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D0" w:rsidRDefault="00DB39D0" w:rsidP="00DB39D0">
      <w:pPr>
        <w:pStyle w:val="Default"/>
        <w:ind w:firstLine="709"/>
        <w:jc w:val="center"/>
        <w:rPr>
          <w:sz w:val="28"/>
        </w:rPr>
      </w:pPr>
      <w:r>
        <w:rPr>
          <w:sz w:val="28"/>
        </w:rPr>
        <w:t>Олимпиада по географии 11 класс</w:t>
      </w:r>
    </w:p>
    <w:p w:rsidR="0020748C" w:rsidRPr="005B2F59" w:rsidRDefault="0020748C" w:rsidP="007C66E1">
      <w:pPr>
        <w:pStyle w:val="Default"/>
        <w:ind w:firstLine="709"/>
        <w:rPr>
          <w:b/>
          <w:sz w:val="28"/>
        </w:rPr>
      </w:pPr>
      <w:r>
        <w:rPr>
          <w:sz w:val="28"/>
        </w:rPr>
        <w:t xml:space="preserve">БЛОК </w:t>
      </w:r>
      <w:r w:rsidR="007C66E1">
        <w:rPr>
          <w:sz w:val="28"/>
        </w:rPr>
        <w:t>1</w:t>
      </w:r>
      <w:r>
        <w:rPr>
          <w:sz w:val="28"/>
        </w:rPr>
        <w:t xml:space="preserve">. </w:t>
      </w:r>
      <w:r w:rsidRPr="0020748C">
        <w:rPr>
          <w:b/>
          <w:sz w:val="28"/>
          <w:lang w:val="be-BY"/>
        </w:rPr>
        <w:t xml:space="preserve">Глобальные экологические проблемы </w:t>
      </w:r>
      <w:r w:rsidRPr="005B2F59">
        <w:rPr>
          <w:b/>
          <w:sz w:val="28"/>
        </w:rPr>
        <w:t>(</w:t>
      </w:r>
      <w:r>
        <w:rPr>
          <w:b/>
          <w:sz w:val="28"/>
        </w:rPr>
        <w:t>2</w:t>
      </w:r>
      <w:r w:rsidR="007C66E1">
        <w:rPr>
          <w:b/>
          <w:sz w:val="28"/>
        </w:rPr>
        <w:t>5</w:t>
      </w:r>
      <w:r w:rsidRPr="005B2F59">
        <w:rPr>
          <w:b/>
          <w:sz w:val="28"/>
        </w:rPr>
        <w:t xml:space="preserve"> баллов)</w:t>
      </w:r>
    </w:p>
    <w:p w:rsidR="0020748C" w:rsidRPr="0020748C" w:rsidRDefault="0020748C" w:rsidP="0020748C">
      <w:pPr>
        <w:pStyle w:val="Default"/>
        <w:ind w:firstLine="709"/>
        <w:jc w:val="both"/>
        <w:rPr>
          <w:b/>
          <w:i/>
          <w:sz w:val="28"/>
        </w:rPr>
      </w:pPr>
      <w:r w:rsidRPr="0020748C">
        <w:rPr>
          <w:sz w:val="28"/>
        </w:rPr>
        <w:t xml:space="preserve">1. Из списка веществ выберите те, которые ответственны за проблемы </w:t>
      </w:r>
      <w:r w:rsidRPr="0020748C">
        <w:rPr>
          <w:b/>
          <w:i/>
          <w:sz w:val="28"/>
        </w:rPr>
        <w:t>(</w:t>
      </w:r>
      <w:r>
        <w:rPr>
          <w:b/>
          <w:i/>
          <w:sz w:val="28"/>
        </w:rPr>
        <w:t>3</w:t>
      </w:r>
      <w:r w:rsidRPr="0020748C">
        <w:rPr>
          <w:b/>
          <w:i/>
          <w:sz w:val="28"/>
        </w:rPr>
        <w:t xml:space="preserve"> балла): </w:t>
      </w:r>
    </w:p>
    <w:p w:rsidR="0020748C" w:rsidRDefault="0020748C" w:rsidP="0020748C">
      <w:pPr>
        <w:pStyle w:val="Default"/>
        <w:spacing w:line="360" w:lineRule="auto"/>
        <w:jc w:val="both"/>
        <w:rPr>
          <w:sz w:val="28"/>
        </w:rPr>
      </w:pPr>
      <w:r w:rsidRPr="0020748C">
        <w:rPr>
          <w:sz w:val="28"/>
        </w:rPr>
        <w:t>Глобального потепления: _______________________________</w:t>
      </w:r>
      <w:r>
        <w:rPr>
          <w:sz w:val="28"/>
        </w:rPr>
        <w:t>__________</w:t>
      </w:r>
    </w:p>
    <w:p w:rsidR="0020748C" w:rsidRDefault="0020748C" w:rsidP="0020748C">
      <w:pPr>
        <w:pStyle w:val="Default"/>
        <w:spacing w:line="360" w:lineRule="auto"/>
        <w:jc w:val="both"/>
        <w:rPr>
          <w:sz w:val="28"/>
        </w:rPr>
      </w:pPr>
      <w:r w:rsidRPr="0020748C">
        <w:rPr>
          <w:sz w:val="28"/>
        </w:rPr>
        <w:t>Озоновых дыр: _____________________________________</w:t>
      </w:r>
      <w:r>
        <w:rPr>
          <w:sz w:val="28"/>
        </w:rPr>
        <w:t>____________</w:t>
      </w:r>
    </w:p>
    <w:p w:rsidR="0020748C" w:rsidRPr="0020748C" w:rsidRDefault="0020748C" w:rsidP="0020748C">
      <w:pPr>
        <w:pStyle w:val="Default"/>
        <w:spacing w:line="360" w:lineRule="auto"/>
        <w:jc w:val="both"/>
        <w:rPr>
          <w:sz w:val="28"/>
        </w:rPr>
      </w:pPr>
      <w:r w:rsidRPr="0020748C">
        <w:rPr>
          <w:sz w:val="28"/>
        </w:rPr>
        <w:t>Кислотных дождей: __________________________________</w:t>
      </w:r>
      <w:r>
        <w:rPr>
          <w:sz w:val="28"/>
        </w:rPr>
        <w:t>______________</w:t>
      </w:r>
    </w:p>
    <w:p w:rsidR="0020748C" w:rsidRPr="0020748C" w:rsidRDefault="0020748C" w:rsidP="0020748C">
      <w:pPr>
        <w:pStyle w:val="Default"/>
        <w:jc w:val="both"/>
        <w:rPr>
          <w:sz w:val="28"/>
        </w:rPr>
      </w:pPr>
      <w:r w:rsidRPr="0020748C">
        <w:rPr>
          <w:sz w:val="28"/>
        </w:rPr>
        <w:t xml:space="preserve">Опасные вещества: а) оксид углерода, б) оксид серы, в) </w:t>
      </w:r>
      <w:proofErr w:type="spellStart"/>
      <w:r w:rsidRPr="0020748C">
        <w:rPr>
          <w:sz w:val="28"/>
        </w:rPr>
        <w:t>хлорфторуглероды</w:t>
      </w:r>
      <w:proofErr w:type="spellEnd"/>
      <w:r w:rsidRPr="0020748C">
        <w:rPr>
          <w:sz w:val="28"/>
        </w:rPr>
        <w:t xml:space="preserve"> (фреоны), г) метан, д) оксид азота, е) водяной пар.</w:t>
      </w:r>
    </w:p>
    <w:p w:rsidR="0020748C" w:rsidRPr="0020748C" w:rsidRDefault="0020748C" w:rsidP="0020748C">
      <w:pPr>
        <w:pStyle w:val="Default"/>
        <w:rPr>
          <w:sz w:val="28"/>
        </w:rPr>
      </w:pPr>
    </w:p>
    <w:p w:rsidR="0020748C" w:rsidRPr="0020748C" w:rsidRDefault="0020748C" w:rsidP="0020748C">
      <w:pPr>
        <w:pStyle w:val="Default"/>
        <w:ind w:firstLine="709"/>
        <w:rPr>
          <w:sz w:val="28"/>
        </w:rPr>
      </w:pPr>
      <w:r w:rsidRPr="0020748C">
        <w:rPr>
          <w:sz w:val="28"/>
        </w:rPr>
        <w:t>2. Что такое парниковый эффект?</w:t>
      </w:r>
      <w:r w:rsidRPr="0020748C">
        <w:rPr>
          <w:b/>
          <w:sz w:val="28"/>
        </w:rPr>
        <w:t xml:space="preserve"> </w:t>
      </w:r>
      <w:r w:rsidRPr="0020748C">
        <w:rPr>
          <w:b/>
          <w:i/>
          <w:sz w:val="28"/>
        </w:rPr>
        <w:t>(</w:t>
      </w:r>
      <w:r w:rsidR="007C66E1">
        <w:rPr>
          <w:b/>
          <w:i/>
          <w:sz w:val="28"/>
        </w:rPr>
        <w:t>2</w:t>
      </w:r>
      <w:r w:rsidRPr="0020748C">
        <w:rPr>
          <w:b/>
          <w:i/>
          <w:sz w:val="28"/>
        </w:rPr>
        <w:t xml:space="preserve"> балл</w:t>
      </w:r>
      <w:r>
        <w:rPr>
          <w:b/>
          <w:i/>
          <w:sz w:val="28"/>
        </w:rPr>
        <w:t>а</w:t>
      </w:r>
      <w:r w:rsidRPr="0020748C">
        <w:rPr>
          <w:b/>
          <w:i/>
          <w:sz w:val="28"/>
        </w:rPr>
        <w:t>)</w:t>
      </w:r>
      <w:r w:rsidRPr="0020748C">
        <w:rPr>
          <w:sz w:val="28"/>
        </w:rPr>
        <w:t xml:space="preserve"> </w:t>
      </w:r>
    </w:p>
    <w:p w:rsidR="0020748C" w:rsidRPr="00455893" w:rsidRDefault="0020748C" w:rsidP="0020748C">
      <w:pPr>
        <w:pStyle w:val="Default"/>
        <w:ind w:firstLine="700"/>
        <w:jc w:val="both"/>
        <w:rPr>
          <w:b/>
          <w:i/>
          <w:sz w:val="28"/>
        </w:rPr>
      </w:pPr>
      <w:r w:rsidRPr="00455893">
        <w:rPr>
          <w:b/>
          <w:i/>
          <w:sz w:val="28"/>
        </w:rPr>
        <w:t>Твой ответ:</w:t>
      </w:r>
    </w:p>
    <w:p w:rsidR="0020748C" w:rsidRDefault="0020748C" w:rsidP="0020748C">
      <w:pPr>
        <w:pStyle w:val="Default"/>
        <w:spacing w:line="360" w:lineRule="auto"/>
        <w:jc w:val="both"/>
        <w:rPr>
          <w:sz w:val="28"/>
        </w:rPr>
      </w:pPr>
      <w:r w:rsidRPr="00455893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748C" w:rsidRPr="0020748C" w:rsidRDefault="0020748C" w:rsidP="0020748C">
      <w:pPr>
        <w:pStyle w:val="Default"/>
        <w:rPr>
          <w:sz w:val="28"/>
        </w:rPr>
      </w:pPr>
    </w:p>
    <w:p w:rsidR="0020748C" w:rsidRPr="0020748C" w:rsidRDefault="0020748C" w:rsidP="0020748C">
      <w:pPr>
        <w:pStyle w:val="Default"/>
        <w:ind w:firstLine="709"/>
        <w:jc w:val="both"/>
        <w:rPr>
          <w:b/>
          <w:i/>
          <w:sz w:val="28"/>
        </w:rPr>
      </w:pPr>
      <w:r w:rsidRPr="0020748C">
        <w:rPr>
          <w:sz w:val="28"/>
        </w:rPr>
        <w:t xml:space="preserve">3. Выберите из предложенного списка две природоохранные задачи, решение которых будет способствовать ослаблению парникового эффекта </w:t>
      </w:r>
      <w:r w:rsidRPr="0020748C">
        <w:rPr>
          <w:b/>
          <w:i/>
          <w:sz w:val="28"/>
        </w:rPr>
        <w:t>(</w:t>
      </w:r>
      <w:r w:rsidR="007C66E1">
        <w:rPr>
          <w:b/>
          <w:i/>
          <w:sz w:val="28"/>
        </w:rPr>
        <w:t>2</w:t>
      </w:r>
      <w:r w:rsidRPr="0020748C">
        <w:rPr>
          <w:b/>
          <w:i/>
          <w:sz w:val="28"/>
        </w:rPr>
        <w:t xml:space="preserve"> балл</w:t>
      </w:r>
      <w:r w:rsidR="007C66E1">
        <w:rPr>
          <w:b/>
          <w:i/>
          <w:sz w:val="28"/>
        </w:rPr>
        <w:t>а</w:t>
      </w:r>
      <w:r w:rsidRPr="0020748C">
        <w:rPr>
          <w:b/>
          <w:i/>
          <w:sz w:val="28"/>
        </w:rPr>
        <w:t>):</w:t>
      </w:r>
    </w:p>
    <w:p w:rsid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 xml:space="preserve">а) запрет охоты; </w:t>
      </w:r>
    </w:p>
    <w:p w:rsidR="0020748C" w:rsidRPr="0020748C" w:rsidRDefault="0020748C" w:rsidP="0020748C">
      <w:pPr>
        <w:pStyle w:val="Default"/>
        <w:rPr>
          <w:sz w:val="28"/>
        </w:rPr>
      </w:pPr>
      <w:r>
        <w:rPr>
          <w:sz w:val="28"/>
        </w:rPr>
        <w:t>б</w:t>
      </w:r>
      <w:r w:rsidRPr="0020748C">
        <w:rPr>
          <w:sz w:val="28"/>
        </w:rPr>
        <w:t xml:space="preserve">) сокращение тепличного овощеводства; </w:t>
      </w:r>
    </w:p>
    <w:p w:rsid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 xml:space="preserve">в) сокращение применения фреонов; </w:t>
      </w:r>
    </w:p>
    <w:p w:rsidR="0020748C" w:rsidRP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>г) прекращение уничтожения лесов;</w:t>
      </w:r>
    </w:p>
    <w:p w:rsid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>д) противостояние росту городов;</w:t>
      </w:r>
    </w:p>
    <w:p w:rsidR="0020748C" w:rsidRP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>е) уменьшение сжигания нефтепродуктов.</w:t>
      </w:r>
    </w:p>
    <w:p w:rsidR="0020748C" w:rsidRDefault="0020748C" w:rsidP="0020748C">
      <w:pPr>
        <w:pStyle w:val="Default"/>
        <w:ind w:firstLine="700"/>
        <w:jc w:val="both"/>
        <w:rPr>
          <w:b/>
          <w:i/>
          <w:sz w:val="28"/>
        </w:rPr>
      </w:pPr>
    </w:p>
    <w:p w:rsidR="0020748C" w:rsidRPr="00026C68" w:rsidRDefault="0020748C" w:rsidP="0020748C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20748C" w:rsidRPr="0020748C" w:rsidRDefault="0020748C" w:rsidP="0020748C">
      <w:pPr>
        <w:pStyle w:val="Default"/>
        <w:rPr>
          <w:sz w:val="28"/>
        </w:rPr>
      </w:pPr>
    </w:p>
    <w:p w:rsidR="0020748C" w:rsidRPr="0020748C" w:rsidRDefault="0020748C" w:rsidP="0020748C">
      <w:pPr>
        <w:pStyle w:val="Default"/>
        <w:ind w:firstLine="709"/>
        <w:jc w:val="both"/>
        <w:rPr>
          <w:b/>
          <w:i/>
          <w:sz w:val="28"/>
        </w:rPr>
      </w:pPr>
      <w:r w:rsidRPr="0020748C">
        <w:rPr>
          <w:sz w:val="28"/>
        </w:rPr>
        <w:t xml:space="preserve">4. </w:t>
      </w:r>
      <w:proofErr w:type="gramStart"/>
      <w:r w:rsidRPr="0020748C">
        <w:rPr>
          <w:sz w:val="28"/>
        </w:rPr>
        <w:t>Концентрация</w:t>
      </w:r>
      <w:proofErr w:type="gramEnd"/>
      <w:r w:rsidRPr="0020748C">
        <w:rPr>
          <w:sz w:val="28"/>
        </w:rPr>
        <w:t xml:space="preserve"> какого газа в атмосфере сейчас увеличивается?</w:t>
      </w:r>
      <w:r w:rsidRPr="0020748C">
        <w:rPr>
          <w:b/>
          <w:sz w:val="28"/>
        </w:rPr>
        <w:t xml:space="preserve"> </w:t>
      </w:r>
      <w:r w:rsidRPr="0020748C">
        <w:rPr>
          <w:b/>
          <w:i/>
          <w:sz w:val="28"/>
        </w:rPr>
        <w:t xml:space="preserve">(1 балл) </w:t>
      </w:r>
    </w:p>
    <w:p w:rsidR="0020748C" w:rsidRP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>а) азота;</w:t>
      </w:r>
      <w:r w:rsidRPr="0020748C">
        <w:rPr>
          <w:sz w:val="28"/>
        </w:rPr>
        <w:tab/>
      </w:r>
      <w:r w:rsidRPr="0020748C">
        <w:rPr>
          <w:sz w:val="28"/>
        </w:rPr>
        <w:tab/>
        <w:t>б) аргона;</w:t>
      </w:r>
      <w:r w:rsidRPr="0020748C">
        <w:rPr>
          <w:sz w:val="28"/>
        </w:rPr>
        <w:tab/>
      </w:r>
      <w:r w:rsidRPr="0020748C">
        <w:rPr>
          <w:sz w:val="28"/>
        </w:rPr>
        <w:tab/>
      </w:r>
      <w:r w:rsidRPr="0020748C">
        <w:rPr>
          <w:sz w:val="28"/>
        </w:rPr>
        <w:tab/>
        <w:t>в) водорода;</w:t>
      </w:r>
    </w:p>
    <w:p w:rsidR="0020748C" w:rsidRP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>г) кислорода;</w:t>
      </w:r>
      <w:r w:rsidRPr="0020748C">
        <w:rPr>
          <w:sz w:val="28"/>
        </w:rPr>
        <w:tab/>
        <w:t>д) углекислого газа;</w:t>
      </w:r>
      <w:r w:rsidRPr="0020748C">
        <w:rPr>
          <w:sz w:val="28"/>
        </w:rPr>
        <w:tab/>
        <w:t>е) радона.</w:t>
      </w:r>
    </w:p>
    <w:p w:rsidR="0020748C" w:rsidRDefault="0020748C" w:rsidP="0020748C">
      <w:pPr>
        <w:pStyle w:val="Default"/>
        <w:ind w:firstLine="700"/>
        <w:jc w:val="both"/>
        <w:rPr>
          <w:b/>
          <w:i/>
          <w:sz w:val="28"/>
        </w:rPr>
      </w:pPr>
    </w:p>
    <w:p w:rsidR="0020748C" w:rsidRPr="00026C68" w:rsidRDefault="0020748C" w:rsidP="0020748C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20748C" w:rsidRPr="0020748C" w:rsidRDefault="0020748C" w:rsidP="0020748C">
      <w:pPr>
        <w:pStyle w:val="Default"/>
        <w:rPr>
          <w:sz w:val="28"/>
        </w:rPr>
      </w:pPr>
    </w:p>
    <w:p w:rsidR="0020748C" w:rsidRPr="0020748C" w:rsidRDefault="0020748C" w:rsidP="0020748C">
      <w:pPr>
        <w:pStyle w:val="Default"/>
        <w:rPr>
          <w:sz w:val="28"/>
        </w:rPr>
      </w:pPr>
    </w:p>
    <w:p w:rsidR="0020748C" w:rsidRPr="0020748C" w:rsidRDefault="003A092B" w:rsidP="0020748C">
      <w:pPr>
        <w:pStyle w:val="Default"/>
        <w:ind w:firstLine="709"/>
        <w:rPr>
          <w:b/>
          <w:sz w:val="28"/>
        </w:rPr>
      </w:pPr>
      <w:r>
        <w:rPr>
          <w:sz w:val="28"/>
        </w:rPr>
        <w:t>5. Выберите основные источник</w:t>
      </w:r>
      <w:r w:rsidR="00C416BA">
        <w:rPr>
          <w:sz w:val="28"/>
        </w:rPr>
        <w:t>и</w:t>
      </w:r>
      <w:r w:rsidR="0020748C" w:rsidRPr="0020748C">
        <w:rPr>
          <w:sz w:val="28"/>
        </w:rPr>
        <w:t xml:space="preserve"> поступления в атмосферу парниковых газов?</w:t>
      </w:r>
      <w:r w:rsidR="0020748C" w:rsidRPr="0020748C">
        <w:rPr>
          <w:b/>
          <w:sz w:val="28"/>
        </w:rPr>
        <w:t xml:space="preserve"> </w:t>
      </w:r>
      <w:r w:rsidR="0020748C" w:rsidRPr="0020748C">
        <w:rPr>
          <w:b/>
          <w:i/>
          <w:sz w:val="28"/>
        </w:rPr>
        <w:t>(</w:t>
      </w:r>
      <w:r w:rsidR="007C66E1">
        <w:rPr>
          <w:b/>
          <w:i/>
          <w:sz w:val="28"/>
        </w:rPr>
        <w:t>1</w:t>
      </w:r>
      <w:r w:rsidR="0020748C" w:rsidRPr="0020748C">
        <w:rPr>
          <w:b/>
          <w:i/>
          <w:sz w:val="28"/>
        </w:rPr>
        <w:t xml:space="preserve"> балл)</w:t>
      </w:r>
    </w:p>
    <w:p w:rsid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>а) сельское хозяйство;</w:t>
      </w:r>
    </w:p>
    <w:p w:rsidR="0020748C" w:rsidRP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>б) текстильная промышленность;</w:t>
      </w:r>
    </w:p>
    <w:p w:rsid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>в) химическая промышленность;</w:t>
      </w:r>
    </w:p>
    <w:p w:rsidR="0020748C" w:rsidRP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>г) автомобильный транспорт;</w:t>
      </w:r>
    </w:p>
    <w:p w:rsidR="0020748C" w:rsidRDefault="0020748C" w:rsidP="0020748C">
      <w:pPr>
        <w:pStyle w:val="Default"/>
        <w:rPr>
          <w:sz w:val="28"/>
        </w:rPr>
      </w:pPr>
      <w:r w:rsidRPr="0020748C">
        <w:rPr>
          <w:sz w:val="28"/>
        </w:rPr>
        <w:t>д) теплоэнергетика;</w:t>
      </w:r>
    </w:p>
    <w:p w:rsidR="0020748C" w:rsidRPr="0020748C" w:rsidRDefault="0020748C" w:rsidP="0020748C">
      <w:pPr>
        <w:pStyle w:val="Default"/>
        <w:rPr>
          <w:sz w:val="28"/>
        </w:rPr>
      </w:pPr>
      <w:r>
        <w:rPr>
          <w:sz w:val="28"/>
        </w:rPr>
        <w:t>е</w:t>
      </w:r>
      <w:r w:rsidRPr="0020748C">
        <w:rPr>
          <w:sz w:val="28"/>
        </w:rPr>
        <w:t>) атомная энергетика.</w:t>
      </w:r>
    </w:p>
    <w:p w:rsidR="0020748C" w:rsidRDefault="0020748C" w:rsidP="0020748C">
      <w:pPr>
        <w:pStyle w:val="Default"/>
        <w:ind w:firstLine="700"/>
        <w:jc w:val="both"/>
        <w:rPr>
          <w:b/>
          <w:i/>
          <w:sz w:val="28"/>
        </w:rPr>
      </w:pPr>
    </w:p>
    <w:p w:rsidR="0020748C" w:rsidRPr="00026C68" w:rsidRDefault="0020748C" w:rsidP="0020748C">
      <w:pPr>
        <w:pStyle w:val="Default"/>
        <w:ind w:firstLine="700"/>
        <w:jc w:val="both"/>
        <w:rPr>
          <w:b/>
          <w:sz w:val="28"/>
        </w:rPr>
      </w:pPr>
      <w:r w:rsidRPr="00455893">
        <w:rPr>
          <w:b/>
          <w:i/>
          <w:sz w:val="28"/>
        </w:rPr>
        <w:t>Твой ответ:</w:t>
      </w:r>
      <w:r w:rsidRPr="00026C68">
        <w:rPr>
          <w:b/>
          <w:sz w:val="28"/>
        </w:rPr>
        <w:t>______________________</w:t>
      </w:r>
    </w:p>
    <w:p w:rsidR="0020748C" w:rsidRPr="0020748C" w:rsidRDefault="0020748C" w:rsidP="0020748C">
      <w:pPr>
        <w:pStyle w:val="Default"/>
        <w:rPr>
          <w:sz w:val="28"/>
        </w:rPr>
      </w:pPr>
    </w:p>
    <w:p w:rsidR="0020748C" w:rsidRDefault="0020748C" w:rsidP="0020748C">
      <w:pPr>
        <w:pStyle w:val="Default"/>
        <w:ind w:firstLine="709"/>
        <w:jc w:val="both"/>
        <w:rPr>
          <w:sz w:val="28"/>
        </w:rPr>
      </w:pPr>
      <w:r w:rsidRPr="0020748C">
        <w:rPr>
          <w:sz w:val="28"/>
        </w:rPr>
        <w:t xml:space="preserve">6. Какое главное негативное последствие истончения озонового </w:t>
      </w:r>
      <w:r>
        <w:rPr>
          <w:sz w:val="28"/>
        </w:rPr>
        <w:t>слоя атмосферы</w:t>
      </w:r>
      <w:r w:rsidRPr="0020748C">
        <w:rPr>
          <w:sz w:val="28"/>
        </w:rPr>
        <w:t xml:space="preserve"> и как это отразится на </w:t>
      </w:r>
      <w:r>
        <w:rPr>
          <w:sz w:val="28"/>
        </w:rPr>
        <w:t>здоровье и хозяйственной деятельности человека</w:t>
      </w:r>
      <w:r w:rsidRPr="0020748C">
        <w:rPr>
          <w:sz w:val="28"/>
        </w:rPr>
        <w:t>?</w:t>
      </w:r>
      <w:r w:rsidRPr="0020748C">
        <w:rPr>
          <w:b/>
          <w:sz w:val="28"/>
        </w:rPr>
        <w:t xml:space="preserve"> </w:t>
      </w:r>
      <w:r w:rsidRPr="0020748C">
        <w:rPr>
          <w:b/>
          <w:i/>
          <w:sz w:val="28"/>
        </w:rPr>
        <w:t>(</w:t>
      </w:r>
      <w:r>
        <w:rPr>
          <w:b/>
          <w:i/>
          <w:sz w:val="28"/>
        </w:rPr>
        <w:t>3</w:t>
      </w:r>
      <w:r w:rsidRPr="0020748C">
        <w:rPr>
          <w:b/>
          <w:i/>
          <w:sz w:val="28"/>
        </w:rPr>
        <w:t xml:space="preserve"> балла)</w:t>
      </w:r>
      <w:r w:rsidRPr="0020748C">
        <w:rPr>
          <w:sz w:val="28"/>
        </w:rPr>
        <w:t xml:space="preserve"> </w:t>
      </w:r>
    </w:p>
    <w:p w:rsidR="0020748C" w:rsidRPr="0020748C" w:rsidRDefault="0020748C" w:rsidP="0020748C">
      <w:pPr>
        <w:pStyle w:val="Default"/>
        <w:ind w:firstLine="709"/>
        <w:rPr>
          <w:b/>
          <w:i/>
          <w:sz w:val="28"/>
        </w:rPr>
      </w:pPr>
      <w:r w:rsidRPr="0020748C">
        <w:rPr>
          <w:b/>
          <w:i/>
          <w:sz w:val="28"/>
        </w:rPr>
        <w:t>Твой ответ:</w:t>
      </w:r>
    </w:p>
    <w:p w:rsidR="0020748C" w:rsidRPr="0020748C" w:rsidRDefault="0020748C" w:rsidP="0020748C">
      <w:pPr>
        <w:pStyle w:val="Default"/>
        <w:spacing w:line="360" w:lineRule="auto"/>
        <w:rPr>
          <w:sz w:val="28"/>
        </w:rPr>
      </w:pPr>
      <w:r w:rsidRPr="0020748C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748C" w:rsidRPr="0020748C" w:rsidRDefault="0020748C" w:rsidP="0020748C">
      <w:pPr>
        <w:pStyle w:val="Default"/>
        <w:rPr>
          <w:sz w:val="28"/>
        </w:rPr>
      </w:pPr>
    </w:p>
    <w:p w:rsidR="0020748C" w:rsidRDefault="0020748C" w:rsidP="0020748C">
      <w:pPr>
        <w:pStyle w:val="Default"/>
        <w:ind w:firstLine="709"/>
        <w:jc w:val="both"/>
        <w:rPr>
          <w:sz w:val="28"/>
        </w:rPr>
      </w:pPr>
      <w:r w:rsidRPr="0020748C">
        <w:rPr>
          <w:sz w:val="28"/>
        </w:rPr>
        <w:t xml:space="preserve">7. Вспомните два озера планеты, которые в наибольшей степени пострадали от их водохозяйственного использования. Какая отрасль хозяйства на это повлияла и почему? </w:t>
      </w:r>
      <w:r w:rsidRPr="0020748C">
        <w:rPr>
          <w:b/>
          <w:i/>
          <w:sz w:val="28"/>
        </w:rPr>
        <w:t>(3 балла)</w:t>
      </w:r>
      <w:r w:rsidRPr="0020748C">
        <w:rPr>
          <w:sz w:val="28"/>
        </w:rPr>
        <w:t xml:space="preserve"> </w:t>
      </w:r>
    </w:p>
    <w:p w:rsidR="0020748C" w:rsidRDefault="0020748C" w:rsidP="0020748C">
      <w:pPr>
        <w:pStyle w:val="Default"/>
        <w:ind w:firstLine="709"/>
        <w:rPr>
          <w:sz w:val="28"/>
        </w:rPr>
      </w:pPr>
    </w:p>
    <w:p w:rsidR="0020748C" w:rsidRPr="0020748C" w:rsidRDefault="0020748C" w:rsidP="0020748C">
      <w:pPr>
        <w:pStyle w:val="Default"/>
        <w:ind w:firstLine="709"/>
        <w:rPr>
          <w:b/>
          <w:i/>
          <w:sz w:val="28"/>
        </w:rPr>
      </w:pPr>
      <w:r w:rsidRPr="0020748C">
        <w:rPr>
          <w:b/>
          <w:i/>
          <w:sz w:val="28"/>
        </w:rPr>
        <w:t>Твой ответ:</w:t>
      </w:r>
    </w:p>
    <w:p w:rsidR="0020748C" w:rsidRPr="0020748C" w:rsidRDefault="0020748C" w:rsidP="0020748C">
      <w:pPr>
        <w:pStyle w:val="Default"/>
        <w:spacing w:line="360" w:lineRule="auto"/>
        <w:rPr>
          <w:sz w:val="28"/>
        </w:rPr>
      </w:pPr>
      <w:r w:rsidRPr="0020748C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748C" w:rsidRPr="0020748C" w:rsidRDefault="0020748C" w:rsidP="0020748C">
      <w:pPr>
        <w:pStyle w:val="Default"/>
        <w:rPr>
          <w:sz w:val="28"/>
        </w:rPr>
      </w:pPr>
    </w:p>
    <w:p w:rsidR="0020748C" w:rsidRDefault="0020748C" w:rsidP="0020748C">
      <w:pPr>
        <w:pStyle w:val="Default"/>
        <w:ind w:firstLine="709"/>
        <w:rPr>
          <w:b/>
          <w:sz w:val="28"/>
        </w:rPr>
      </w:pPr>
      <w:r w:rsidRPr="0020748C">
        <w:rPr>
          <w:sz w:val="28"/>
        </w:rPr>
        <w:t xml:space="preserve">8. Что такое </w:t>
      </w:r>
      <w:proofErr w:type="spellStart"/>
      <w:r w:rsidRPr="0020748C">
        <w:rPr>
          <w:sz w:val="28"/>
        </w:rPr>
        <w:t>Сахель</w:t>
      </w:r>
      <w:proofErr w:type="spellEnd"/>
      <w:r w:rsidRPr="0020748C">
        <w:rPr>
          <w:sz w:val="28"/>
        </w:rPr>
        <w:t>? Какие экологические проблемы характерны для этой территории? Чем они обусловлены?</w:t>
      </w:r>
      <w:r w:rsidRPr="0020748C">
        <w:rPr>
          <w:b/>
          <w:sz w:val="28"/>
        </w:rPr>
        <w:t xml:space="preserve"> </w:t>
      </w:r>
      <w:r w:rsidRPr="0020748C">
        <w:rPr>
          <w:b/>
          <w:i/>
          <w:sz w:val="28"/>
        </w:rPr>
        <w:t>(</w:t>
      </w:r>
      <w:r w:rsidR="007C66E1">
        <w:rPr>
          <w:b/>
          <w:i/>
          <w:sz w:val="28"/>
        </w:rPr>
        <w:t>3</w:t>
      </w:r>
      <w:r w:rsidRPr="0020748C">
        <w:rPr>
          <w:b/>
          <w:i/>
          <w:sz w:val="28"/>
        </w:rPr>
        <w:t xml:space="preserve"> балла)</w:t>
      </w:r>
      <w:r w:rsidRPr="0020748C">
        <w:rPr>
          <w:b/>
          <w:sz w:val="28"/>
        </w:rPr>
        <w:t xml:space="preserve"> </w:t>
      </w:r>
    </w:p>
    <w:p w:rsidR="0020748C" w:rsidRDefault="0020748C" w:rsidP="0020748C">
      <w:pPr>
        <w:pStyle w:val="Default"/>
        <w:ind w:firstLine="709"/>
        <w:rPr>
          <w:b/>
          <w:i/>
          <w:sz w:val="28"/>
        </w:rPr>
      </w:pPr>
    </w:p>
    <w:p w:rsidR="0020748C" w:rsidRPr="0020748C" w:rsidRDefault="0020748C" w:rsidP="0020748C">
      <w:pPr>
        <w:pStyle w:val="Default"/>
        <w:ind w:firstLine="709"/>
        <w:rPr>
          <w:b/>
          <w:i/>
          <w:sz w:val="28"/>
        </w:rPr>
      </w:pPr>
      <w:r w:rsidRPr="0020748C">
        <w:rPr>
          <w:b/>
          <w:i/>
          <w:sz w:val="28"/>
        </w:rPr>
        <w:t>Твой ответ:</w:t>
      </w:r>
    </w:p>
    <w:p w:rsidR="0020748C" w:rsidRPr="0020748C" w:rsidRDefault="0020748C" w:rsidP="0020748C">
      <w:pPr>
        <w:pStyle w:val="Default"/>
        <w:spacing w:line="360" w:lineRule="auto"/>
        <w:rPr>
          <w:sz w:val="28"/>
        </w:rPr>
      </w:pPr>
      <w:r w:rsidRPr="0020748C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748C" w:rsidRDefault="0020748C" w:rsidP="00385D12">
      <w:pPr>
        <w:pStyle w:val="Default"/>
        <w:ind w:firstLine="709"/>
        <w:rPr>
          <w:sz w:val="28"/>
        </w:rPr>
      </w:pPr>
      <w:r w:rsidRPr="00385D12">
        <w:rPr>
          <w:sz w:val="28"/>
        </w:rPr>
        <w:t>9. Назовите основные перспек</w:t>
      </w:r>
      <w:r w:rsidR="00385D12" w:rsidRPr="00385D12">
        <w:rPr>
          <w:sz w:val="28"/>
        </w:rPr>
        <w:t>тивные и отдаленные</w:t>
      </w:r>
      <w:r w:rsidRPr="00385D12">
        <w:rPr>
          <w:sz w:val="28"/>
        </w:rPr>
        <w:t xml:space="preserve"> последствия парникового эффекта </w:t>
      </w:r>
      <w:r w:rsidRPr="00385D12">
        <w:rPr>
          <w:b/>
          <w:i/>
          <w:sz w:val="28"/>
        </w:rPr>
        <w:t>(</w:t>
      </w:r>
      <w:r w:rsidR="007C66E1">
        <w:rPr>
          <w:b/>
          <w:i/>
          <w:sz w:val="28"/>
        </w:rPr>
        <w:t>2</w:t>
      </w:r>
      <w:r w:rsidRPr="00385D12">
        <w:rPr>
          <w:b/>
          <w:i/>
          <w:sz w:val="28"/>
        </w:rPr>
        <w:t xml:space="preserve"> балла)</w:t>
      </w:r>
      <w:r w:rsidRPr="00385D12">
        <w:rPr>
          <w:sz w:val="28"/>
        </w:rPr>
        <w:t xml:space="preserve">: </w:t>
      </w:r>
    </w:p>
    <w:p w:rsidR="00385D12" w:rsidRPr="0020748C" w:rsidRDefault="00385D12" w:rsidP="00385D12">
      <w:pPr>
        <w:pStyle w:val="Default"/>
        <w:ind w:firstLine="709"/>
        <w:rPr>
          <w:b/>
          <w:i/>
          <w:sz w:val="28"/>
        </w:rPr>
      </w:pPr>
      <w:r w:rsidRPr="0020748C">
        <w:rPr>
          <w:b/>
          <w:i/>
          <w:sz w:val="28"/>
        </w:rPr>
        <w:t>Твой ответ:</w:t>
      </w:r>
    </w:p>
    <w:p w:rsidR="00385D12" w:rsidRPr="0020748C" w:rsidRDefault="00385D12" w:rsidP="00385D12">
      <w:pPr>
        <w:pStyle w:val="Default"/>
        <w:spacing w:line="360" w:lineRule="auto"/>
        <w:rPr>
          <w:sz w:val="28"/>
        </w:rPr>
      </w:pPr>
      <w:r w:rsidRPr="0020748C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748C"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D12" w:rsidRDefault="00385D12" w:rsidP="00AA1965">
      <w:pPr>
        <w:pStyle w:val="Default"/>
        <w:ind w:firstLine="709"/>
        <w:jc w:val="both"/>
        <w:rPr>
          <w:b/>
          <w:i/>
          <w:sz w:val="28"/>
        </w:rPr>
      </w:pPr>
      <w:r>
        <w:rPr>
          <w:sz w:val="28"/>
        </w:rPr>
        <w:t>10. Внимательно рассмотрите карт</w:t>
      </w:r>
      <w:r w:rsidR="00C416BA">
        <w:rPr>
          <w:sz w:val="28"/>
        </w:rPr>
        <w:t>о</w:t>
      </w:r>
      <w:r>
        <w:rPr>
          <w:sz w:val="28"/>
        </w:rPr>
        <w:t xml:space="preserve">схему. Какие </w:t>
      </w:r>
      <w:proofErr w:type="spellStart"/>
      <w:r>
        <w:rPr>
          <w:sz w:val="28"/>
        </w:rPr>
        <w:t>геоэкологические</w:t>
      </w:r>
      <w:proofErr w:type="spellEnd"/>
      <w:r>
        <w:rPr>
          <w:sz w:val="28"/>
        </w:rPr>
        <w:t xml:space="preserve"> риски характерны для этой территории. Отразите в таблице </w:t>
      </w:r>
      <w:r w:rsidR="00AA1965">
        <w:rPr>
          <w:sz w:val="28"/>
        </w:rPr>
        <w:t xml:space="preserve">возможные </w:t>
      </w:r>
      <w:r>
        <w:rPr>
          <w:sz w:val="28"/>
        </w:rPr>
        <w:t>последствия неблагоприятных и стихийных природных явлений</w:t>
      </w:r>
      <w:r w:rsidR="00AA1965">
        <w:rPr>
          <w:sz w:val="28"/>
        </w:rPr>
        <w:t xml:space="preserve"> для данной территории. Какие меры необходимо предпринять, чтобы минимизировать возможный ущерб от неблагоприятных и стихийных природных явлений? </w:t>
      </w:r>
      <w:r w:rsidR="00AA1965" w:rsidRPr="00AA1965">
        <w:rPr>
          <w:b/>
          <w:i/>
          <w:sz w:val="28"/>
        </w:rPr>
        <w:t xml:space="preserve">(до </w:t>
      </w:r>
      <w:r w:rsidR="007C66E1">
        <w:rPr>
          <w:b/>
          <w:i/>
          <w:sz w:val="28"/>
        </w:rPr>
        <w:t>5</w:t>
      </w:r>
      <w:r w:rsidR="00AA1965" w:rsidRPr="00AA1965">
        <w:rPr>
          <w:b/>
          <w:i/>
          <w:sz w:val="28"/>
        </w:rPr>
        <w:t xml:space="preserve"> баллов)</w:t>
      </w:r>
    </w:p>
    <w:p w:rsidR="00AA1965" w:rsidRPr="00AA1965" w:rsidRDefault="00AA1965" w:rsidP="00AA1965">
      <w:pPr>
        <w:pStyle w:val="Default"/>
        <w:ind w:firstLine="709"/>
        <w:jc w:val="both"/>
        <w:rPr>
          <w:b/>
          <w:i/>
          <w:sz w:val="28"/>
        </w:rPr>
      </w:pPr>
    </w:p>
    <w:p w:rsidR="00F86297" w:rsidRDefault="00AA1965" w:rsidP="005B2F59">
      <w:pPr>
        <w:pStyle w:val="Default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940425" cy="4704446"/>
            <wp:effectExtent l="19050" t="0" r="3175" b="0"/>
            <wp:docPr id="2" name="Рисунок 1" descr="http://mygeog.ru/wp-content/uploads/2011/12/%D0%A2%D0%BE%D0%BF%D0%BE%D0%B3%D1%80%D0%B0%D1%84%D0%B8%D1%87%D0%B5%D1%81%D0%BA%D0%B0%D1%8F-%D0%BA%D0%B0%D1%80%D1%82%D0%B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geog.ru/wp-content/uploads/2011/12/%D0%A2%D0%BE%D0%BF%D0%BE%D0%B3%D1%80%D0%B0%D1%84%D0%B8%D1%87%D0%B5%D1%81%D0%BA%D0%B0%D1%8F-%D0%BA%D0%B0%D1%80%D1%82%D0%B0-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965" w:rsidRDefault="00AA1965" w:rsidP="005B2F59">
      <w:pPr>
        <w:pStyle w:val="Default"/>
        <w:jc w:val="both"/>
        <w:rPr>
          <w:sz w:val="28"/>
        </w:rPr>
      </w:pPr>
      <w:r>
        <w:rPr>
          <w:sz w:val="28"/>
        </w:rPr>
        <w:t>Предлагаемая форма таблицы:</w:t>
      </w:r>
    </w:p>
    <w:p w:rsidR="00AA1965" w:rsidRDefault="00AA1965" w:rsidP="005B2F59">
      <w:pPr>
        <w:pStyle w:val="Default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4"/>
        <w:gridCol w:w="2561"/>
        <w:gridCol w:w="2472"/>
        <w:gridCol w:w="1744"/>
      </w:tblGrid>
      <w:tr w:rsidR="00AA1965" w:rsidTr="00AA1965">
        <w:tc>
          <w:tcPr>
            <w:tcW w:w="2794" w:type="dxa"/>
          </w:tcPr>
          <w:p w:rsidR="00AA1965" w:rsidRPr="00AA1965" w:rsidRDefault="00AA1965" w:rsidP="00E60613">
            <w:pPr>
              <w:pStyle w:val="Default"/>
              <w:jc w:val="both"/>
            </w:pPr>
            <w:r w:rsidRPr="00AA1965">
              <w:t>Неблагоприятное, стихийное природное явл</w:t>
            </w:r>
            <w:r w:rsidRPr="00AA1965">
              <w:t>е</w:t>
            </w:r>
            <w:r w:rsidRPr="00AA1965">
              <w:t>ние</w:t>
            </w:r>
          </w:p>
        </w:tc>
        <w:tc>
          <w:tcPr>
            <w:tcW w:w="2561" w:type="dxa"/>
          </w:tcPr>
          <w:p w:rsidR="00AA1965" w:rsidRPr="00AA1965" w:rsidRDefault="00AA1965" w:rsidP="00E60613">
            <w:pPr>
              <w:pStyle w:val="Default"/>
              <w:jc w:val="both"/>
            </w:pPr>
            <w:r w:rsidRPr="00AA1965">
              <w:t xml:space="preserve">Возможный район проявления (определяется по </w:t>
            </w:r>
            <w:proofErr w:type="spellStart"/>
            <w:r w:rsidRPr="00AA1965">
              <w:t>картсхеме</w:t>
            </w:r>
            <w:proofErr w:type="spellEnd"/>
            <w:r w:rsidRPr="00AA1965">
              <w:t>)</w:t>
            </w:r>
          </w:p>
        </w:tc>
        <w:tc>
          <w:tcPr>
            <w:tcW w:w="2472" w:type="dxa"/>
          </w:tcPr>
          <w:p w:rsidR="00AA1965" w:rsidRPr="00AA1965" w:rsidRDefault="00AA1965" w:rsidP="00E60613">
            <w:pPr>
              <w:pStyle w:val="Default"/>
              <w:jc w:val="both"/>
            </w:pPr>
            <w:r w:rsidRPr="00AA1965">
              <w:t>Характер последствий</w:t>
            </w:r>
          </w:p>
        </w:tc>
        <w:tc>
          <w:tcPr>
            <w:tcW w:w="1744" w:type="dxa"/>
          </w:tcPr>
          <w:p w:rsidR="00AA1965" w:rsidRPr="00AA1965" w:rsidRDefault="00AA1965" w:rsidP="00E60613">
            <w:pPr>
              <w:pStyle w:val="Default"/>
              <w:jc w:val="both"/>
            </w:pPr>
            <w:r w:rsidRPr="00AA1965">
              <w:t>Меры по упреждению последствий</w:t>
            </w:r>
          </w:p>
        </w:tc>
      </w:tr>
      <w:tr w:rsidR="00AA1965" w:rsidTr="00AA1965">
        <w:tc>
          <w:tcPr>
            <w:tcW w:w="2794" w:type="dxa"/>
          </w:tcPr>
          <w:p w:rsidR="00AA1965" w:rsidRDefault="00AA1965" w:rsidP="005B2F59">
            <w:pPr>
              <w:pStyle w:val="Default"/>
              <w:jc w:val="both"/>
              <w:rPr>
                <w:sz w:val="28"/>
              </w:rPr>
            </w:pPr>
          </w:p>
        </w:tc>
        <w:tc>
          <w:tcPr>
            <w:tcW w:w="2561" w:type="dxa"/>
          </w:tcPr>
          <w:p w:rsidR="00AA1965" w:rsidRDefault="00AA1965" w:rsidP="005B2F59">
            <w:pPr>
              <w:pStyle w:val="Default"/>
              <w:jc w:val="both"/>
              <w:rPr>
                <w:sz w:val="28"/>
              </w:rPr>
            </w:pPr>
          </w:p>
        </w:tc>
        <w:tc>
          <w:tcPr>
            <w:tcW w:w="2472" w:type="dxa"/>
          </w:tcPr>
          <w:p w:rsidR="00AA1965" w:rsidRDefault="00AA1965" w:rsidP="005B2F59">
            <w:pPr>
              <w:pStyle w:val="Default"/>
              <w:jc w:val="both"/>
              <w:rPr>
                <w:sz w:val="28"/>
              </w:rPr>
            </w:pPr>
          </w:p>
        </w:tc>
        <w:tc>
          <w:tcPr>
            <w:tcW w:w="1744" w:type="dxa"/>
          </w:tcPr>
          <w:p w:rsidR="00AA1965" w:rsidRDefault="00AA1965" w:rsidP="005B2F59">
            <w:pPr>
              <w:pStyle w:val="Default"/>
              <w:jc w:val="both"/>
              <w:rPr>
                <w:sz w:val="28"/>
              </w:rPr>
            </w:pPr>
          </w:p>
        </w:tc>
      </w:tr>
    </w:tbl>
    <w:p w:rsidR="007C66E1" w:rsidRDefault="007C66E1" w:rsidP="00490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39D0" w:rsidRDefault="00DB39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0270" w:rsidRDefault="00490270" w:rsidP="00490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ЛОК </w:t>
      </w:r>
      <w:r w:rsidR="007C66E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Северная Америка (25 баллов)</w:t>
      </w:r>
    </w:p>
    <w:p w:rsidR="00490270" w:rsidRDefault="00490270" w:rsidP="00490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0270" w:rsidRPr="00490270" w:rsidRDefault="00490270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</w:rPr>
      </w:pPr>
      <w:r w:rsidRPr="00490270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490270">
        <w:rPr>
          <w:rFonts w:ascii="Times New Roman" w:hAnsi="Times New Roman" w:cs="Times New Roman"/>
          <w:bCs/>
          <w:sz w:val="28"/>
        </w:rPr>
        <w:t>Определите площадь Северной Америки с островами</w:t>
      </w:r>
      <w:r w:rsidR="00853C45">
        <w:rPr>
          <w:rFonts w:ascii="Times New Roman" w:hAnsi="Times New Roman" w:cs="Times New Roman"/>
          <w:bCs/>
          <w:sz w:val="28"/>
        </w:rPr>
        <w:t>:</w:t>
      </w:r>
    </w:p>
    <w:p w:rsidR="00490270" w:rsidRPr="00490270" w:rsidRDefault="00853C45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</w:t>
      </w:r>
      <w:r w:rsidR="00490270" w:rsidRPr="00490270">
        <w:rPr>
          <w:rFonts w:ascii="Times New Roman" w:hAnsi="Times New Roman" w:cs="Times New Roman"/>
          <w:bCs/>
          <w:sz w:val="28"/>
        </w:rPr>
        <w:t xml:space="preserve">) 54 </w:t>
      </w:r>
      <w:proofErr w:type="spellStart"/>
      <w:r w:rsidR="00490270" w:rsidRPr="00490270">
        <w:rPr>
          <w:rFonts w:ascii="Times New Roman" w:hAnsi="Times New Roman" w:cs="Times New Roman"/>
          <w:bCs/>
          <w:sz w:val="28"/>
        </w:rPr>
        <w:t>млн.кв</w:t>
      </w:r>
      <w:proofErr w:type="gramStart"/>
      <w:r w:rsidR="00490270" w:rsidRPr="00490270">
        <w:rPr>
          <w:rFonts w:ascii="Times New Roman" w:hAnsi="Times New Roman" w:cs="Times New Roman"/>
          <w:bCs/>
          <w:sz w:val="28"/>
        </w:rPr>
        <w:t>.к</w:t>
      </w:r>
      <w:proofErr w:type="gramEnd"/>
      <w:r w:rsidR="00490270" w:rsidRPr="00490270">
        <w:rPr>
          <w:rFonts w:ascii="Times New Roman" w:hAnsi="Times New Roman" w:cs="Times New Roman"/>
          <w:bCs/>
          <w:sz w:val="28"/>
        </w:rPr>
        <w:t>м</w:t>
      </w:r>
      <w:proofErr w:type="spellEnd"/>
      <w:r>
        <w:rPr>
          <w:rFonts w:ascii="Times New Roman" w:hAnsi="Times New Roman" w:cs="Times New Roman"/>
          <w:bCs/>
          <w:sz w:val="28"/>
        </w:rPr>
        <w:t>;</w:t>
      </w:r>
    </w:p>
    <w:p w:rsidR="00490270" w:rsidRPr="00490270" w:rsidRDefault="00853C45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</w:t>
      </w:r>
      <w:r w:rsidR="00490270" w:rsidRPr="00490270">
        <w:rPr>
          <w:rFonts w:ascii="Times New Roman" w:hAnsi="Times New Roman" w:cs="Times New Roman"/>
          <w:bCs/>
          <w:sz w:val="28"/>
        </w:rPr>
        <w:t xml:space="preserve">) 32,3 </w:t>
      </w:r>
      <w:proofErr w:type="spellStart"/>
      <w:r w:rsidR="00490270" w:rsidRPr="00490270">
        <w:rPr>
          <w:rFonts w:ascii="Times New Roman" w:hAnsi="Times New Roman" w:cs="Times New Roman"/>
          <w:bCs/>
          <w:sz w:val="28"/>
        </w:rPr>
        <w:t>млн.кв</w:t>
      </w:r>
      <w:proofErr w:type="gramStart"/>
      <w:r w:rsidR="00490270" w:rsidRPr="00490270">
        <w:rPr>
          <w:rFonts w:ascii="Times New Roman" w:hAnsi="Times New Roman" w:cs="Times New Roman"/>
          <w:bCs/>
          <w:sz w:val="28"/>
        </w:rPr>
        <w:t>.к</w:t>
      </w:r>
      <w:proofErr w:type="gramEnd"/>
      <w:r w:rsidR="00490270" w:rsidRPr="00490270">
        <w:rPr>
          <w:rFonts w:ascii="Times New Roman" w:hAnsi="Times New Roman" w:cs="Times New Roman"/>
          <w:bCs/>
          <w:sz w:val="28"/>
        </w:rPr>
        <w:t>м</w:t>
      </w:r>
      <w:proofErr w:type="spellEnd"/>
      <w:r>
        <w:rPr>
          <w:rFonts w:ascii="Times New Roman" w:hAnsi="Times New Roman" w:cs="Times New Roman"/>
          <w:bCs/>
          <w:sz w:val="28"/>
        </w:rPr>
        <w:t>;</w:t>
      </w:r>
    </w:p>
    <w:p w:rsidR="00490270" w:rsidRPr="00490270" w:rsidRDefault="00853C45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490270" w:rsidRPr="00490270">
        <w:rPr>
          <w:rFonts w:ascii="Times New Roman" w:hAnsi="Times New Roman" w:cs="Times New Roman"/>
          <w:bCs/>
          <w:sz w:val="28"/>
        </w:rPr>
        <w:t xml:space="preserve">) 24,2 </w:t>
      </w:r>
      <w:proofErr w:type="spellStart"/>
      <w:r w:rsidR="00490270" w:rsidRPr="00490270">
        <w:rPr>
          <w:rFonts w:ascii="Times New Roman" w:hAnsi="Times New Roman" w:cs="Times New Roman"/>
          <w:bCs/>
          <w:sz w:val="28"/>
        </w:rPr>
        <w:t>млн.кв</w:t>
      </w:r>
      <w:proofErr w:type="gramStart"/>
      <w:r w:rsidR="00490270" w:rsidRPr="00490270">
        <w:rPr>
          <w:rFonts w:ascii="Times New Roman" w:hAnsi="Times New Roman" w:cs="Times New Roman"/>
          <w:bCs/>
          <w:sz w:val="28"/>
        </w:rPr>
        <w:t>.к</w:t>
      </w:r>
      <w:proofErr w:type="gramEnd"/>
      <w:r w:rsidR="00490270" w:rsidRPr="00490270">
        <w:rPr>
          <w:rFonts w:ascii="Times New Roman" w:hAnsi="Times New Roman" w:cs="Times New Roman"/>
          <w:bCs/>
          <w:sz w:val="28"/>
        </w:rPr>
        <w:t>м</w:t>
      </w:r>
      <w:proofErr w:type="spellEnd"/>
      <w:r>
        <w:rPr>
          <w:rFonts w:ascii="Times New Roman" w:hAnsi="Times New Roman" w:cs="Times New Roman"/>
          <w:bCs/>
          <w:sz w:val="28"/>
        </w:rPr>
        <w:t>;</w:t>
      </w:r>
    </w:p>
    <w:p w:rsidR="00490270" w:rsidRPr="00490270" w:rsidRDefault="00853C45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490270" w:rsidRPr="00490270">
        <w:rPr>
          <w:rFonts w:ascii="Times New Roman" w:hAnsi="Times New Roman" w:cs="Times New Roman"/>
          <w:bCs/>
          <w:sz w:val="28"/>
        </w:rPr>
        <w:t xml:space="preserve">) 17,8 </w:t>
      </w:r>
      <w:proofErr w:type="spellStart"/>
      <w:r w:rsidR="00490270" w:rsidRPr="00490270">
        <w:rPr>
          <w:rFonts w:ascii="Times New Roman" w:hAnsi="Times New Roman" w:cs="Times New Roman"/>
          <w:bCs/>
          <w:sz w:val="28"/>
        </w:rPr>
        <w:t>млн.кв</w:t>
      </w:r>
      <w:proofErr w:type="gramStart"/>
      <w:r w:rsidR="00490270" w:rsidRPr="00490270">
        <w:rPr>
          <w:rFonts w:ascii="Times New Roman" w:hAnsi="Times New Roman" w:cs="Times New Roman"/>
          <w:bCs/>
          <w:sz w:val="28"/>
        </w:rPr>
        <w:t>.к</w:t>
      </w:r>
      <w:proofErr w:type="gramEnd"/>
      <w:r w:rsidR="00490270" w:rsidRPr="00490270">
        <w:rPr>
          <w:rFonts w:ascii="Times New Roman" w:hAnsi="Times New Roman" w:cs="Times New Roman"/>
          <w:bCs/>
          <w:sz w:val="28"/>
        </w:rPr>
        <w:t>м</w:t>
      </w:r>
      <w:proofErr w:type="spellEnd"/>
      <w:r>
        <w:rPr>
          <w:rFonts w:ascii="Times New Roman" w:hAnsi="Times New Roman" w:cs="Times New Roman"/>
          <w:bCs/>
          <w:sz w:val="28"/>
        </w:rPr>
        <w:t>;</w:t>
      </w:r>
    </w:p>
    <w:p w:rsidR="00490270" w:rsidRPr="00490270" w:rsidRDefault="00853C45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="00490270" w:rsidRPr="00490270">
        <w:rPr>
          <w:rFonts w:ascii="Times New Roman" w:hAnsi="Times New Roman" w:cs="Times New Roman"/>
          <w:bCs/>
          <w:sz w:val="28"/>
        </w:rPr>
        <w:t xml:space="preserve">) 14 </w:t>
      </w:r>
      <w:proofErr w:type="spellStart"/>
      <w:r w:rsidR="00490270" w:rsidRPr="00490270">
        <w:rPr>
          <w:rFonts w:ascii="Times New Roman" w:hAnsi="Times New Roman" w:cs="Times New Roman"/>
          <w:bCs/>
          <w:sz w:val="28"/>
        </w:rPr>
        <w:t>млн.кв</w:t>
      </w:r>
      <w:proofErr w:type="gramStart"/>
      <w:r w:rsidR="00490270" w:rsidRPr="00490270">
        <w:rPr>
          <w:rFonts w:ascii="Times New Roman" w:hAnsi="Times New Roman" w:cs="Times New Roman"/>
          <w:bCs/>
          <w:sz w:val="28"/>
        </w:rPr>
        <w:t>.к</w:t>
      </w:r>
      <w:proofErr w:type="gramEnd"/>
      <w:r w:rsidR="00490270" w:rsidRPr="00490270">
        <w:rPr>
          <w:rFonts w:ascii="Times New Roman" w:hAnsi="Times New Roman" w:cs="Times New Roman"/>
          <w:bCs/>
          <w:sz w:val="28"/>
        </w:rPr>
        <w:t>м</w:t>
      </w:r>
      <w:proofErr w:type="spellEnd"/>
      <w:r>
        <w:rPr>
          <w:rFonts w:ascii="Times New Roman" w:hAnsi="Times New Roman" w:cs="Times New Roman"/>
          <w:bCs/>
          <w:sz w:val="28"/>
        </w:rPr>
        <w:t>?</w:t>
      </w:r>
    </w:p>
    <w:p w:rsidR="00490270" w:rsidRDefault="00490270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490270" w:rsidRDefault="00490270" w:rsidP="004902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490270" w:rsidRDefault="00490270" w:rsidP="004902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490270" w:rsidRPr="00F45B82" w:rsidRDefault="00490270" w:rsidP="00490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5B82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Определите координаты к</w:t>
      </w:r>
      <w:r w:rsidRPr="00F45B82">
        <w:rPr>
          <w:rFonts w:ascii="Times New Roman" w:hAnsi="Times New Roman" w:cs="Times New Roman"/>
          <w:sz w:val="28"/>
        </w:rPr>
        <w:t>райни</w:t>
      </w:r>
      <w:r>
        <w:rPr>
          <w:rFonts w:ascii="Times New Roman" w:hAnsi="Times New Roman" w:cs="Times New Roman"/>
          <w:sz w:val="28"/>
        </w:rPr>
        <w:t>х</w:t>
      </w:r>
      <w:r w:rsidRPr="00F45B82">
        <w:rPr>
          <w:rFonts w:ascii="Times New Roman" w:hAnsi="Times New Roman" w:cs="Times New Roman"/>
          <w:sz w:val="28"/>
        </w:rPr>
        <w:t xml:space="preserve"> точ</w:t>
      </w:r>
      <w:r>
        <w:rPr>
          <w:rFonts w:ascii="Times New Roman" w:hAnsi="Times New Roman" w:cs="Times New Roman"/>
          <w:sz w:val="28"/>
        </w:rPr>
        <w:t>ек</w:t>
      </w:r>
      <w:r w:rsidRPr="00F45B82">
        <w:rPr>
          <w:rFonts w:ascii="Times New Roman" w:hAnsi="Times New Roman" w:cs="Times New Roman"/>
          <w:sz w:val="28"/>
        </w:rPr>
        <w:t xml:space="preserve"> материка</w:t>
      </w:r>
      <w:r>
        <w:rPr>
          <w:rFonts w:ascii="Times New Roman" w:hAnsi="Times New Roman" w:cs="Times New Roman"/>
          <w:sz w:val="28"/>
        </w:rPr>
        <w:t xml:space="preserve"> Северная Америка, заполнив таблицу 1 (столбец «Мысы»)</w:t>
      </w:r>
      <w:r w:rsidRPr="00F45B82">
        <w:rPr>
          <w:rFonts w:ascii="Times New Roman" w:hAnsi="Times New Roman" w:cs="Times New Roman"/>
          <w:sz w:val="28"/>
        </w:rPr>
        <w:t>:</w:t>
      </w:r>
    </w:p>
    <w:p w:rsidR="00490270" w:rsidRPr="00F45B82" w:rsidRDefault="00490270" w:rsidP="00490270">
      <w:pPr>
        <w:spacing w:after="0" w:line="240" w:lineRule="auto"/>
        <w:ind w:left="720"/>
        <w:jc w:val="right"/>
        <w:rPr>
          <w:rFonts w:ascii="Times New Roman" w:hAnsi="Times New Roman" w:cs="Times New Roman"/>
          <w:i/>
          <w:sz w:val="28"/>
        </w:rPr>
      </w:pPr>
      <w:r w:rsidRPr="00F45B82">
        <w:rPr>
          <w:rFonts w:ascii="Times New Roman" w:hAnsi="Times New Roman" w:cs="Times New Roman"/>
          <w:i/>
          <w:sz w:val="28"/>
        </w:rPr>
        <w:t>Таблица 1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863"/>
        <w:gridCol w:w="3039"/>
      </w:tblGrid>
      <w:tr w:rsidR="00490270" w:rsidTr="00657E69">
        <w:tc>
          <w:tcPr>
            <w:tcW w:w="3190" w:type="dxa"/>
          </w:tcPr>
          <w:p w:rsidR="00490270" w:rsidRDefault="00490270" w:rsidP="00657E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490270" w:rsidRDefault="00490270" w:rsidP="00657E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сы</w:t>
            </w:r>
          </w:p>
        </w:tc>
        <w:tc>
          <w:tcPr>
            <w:tcW w:w="3191" w:type="dxa"/>
          </w:tcPr>
          <w:p w:rsidR="00490270" w:rsidRDefault="00490270" w:rsidP="00657E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ческие коо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динаты</w:t>
            </w:r>
          </w:p>
        </w:tc>
      </w:tr>
      <w:tr w:rsidR="00490270" w:rsidTr="00657E69">
        <w:tc>
          <w:tcPr>
            <w:tcW w:w="3190" w:type="dxa"/>
          </w:tcPr>
          <w:p w:rsidR="00490270" w:rsidRDefault="00490270" w:rsidP="00657E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5B82">
              <w:rPr>
                <w:rFonts w:ascii="Times New Roman" w:hAnsi="Times New Roman" w:cs="Times New Roman"/>
                <w:sz w:val="28"/>
              </w:rPr>
              <w:t>Северная:</w:t>
            </w:r>
          </w:p>
        </w:tc>
        <w:tc>
          <w:tcPr>
            <w:tcW w:w="3190" w:type="dxa"/>
          </w:tcPr>
          <w:p w:rsidR="00490270" w:rsidRDefault="00490270" w:rsidP="00657E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490270" w:rsidRDefault="00490270" w:rsidP="00490270">
            <w:pPr>
              <w:rPr>
                <w:rFonts w:ascii="Times New Roman" w:hAnsi="Times New Roman" w:cs="Times New Roman"/>
                <w:sz w:val="28"/>
              </w:rPr>
            </w:pPr>
            <w:r w:rsidRPr="00490270">
              <w:rPr>
                <w:rFonts w:ascii="Times New Roman" w:hAnsi="Times New Roman" w:cs="Times New Roman"/>
                <w:sz w:val="28"/>
              </w:rPr>
              <w:t>71̊̊ 50' с</w:t>
            </w:r>
            <w:r>
              <w:rPr>
                <w:rFonts w:ascii="Times New Roman" w:hAnsi="Times New Roman" w:cs="Times New Roman"/>
                <w:sz w:val="28"/>
              </w:rPr>
              <w:t>. ш.</w:t>
            </w:r>
            <w:r w:rsidRPr="0049027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90270" w:rsidRDefault="00490270" w:rsidP="00490270">
            <w:pPr>
              <w:rPr>
                <w:rFonts w:ascii="Times New Roman" w:hAnsi="Times New Roman" w:cs="Times New Roman"/>
                <w:sz w:val="28"/>
              </w:rPr>
            </w:pPr>
            <w:r w:rsidRPr="00490270">
              <w:rPr>
                <w:rFonts w:ascii="Times New Roman" w:hAnsi="Times New Roman" w:cs="Times New Roman"/>
                <w:sz w:val="28"/>
              </w:rPr>
              <w:t>94̊ 45' з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490270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90270" w:rsidTr="00657E69">
        <w:tc>
          <w:tcPr>
            <w:tcW w:w="3190" w:type="dxa"/>
          </w:tcPr>
          <w:p w:rsidR="00490270" w:rsidRDefault="00490270" w:rsidP="00657E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5B82">
              <w:rPr>
                <w:rFonts w:ascii="Times New Roman" w:hAnsi="Times New Roman" w:cs="Times New Roman"/>
                <w:sz w:val="28"/>
              </w:rPr>
              <w:t>Южная:</w:t>
            </w:r>
          </w:p>
        </w:tc>
        <w:tc>
          <w:tcPr>
            <w:tcW w:w="3190" w:type="dxa"/>
          </w:tcPr>
          <w:p w:rsidR="00490270" w:rsidRDefault="00490270" w:rsidP="00657E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490270" w:rsidRDefault="00490270" w:rsidP="00657E69">
            <w:pPr>
              <w:rPr>
                <w:rFonts w:ascii="Times New Roman" w:hAnsi="Times New Roman" w:cs="Times New Roman"/>
                <w:sz w:val="28"/>
              </w:rPr>
            </w:pPr>
            <w:r w:rsidRPr="00490270">
              <w:rPr>
                <w:rFonts w:ascii="Times New Roman" w:hAnsi="Times New Roman" w:cs="Times New Roman"/>
                <w:sz w:val="28"/>
              </w:rPr>
              <w:t xml:space="preserve">7°12′ </w:t>
            </w:r>
            <w:proofErr w:type="spellStart"/>
            <w:r w:rsidRPr="00490270">
              <w:rPr>
                <w:rFonts w:ascii="Times New Roman" w:hAnsi="Times New Roman" w:cs="Times New Roman"/>
                <w:sz w:val="28"/>
              </w:rPr>
              <w:t>с.ш</w:t>
            </w:r>
            <w:proofErr w:type="spellEnd"/>
            <w:r w:rsidRPr="00490270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490270" w:rsidRDefault="00490270" w:rsidP="00657E69">
            <w:pPr>
              <w:rPr>
                <w:rFonts w:ascii="Times New Roman" w:hAnsi="Times New Roman" w:cs="Times New Roman"/>
                <w:sz w:val="28"/>
              </w:rPr>
            </w:pPr>
            <w:r w:rsidRPr="00490270">
              <w:rPr>
                <w:rFonts w:ascii="Times New Roman" w:hAnsi="Times New Roman" w:cs="Times New Roman"/>
                <w:sz w:val="28"/>
              </w:rPr>
              <w:t xml:space="preserve">80°52′ </w:t>
            </w:r>
            <w:proofErr w:type="spellStart"/>
            <w:r w:rsidRPr="00490270">
              <w:rPr>
                <w:rFonts w:ascii="Times New Roman" w:hAnsi="Times New Roman" w:cs="Times New Roman"/>
                <w:sz w:val="28"/>
              </w:rPr>
              <w:t>з.д</w:t>
            </w:r>
            <w:proofErr w:type="spellEnd"/>
            <w:r w:rsidRPr="0049027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90270" w:rsidTr="00657E69">
        <w:tc>
          <w:tcPr>
            <w:tcW w:w="3190" w:type="dxa"/>
          </w:tcPr>
          <w:p w:rsidR="00490270" w:rsidRDefault="00490270" w:rsidP="00657E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5B82">
              <w:rPr>
                <w:rFonts w:ascii="Times New Roman" w:hAnsi="Times New Roman" w:cs="Times New Roman"/>
                <w:sz w:val="28"/>
              </w:rPr>
              <w:t>Восточная:</w:t>
            </w:r>
          </w:p>
        </w:tc>
        <w:tc>
          <w:tcPr>
            <w:tcW w:w="3190" w:type="dxa"/>
          </w:tcPr>
          <w:p w:rsidR="00490270" w:rsidRDefault="00490270" w:rsidP="00657E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490270" w:rsidRDefault="00490270" w:rsidP="00657E69">
            <w:pPr>
              <w:rPr>
                <w:rFonts w:ascii="Times New Roman" w:hAnsi="Times New Roman" w:cs="Times New Roman"/>
                <w:sz w:val="28"/>
              </w:rPr>
            </w:pPr>
            <w:r w:rsidRPr="00490270">
              <w:rPr>
                <w:rFonts w:ascii="Times New Roman" w:hAnsi="Times New Roman" w:cs="Times New Roman"/>
                <w:sz w:val="28"/>
              </w:rPr>
              <w:t xml:space="preserve">52°24′ </w:t>
            </w:r>
            <w:proofErr w:type="spellStart"/>
            <w:r w:rsidRPr="00490270">
              <w:rPr>
                <w:rFonts w:ascii="Times New Roman" w:hAnsi="Times New Roman" w:cs="Times New Roman"/>
                <w:sz w:val="28"/>
              </w:rPr>
              <w:t>с.ш</w:t>
            </w:r>
            <w:proofErr w:type="spellEnd"/>
            <w:r w:rsidRPr="00490270">
              <w:rPr>
                <w:rFonts w:ascii="Times New Roman" w:hAnsi="Times New Roman" w:cs="Times New Roman"/>
                <w:sz w:val="28"/>
              </w:rPr>
              <w:t>.</w:t>
            </w:r>
          </w:p>
          <w:p w:rsidR="00490270" w:rsidRDefault="00490270" w:rsidP="00657E69">
            <w:pPr>
              <w:rPr>
                <w:rFonts w:ascii="Times New Roman" w:hAnsi="Times New Roman" w:cs="Times New Roman"/>
                <w:sz w:val="28"/>
              </w:rPr>
            </w:pPr>
            <w:r w:rsidRPr="00490270">
              <w:rPr>
                <w:rFonts w:ascii="Times New Roman" w:hAnsi="Times New Roman" w:cs="Times New Roman"/>
                <w:sz w:val="28"/>
              </w:rPr>
              <w:t xml:space="preserve">55°40′ </w:t>
            </w:r>
            <w:proofErr w:type="spellStart"/>
            <w:r w:rsidRPr="00490270">
              <w:rPr>
                <w:rFonts w:ascii="Times New Roman" w:hAnsi="Times New Roman" w:cs="Times New Roman"/>
                <w:sz w:val="28"/>
              </w:rPr>
              <w:t>з.д</w:t>
            </w:r>
            <w:proofErr w:type="spellEnd"/>
            <w:r w:rsidRPr="0049027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90270" w:rsidTr="00657E69">
        <w:tc>
          <w:tcPr>
            <w:tcW w:w="3190" w:type="dxa"/>
          </w:tcPr>
          <w:p w:rsidR="00490270" w:rsidRDefault="00490270" w:rsidP="00657E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5B82">
              <w:rPr>
                <w:rFonts w:ascii="Times New Roman" w:hAnsi="Times New Roman" w:cs="Times New Roman"/>
                <w:sz w:val="28"/>
              </w:rPr>
              <w:t>Западная:</w:t>
            </w:r>
          </w:p>
        </w:tc>
        <w:tc>
          <w:tcPr>
            <w:tcW w:w="3190" w:type="dxa"/>
          </w:tcPr>
          <w:p w:rsidR="00490270" w:rsidRDefault="00490270" w:rsidP="00657E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490270" w:rsidRDefault="00490270" w:rsidP="00657E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90270">
              <w:rPr>
                <w:rFonts w:ascii="Times New Roman" w:hAnsi="Times New Roman" w:cs="Times New Roman"/>
                <w:sz w:val="28"/>
              </w:rPr>
              <w:t xml:space="preserve">65°35′ </w:t>
            </w:r>
            <w:proofErr w:type="spellStart"/>
            <w:r w:rsidRPr="00490270">
              <w:rPr>
                <w:rFonts w:ascii="Times New Roman" w:hAnsi="Times New Roman" w:cs="Times New Roman"/>
                <w:sz w:val="28"/>
              </w:rPr>
              <w:t>с.ш</w:t>
            </w:r>
            <w:proofErr w:type="spellEnd"/>
            <w:r w:rsidRPr="00490270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490270" w:rsidRDefault="00490270" w:rsidP="00657E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90270">
              <w:rPr>
                <w:rFonts w:ascii="Times New Roman" w:hAnsi="Times New Roman" w:cs="Times New Roman"/>
                <w:sz w:val="28"/>
              </w:rPr>
              <w:t xml:space="preserve">168°05′ </w:t>
            </w:r>
            <w:proofErr w:type="spellStart"/>
            <w:r w:rsidRPr="00490270">
              <w:rPr>
                <w:rFonts w:ascii="Times New Roman" w:hAnsi="Times New Roman" w:cs="Times New Roman"/>
                <w:sz w:val="28"/>
              </w:rPr>
              <w:t>з.д</w:t>
            </w:r>
            <w:proofErr w:type="spellEnd"/>
            <w:r w:rsidRPr="0049027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490270" w:rsidRDefault="00490270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490270" w:rsidRPr="00F45B82" w:rsidRDefault="00490270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F45B82">
        <w:rPr>
          <w:rFonts w:ascii="Times New Roman" w:hAnsi="Times New Roman" w:cs="Times New Roman"/>
          <w:b/>
          <w:i/>
          <w:sz w:val="28"/>
        </w:rPr>
        <w:t>За абсолютно верный ответ</w:t>
      </w:r>
      <w:r>
        <w:rPr>
          <w:rFonts w:ascii="Times New Roman" w:hAnsi="Times New Roman" w:cs="Times New Roman"/>
          <w:b/>
          <w:i/>
          <w:sz w:val="28"/>
        </w:rPr>
        <w:t xml:space="preserve"> в каждой графе 0,5 балла, всего</w:t>
      </w:r>
      <w:r w:rsidRPr="00F45B82">
        <w:rPr>
          <w:rFonts w:ascii="Times New Roman" w:hAnsi="Times New Roman" w:cs="Times New Roman"/>
          <w:b/>
          <w:i/>
          <w:sz w:val="28"/>
        </w:rPr>
        <w:t xml:space="preserve"> – 2 балла</w:t>
      </w:r>
    </w:p>
    <w:p w:rsidR="00490270" w:rsidRDefault="00490270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7F50CF" w:rsidRPr="007F50CF" w:rsidRDefault="007F50CF" w:rsidP="007F50C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F50CF">
        <w:rPr>
          <w:rFonts w:ascii="Times New Roman" w:hAnsi="Times New Roman" w:cs="Times New Roman"/>
          <w:sz w:val="28"/>
        </w:rPr>
        <w:t>Чем географическое положение Северной Америки, отличается от географического положения Южной Америки?</w:t>
      </w:r>
      <w:r w:rsidRPr="007F50CF">
        <w:rPr>
          <w:rFonts w:ascii="Times New Roman" w:hAnsi="Times New Roman" w:cs="Times New Roman"/>
          <w:b/>
          <w:i/>
          <w:sz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</w:rPr>
        <w:t>4</w:t>
      </w:r>
      <w:r w:rsidRPr="007F50CF">
        <w:rPr>
          <w:rFonts w:ascii="Times New Roman" w:hAnsi="Times New Roman" w:cs="Times New Roman"/>
          <w:b/>
          <w:i/>
          <w:sz w:val="28"/>
        </w:rPr>
        <w:t xml:space="preserve"> балл</w:t>
      </w:r>
      <w:r>
        <w:rPr>
          <w:rFonts w:ascii="Times New Roman" w:hAnsi="Times New Roman" w:cs="Times New Roman"/>
          <w:b/>
          <w:i/>
          <w:sz w:val="28"/>
        </w:rPr>
        <w:t>а</w:t>
      </w:r>
      <w:r w:rsidRPr="007F50CF">
        <w:rPr>
          <w:rFonts w:ascii="Times New Roman" w:hAnsi="Times New Roman" w:cs="Times New Roman"/>
          <w:b/>
          <w:i/>
          <w:sz w:val="28"/>
        </w:rPr>
        <w:t>)</w:t>
      </w:r>
    </w:p>
    <w:p w:rsidR="007F50CF" w:rsidRDefault="007F50CF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7F50CF" w:rsidRDefault="007F50CF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 xml:space="preserve">Твой ответ: </w:t>
      </w:r>
    </w:p>
    <w:p w:rsidR="007F50CF" w:rsidRDefault="007F50CF" w:rsidP="007F50C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_________________________________________________________</w:t>
      </w:r>
    </w:p>
    <w:p w:rsidR="007F50CF" w:rsidRDefault="007F50CF" w:rsidP="007F50C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</w:t>
      </w:r>
    </w:p>
    <w:p w:rsidR="007F50CF" w:rsidRDefault="007F50CF" w:rsidP="007F50C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________________________________________________________</w:t>
      </w:r>
    </w:p>
    <w:p w:rsidR="007F50CF" w:rsidRDefault="007F50CF" w:rsidP="007F50C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7F50CF" w:rsidRDefault="007F50CF" w:rsidP="007F50C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________________________________________________________</w:t>
      </w:r>
    </w:p>
    <w:p w:rsidR="007F50CF" w:rsidRDefault="007F50CF" w:rsidP="007F50C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7F50CF" w:rsidRDefault="007F50CF" w:rsidP="007F50C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________________________________________________________</w:t>
      </w:r>
    </w:p>
    <w:p w:rsidR="007F50CF" w:rsidRDefault="007F50CF" w:rsidP="007F50C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853C45" w:rsidRPr="00853C45" w:rsidRDefault="007F50CF" w:rsidP="00853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90270" w:rsidRPr="00DE1574">
        <w:rPr>
          <w:rFonts w:ascii="Times New Roman" w:hAnsi="Times New Roman" w:cs="Times New Roman"/>
          <w:sz w:val="28"/>
        </w:rPr>
        <w:t xml:space="preserve">. </w:t>
      </w:r>
      <w:r w:rsidR="00853C45" w:rsidRPr="00853C45">
        <w:rPr>
          <w:rFonts w:ascii="Times New Roman" w:hAnsi="Times New Roman" w:cs="Times New Roman"/>
          <w:sz w:val="28"/>
        </w:rPr>
        <w:t>Как называется самая высшая точка Северной Америки</w:t>
      </w:r>
      <w:r w:rsidR="00853C45">
        <w:rPr>
          <w:rFonts w:ascii="Times New Roman" w:hAnsi="Times New Roman" w:cs="Times New Roman"/>
          <w:sz w:val="28"/>
        </w:rPr>
        <w:t>:</w:t>
      </w:r>
    </w:p>
    <w:p w:rsidR="00853C45" w:rsidRPr="00853C45" w:rsidRDefault="00853C45" w:rsidP="00853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853C45">
        <w:rPr>
          <w:rFonts w:ascii="Times New Roman" w:hAnsi="Times New Roman" w:cs="Times New Roman"/>
          <w:sz w:val="28"/>
        </w:rPr>
        <w:lastRenderedPageBreak/>
        <w:t>а) Митчелл</w:t>
      </w:r>
      <w:r>
        <w:rPr>
          <w:rFonts w:ascii="Times New Roman" w:hAnsi="Times New Roman" w:cs="Times New Roman"/>
          <w:sz w:val="28"/>
        </w:rPr>
        <w:t>;</w:t>
      </w:r>
    </w:p>
    <w:p w:rsidR="00853C45" w:rsidRPr="00853C45" w:rsidRDefault="00853C45" w:rsidP="00853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853C45">
        <w:rPr>
          <w:rFonts w:ascii="Times New Roman" w:hAnsi="Times New Roman" w:cs="Times New Roman"/>
          <w:sz w:val="28"/>
        </w:rPr>
        <w:t>б) Мак-Кинли</w:t>
      </w:r>
      <w:r>
        <w:rPr>
          <w:rFonts w:ascii="Times New Roman" w:hAnsi="Times New Roman" w:cs="Times New Roman"/>
          <w:sz w:val="28"/>
        </w:rPr>
        <w:t>;</w:t>
      </w:r>
    </w:p>
    <w:p w:rsidR="00853C45" w:rsidRPr="00853C45" w:rsidRDefault="00853C45" w:rsidP="00853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853C45">
        <w:rPr>
          <w:rFonts w:ascii="Times New Roman" w:hAnsi="Times New Roman" w:cs="Times New Roman"/>
          <w:sz w:val="28"/>
        </w:rPr>
        <w:t xml:space="preserve">в) </w:t>
      </w:r>
      <w:proofErr w:type="spellStart"/>
      <w:r w:rsidRPr="00853C45">
        <w:rPr>
          <w:rFonts w:ascii="Times New Roman" w:hAnsi="Times New Roman" w:cs="Times New Roman"/>
          <w:sz w:val="28"/>
        </w:rPr>
        <w:t>Элберт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853C45" w:rsidRDefault="00853C45" w:rsidP="00853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853C45">
        <w:rPr>
          <w:rFonts w:ascii="Times New Roman" w:hAnsi="Times New Roman" w:cs="Times New Roman"/>
          <w:sz w:val="28"/>
        </w:rPr>
        <w:t>г) Уитни</w:t>
      </w:r>
      <w:r>
        <w:rPr>
          <w:rFonts w:ascii="Times New Roman" w:hAnsi="Times New Roman" w:cs="Times New Roman"/>
          <w:sz w:val="28"/>
        </w:rPr>
        <w:t>?</w:t>
      </w:r>
    </w:p>
    <w:p w:rsidR="00853C45" w:rsidRPr="00853C45" w:rsidRDefault="00853C45" w:rsidP="00853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490270" w:rsidRDefault="00490270" w:rsidP="00853C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490270" w:rsidRDefault="00490270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B8771B" w:rsidRPr="00B8771B" w:rsidRDefault="007F50CF" w:rsidP="00B8771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8771B" w:rsidRPr="00B8771B">
        <w:rPr>
          <w:rFonts w:ascii="Times New Roman" w:hAnsi="Times New Roman" w:cs="Times New Roman"/>
          <w:sz w:val="28"/>
        </w:rPr>
        <w:t xml:space="preserve">. </w:t>
      </w:r>
      <w:r w:rsidR="00B8771B" w:rsidRPr="00B8771B">
        <w:rPr>
          <w:rFonts w:ascii="Times New Roman" w:hAnsi="Times New Roman" w:cs="Times New Roman"/>
          <w:bCs/>
          <w:sz w:val="28"/>
        </w:rPr>
        <w:t>Канадский арктический архипелаг появился в результате:</w:t>
      </w:r>
    </w:p>
    <w:p w:rsidR="00B8771B" w:rsidRPr="00B8771B" w:rsidRDefault="00B8771B" w:rsidP="00B87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B8771B">
        <w:rPr>
          <w:rFonts w:ascii="Times New Roman" w:hAnsi="Times New Roman" w:cs="Times New Roman"/>
          <w:sz w:val="28"/>
        </w:rPr>
        <w:t>) землетрясения;</w:t>
      </w:r>
    </w:p>
    <w:p w:rsidR="00B8771B" w:rsidRDefault="00B8771B" w:rsidP="00B87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B8771B">
        <w:rPr>
          <w:rFonts w:ascii="Times New Roman" w:hAnsi="Times New Roman" w:cs="Times New Roman"/>
          <w:sz w:val="28"/>
        </w:rPr>
        <w:t xml:space="preserve">) наводнения, </w:t>
      </w:r>
    </w:p>
    <w:p w:rsidR="00B8771B" w:rsidRPr="00B8771B" w:rsidRDefault="00B8771B" w:rsidP="00B87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изостатического </w:t>
      </w:r>
      <w:r w:rsidRPr="00B8771B">
        <w:rPr>
          <w:rFonts w:ascii="Times New Roman" w:hAnsi="Times New Roman" w:cs="Times New Roman"/>
          <w:sz w:val="28"/>
        </w:rPr>
        <w:t>понижения материка;</w:t>
      </w:r>
    </w:p>
    <w:p w:rsidR="00B8771B" w:rsidRPr="00B8771B" w:rsidRDefault="00B8771B" w:rsidP="00B87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B8771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зостатического </w:t>
      </w:r>
      <w:r w:rsidRPr="00B8771B">
        <w:rPr>
          <w:rFonts w:ascii="Times New Roman" w:hAnsi="Times New Roman" w:cs="Times New Roman"/>
          <w:sz w:val="28"/>
        </w:rPr>
        <w:t>подъёма материка;</w:t>
      </w:r>
    </w:p>
    <w:p w:rsidR="00B8771B" w:rsidRPr="00B8771B" w:rsidRDefault="00B8771B" w:rsidP="00B87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действия </w:t>
      </w:r>
      <w:r w:rsidRPr="00B8771B">
        <w:rPr>
          <w:rFonts w:ascii="Times New Roman" w:hAnsi="Times New Roman" w:cs="Times New Roman"/>
          <w:sz w:val="28"/>
        </w:rPr>
        <w:t>вулканов.</w:t>
      </w:r>
    </w:p>
    <w:p w:rsidR="00B8771B" w:rsidRPr="00853C45" w:rsidRDefault="00B8771B" w:rsidP="00B87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B8771B" w:rsidRDefault="00B8771B" w:rsidP="00B8771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B8771B" w:rsidRDefault="00B8771B" w:rsidP="00B87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657E69" w:rsidRDefault="00B6727F" w:rsidP="0065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90270">
        <w:rPr>
          <w:rFonts w:ascii="Times New Roman" w:hAnsi="Times New Roman" w:cs="Times New Roman"/>
          <w:sz w:val="28"/>
        </w:rPr>
        <w:t xml:space="preserve">. </w:t>
      </w:r>
      <w:r w:rsidR="00657E69">
        <w:rPr>
          <w:rFonts w:ascii="Times New Roman" w:hAnsi="Times New Roman" w:cs="Times New Roman"/>
          <w:sz w:val="28"/>
        </w:rPr>
        <w:t>По осо</w:t>
      </w:r>
      <w:r w:rsidR="00657E69" w:rsidRPr="00657E69">
        <w:rPr>
          <w:rFonts w:ascii="Times New Roman" w:hAnsi="Times New Roman" w:cs="Times New Roman"/>
          <w:sz w:val="28"/>
        </w:rPr>
        <w:t>бенностям строения поверхности Северную Америку можно разделить на три региона</w:t>
      </w:r>
      <w:r w:rsidR="00657E69">
        <w:rPr>
          <w:rFonts w:ascii="Times New Roman" w:hAnsi="Times New Roman" w:cs="Times New Roman"/>
          <w:sz w:val="28"/>
        </w:rPr>
        <w:t>.</w:t>
      </w:r>
      <w:r w:rsidR="00657E69" w:rsidRPr="00657E69">
        <w:rPr>
          <w:rFonts w:ascii="Times New Roman" w:hAnsi="Times New Roman" w:cs="Times New Roman"/>
          <w:sz w:val="28"/>
        </w:rPr>
        <w:t xml:space="preserve"> Равнины материка сформировались на древней </w:t>
      </w:r>
      <w:r w:rsidR="00657E69">
        <w:rPr>
          <w:rFonts w:ascii="Times New Roman" w:hAnsi="Times New Roman" w:cs="Times New Roman"/>
          <w:sz w:val="28"/>
        </w:rPr>
        <w:t>_____________________________________</w:t>
      </w:r>
      <w:r w:rsidR="00657E69" w:rsidRPr="00657E69">
        <w:rPr>
          <w:rFonts w:ascii="Times New Roman" w:hAnsi="Times New Roman" w:cs="Times New Roman"/>
          <w:sz w:val="28"/>
        </w:rPr>
        <w:t xml:space="preserve"> платформе. Она включает доке</w:t>
      </w:r>
      <w:r w:rsidR="00657E69" w:rsidRPr="00657E69">
        <w:rPr>
          <w:rFonts w:ascii="Times New Roman" w:hAnsi="Times New Roman" w:cs="Times New Roman"/>
          <w:sz w:val="28"/>
        </w:rPr>
        <w:t>м</w:t>
      </w:r>
      <w:r w:rsidR="00657E69" w:rsidRPr="00657E69">
        <w:rPr>
          <w:rFonts w:ascii="Times New Roman" w:hAnsi="Times New Roman" w:cs="Times New Roman"/>
          <w:sz w:val="28"/>
        </w:rPr>
        <w:t>брийский кристаллический щит и плиту платформы, перекрытую с повер</w:t>
      </w:r>
      <w:r w:rsidR="00657E69" w:rsidRPr="00657E69">
        <w:rPr>
          <w:rFonts w:ascii="Times New Roman" w:hAnsi="Times New Roman" w:cs="Times New Roman"/>
          <w:sz w:val="28"/>
        </w:rPr>
        <w:t>х</w:t>
      </w:r>
      <w:r w:rsidR="00657E69" w:rsidRPr="00657E69">
        <w:rPr>
          <w:rFonts w:ascii="Times New Roman" w:hAnsi="Times New Roman" w:cs="Times New Roman"/>
          <w:sz w:val="28"/>
        </w:rPr>
        <w:t>ности осадочными породами палеозойского и мезозойского возраста. Севе</w:t>
      </w:r>
      <w:r w:rsidR="00657E69" w:rsidRPr="00657E69">
        <w:rPr>
          <w:rFonts w:ascii="Times New Roman" w:hAnsi="Times New Roman" w:cs="Times New Roman"/>
          <w:sz w:val="28"/>
        </w:rPr>
        <w:t>р</w:t>
      </w:r>
      <w:r w:rsidR="00657E69" w:rsidRPr="00657E69">
        <w:rPr>
          <w:rFonts w:ascii="Times New Roman" w:hAnsi="Times New Roman" w:cs="Times New Roman"/>
          <w:sz w:val="28"/>
        </w:rPr>
        <w:t xml:space="preserve">ная часть равнин расположена в пределах </w:t>
      </w:r>
      <w:r w:rsidR="00657E69">
        <w:rPr>
          <w:rFonts w:ascii="Times New Roman" w:hAnsi="Times New Roman" w:cs="Times New Roman"/>
          <w:sz w:val="28"/>
        </w:rPr>
        <w:t>________________________</w:t>
      </w:r>
      <w:r w:rsidR="00657E69" w:rsidRPr="00657E69">
        <w:rPr>
          <w:rFonts w:ascii="Times New Roman" w:hAnsi="Times New Roman" w:cs="Times New Roman"/>
          <w:sz w:val="28"/>
        </w:rPr>
        <w:t xml:space="preserve"> щита.</w:t>
      </w:r>
    </w:p>
    <w:p w:rsidR="00657E69" w:rsidRDefault="00657E69" w:rsidP="0065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E69">
        <w:rPr>
          <w:rFonts w:ascii="Times New Roman" w:hAnsi="Times New Roman" w:cs="Times New Roman"/>
          <w:sz w:val="28"/>
        </w:rPr>
        <w:t xml:space="preserve">Горы Аппалачи на юго-востоке материка состоят из разрушенных средневысотных хребтов, плоскогорий и плато. Это возрожденные </w:t>
      </w:r>
      <w:proofErr w:type="spellStart"/>
      <w:r w:rsidRPr="00657E69">
        <w:rPr>
          <w:rFonts w:ascii="Times New Roman" w:hAnsi="Times New Roman" w:cs="Times New Roman"/>
          <w:sz w:val="28"/>
        </w:rPr>
        <w:t>складч</w:t>
      </w:r>
      <w:r w:rsidRPr="00657E69">
        <w:rPr>
          <w:rFonts w:ascii="Times New Roman" w:hAnsi="Times New Roman" w:cs="Times New Roman"/>
          <w:sz w:val="28"/>
        </w:rPr>
        <w:t>а</w:t>
      </w:r>
      <w:r w:rsidRPr="00657E69">
        <w:rPr>
          <w:rFonts w:ascii="Times New Roman" w:hAnsi="Times New Roman" w:cs="Times New Roman"/>
          <w:sz w:val="28"/>
        </w:rPr>
        <w:t>то</w:t>
      </w:r>
      <w:proofErr w:type="spellEnd"/>
      <w:r w:rsidRPr="00657E69">
        <w:rPr>
          <w:rFonts w:ascii="Times New Roman" w:hAnsi="Times New Roman" w:cs="Times New Roman"/>
          <w:sz w:val="28"/>
        </w:rPr>
        <w:t xml:space="preserve">-глыбовые горы, сформировавшиеся в эпохи </w:t>
      </w:r>
      <w:r>
        <w:rPr>
          <w:rFonts w:ascii="Times New Roman" w:hAnsi="Times New Roman" w:cs="Times New Roman"/>
          <w:sz w:val="28"/>
        </w:rPr>
        <w:t>________________________</w:t>
      </w:r>
      <w:r w:rsidRPr="00657E69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____________________</w:t>
      </w:r>
      <w:r w:rsidRPr="00657E69">
        <w:rPr>
          <w:rFonts w:ascii="Times New Roman" w:hAnsi="Times New Roman" w:cs="Times New Roman"/>
          <w:sz w:val="28"/>
        </w:rPr>
        <w:t xml:space="preserve"> орогенеза. Аппалачи имеют пологие склоны, окру</w:t>
      </w:r>
      <w:r w:rsidRPr="00657E69">
        <w:rPr>
          <w:rFonts w:ascii="Times New Roman" w:hAnsi="Times New Roman" w:cs="Times New Roman"/>
          <w:sz w:val="28"/>
        </w:rPr>
        <w:t>г</w:t>
      </w:r>
      <w:r w:rsidRPr="00657E69">
        <w:rPr>
          <w:rFonts w:ascii="Times New Roman" w:hAnsi="Times New Roman" w:cs="Times New Roman"/>
          <w:sz w:val="28"/>
        </w:rPr>
        <w:t xml:space="preserve">лые вершины, пересечены широкими тектоническими долинами. Высшая точка Аппалачей </w:t>
      </w:r>
      <w:r>
        <w:rPr>
          <w:rFonts w:ascii="Times New Roman" w:hAnsi="Times New Roman" w:cs="Times New Roman"/>
          <w:sz w:val="28"/>
        </w:rPr>
        <w:t>–</w:t>
      </w:r>
      <w:r w:rsidRPr="00657E69">
        <w:rPr>
          <w:rFonts w:ascii="Times New Roman" w:hAnsi="Times New Roman" w:cs="Times New Roman"/>
          <w:sz w:val="28"/>
        </w:rPr>
        <w:t xml:space="preserve"> гора </w:t>
      </w:r>
      <w:r>
        <w:rPr>
          <w:rFonts w:ascii="Times New Roman" w:hAnsi="Times New Roman" w:cs="Times New Roman"/>
          <w:sz w:val="28"/>
        </w:rPr>
        <w:t>____________</w:t>
      </w:r>
      <w:r w:rsidRPr="00657E69">
        <w:rPr>
          <w:rFonts w:ascii="Times New Roman" w:hAnsi="Times New Roman" w:cs="Times New Roman"/>
          <w:sz w:val="28"/>
        </w:rPr>
        <w:t xml:space="preserve"> высотой 2037 м в Голубых горах. В западных предгорьях Аппалачей находится одна из крупнейших кар</w:t>
      </w:r>
      <w:r>
        <w:rPr>
          <w:rFonts w:ascii="Times New Roman" w:hAnsi="Times New Roman" w:cs="Times New Roman"/>
          <w:sz w:val="28"/>
        </w:rPr>
        <w:t>стовых пещер мира – _________________</w:t>
      </w:r>
      <w:r w:rsidRPr="00657E69">
        <w:rPr>
          <w:rFonts w:ascii="Times New Roman" w:hAnsi="Times New Roman" w:cs="Times New Roman"/>
          <w:sz w:val="28"/>
        </w:rPr>
        <w:t xml:space="preserve">. </w:t>
      </w:r>
    </w:p>
    <w:p w:rsidR="00657E69" w:rsidRDefault="00657E69" w:rsidP="0065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E69">
        <w:rPr>
          <w:rFonts w:ascii="Times New Roman" w:hAnsi="Times New Roman" w:cs="Times New Roman"/>
          <w:sz w:val="28"/>
        </w:rPr>
        <w:t>Кордильеры протянусь вдоль Тихоокеанского побережья материка на расстояние более 7000 км. Кордильеры сформировались в два главных этапа горообразования на протяжении мезо</w:t>
      </w:r>
      <w:r>
        <w:rPr>
          <w:rFonts w:ascii="Times New Roman" w:hAnsi="Times New Roman" w:cs="Times New Roman"/>
          <w:sz w:val="28"/>
        </w:rPr>
        <w:t>зоя –</w:t>
      </w:r>
      <w:r w:rsidRPr="00657E69">
        <w:rPr>
          <w:rFonts w:ascii="Times New Roman" w:hAnsi="Times New Roman" w:cs="Times New Roman"/>
          <w:sz w:val="28"/>
        </w:rPr>
        <w:t xml:space="preserve"> начала кайнозоя. К более древней, </w:t>
      </w:r>
      <w:r>
        <w:rPr>
          <w:rFonts w:ascii="Times New Roman" w:hAnsi="Times New Roman" w:cs="Times New Roman"/>
          <w:sz w:val="28"/>
        </w:rPr>
        <w:t>_________________________</w:t>
      </w:r>
      <w:r w:rsidRPr="00657E69">
        <w:rPr>
          <w:rFonts w:ascii="Times New Roman" w:hAnsi="Times New Roman" w:cs="Times New Roman"/>
          <w:sz w:val="28"/>
        </w:rPr>
        <w:t xml:space="preserve"> складчатости (горы Сьерра-Невада в западной полосе Кордильер) относится западная и центральная зона горной системы; в </w:t>
      </w:r>
      <w:r w:rsidRPr="00657E69">
        <w:rPr>
          <w:rFonts w:ascii="Times New Roman" w:hAnsi="Times New Roman" w:cs="Times New Roman"/>
          <w:sz w:val="28"/>
        </w:rPr>
        <w:lastRenderedPageBreak/>
        <w:t xml:space="preserve">более позднюю </w:t>
      </w:r>
      <w:r>
        <w:rPr>
          <w:rFonts w:ascii="Times New Roman" w:hAnsi="Times New Roman" w:cs="Times New Roman"/>
          <w:sz w:val="28"/>
        </w:rPr>
        <w:t>_________________________</w:t>
      </w:r>
      <w:r w:rsidRPr="00657E69">
        <w:rPr>
          <w:rFonts w:ascii="Times New Roman" w:hAnsi="Times New Roman" w:cs="Times New Roman"/>
          <w:sz w:val="28"/>
        </w:rPr>
        <w:t xml:space="preserve"> складчатость (горы Ларами в составе Южных Кордильер) образовались Скалистые горы. Однако Берег</w:t>
      </w:r>
      <w:r w:rsidRPr="00657E69">
        <w:rPr>
          <w:rFonts w:ascii="Times New Roman" w:hAnsi="Times New Roman" w:cs="Times New Roman"/>
          <w:sz w:val="28"/>
        </w:rPr>
        <w:t>о</w:t>
      </w:r>
      <w:r w:rsidRPr="00657E69">
        <w:rPr>
          <w:rFonts w:ascii="Times New Roman" w:hAnsi="Times New Roman" w:cs="Times New Roman"/>
          <w:sz w:val="28"/>
        </w:rPr>
        <w:t xml:space="preserve">вые хребты США и другие хребты Тихоокеанского побережья образовались в </w:t>
      </w:r>
      <w:r>
        <w:rPr>
          <w:rFonts w:ascii="Times New Roman" w:hAnsi="Times New Roman" w:cs="Times New Roman"/>
          <w:sz w:val="28"/>
        </w:rPr>
        <w:t>_______________________</w:t>
      </w:r>
      <w:r w:rsidRPr="00657E69">
        <w:rPr>
          <w:rFonts w:ascii="Times New Roman" w:hAnsi="Times New Roman" w:cs="Times New Roman"/>
          <w:sz w:val="28"/>
        </w:rPr>
        <w:t xml:space="preserve"> складчатость. </w:t>
      </w:r>
    </w:p>
    <w:p w:rsidR="00490270" w:rsidRDefault="00657E69" w:rsidP="0065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E69">
        <w:rPr>
          <w:rFonts w:ascii="Times New Roman" w:hAnsi="Times New Roman" w:cs="Times New Roman"/>
          <w:sz w:val="28"/>
        </w:rPr>
        <w:t>Самый высокий из современных действующих вулканов</w:t>
      </w:r>
      <w:r>
        <w:rPr>
          <w:rFonts w:ascii="Times New Roman" w:hAnsi="Times New Roman" w:cs="Times New Roman"/>
          <w:sz w:val="28"/>
        </w:rPr>
        <w:t xml:space="preserve"> на материке Северная Америка –</w:t>
      </w:r>
      <w:r w:rsidRPr="00657E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</w:t>
      </w:r>
      <w:r w:rsidRPr="00657E69">
        <w:rPr>
          <w:rFonts w:ascii="Times New Roman" w:hAnsi="Times New Roman" w:cs="Times New Roman"/>
          <w:sz w:val="28"/>
        </w:rPr>
        <w:t xml:space="preserve"> (5700 м). </w:t>
      </w:r>
    </w:p>
    <w:p w:rsidR="00B6727F" w:rsidRDefault="00B6727F" w:rsidP="0065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0270" w:rsidRPr="00F45B82" w:rsidRDefault="00490270" w:rsidP="0049027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F45B82">
        <w:rPr>
          <w:rFonts w:ascii="Times New Roman" w:hAnsi="Times New Roman" w:cs="Times New Roman"/>
          <w:b/>
          <w:i/>
          <w:sz w:val="28"/>
        </w:rPr>
        <w:t>За абсолютно верный ответ</w:t>
      </w:r>
      <w:r>
        <w:rPr>
          <w:rFonts w:ascii="Times New Roman" w:hAnsi="Times New Roman" w:cs="Times New Roman"/>
          <w:b/>
          <w:i/>
          <w:sz w:val="28"/>
        </w:rPr>
        <w:t xml:space="preserve"> в каждой графе 0,5 балла, всего</w:t>
      </w:r>
      <w:r w:rsidRPr="00F45B82">
        <w:rPr>
          <w:rFonts w:ascii="Times New Roman" w:hAnsi="Times New Roman" w:cs="Times New Roman"/>
          <w:b/>
          <w:i/>
          <w:sz w:val="28"/>
        </w:rPr>
        <w:t xml:space="preserve"> – </w:t>
      </w:r>
      <w:r w:rsidR="00B6727F">
        <w:rPr>
          <w:rFonts w:ascii="Times New Roman" w:hAnsi="Times New Roman" w:cs="Times New Roman"/>
          <w:b/>
          <w:i/>
          <w:sz w:val="28"/>
        </w:rPr>
        <w:t>5</w:t>
      </w:r>
      <w:r w:rsidRPr="00F45B82">
        <w:rPr>
          <w:rFonts w:ascii="Times New Roman" w:hAnsi="Times New Roman" w:cs="Times New Roman"/>
          <w:b/>
          <w:i/>
          <w:sz w:val="28"/>
        </w:rPr>
        <w:t xml:space="preserve"> балл</w:t>
      </w:r>
      <w:r w:rsidR="00B6727F">
        <w:rPr>
          <w:rFonts w:ascii="Times New Roman" w:hAnsi="Times New Roman" w:cs="Times New Roman"/>
          <w:b/>
          <w:i/>
          <w:sz w:val="28"/>
        </w:rPr>
        <w:t>ов</w:t>
      </w:r>
    </w:p>
    <w:p w:rsidR="00490270" w:rsidRDefault="00490270" w:rsidP="00490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63F9" w:rsidRPr="008863F9" w:rsidRDefault="00B6727F" w:rsidP="008863F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90270">
        <w:rPr>
          <w:rFonts w:ascii="Times New Roman" w:hAnsi="Times New Roman" w:cs="Times New Roman"/>
          <w:sz w:val="28"/>
        </w:rPr>
        <w:t xml:space="preserve">. </w:t>
      </w:r>
      <w:r w:rsidRPr="00B6727F">
        <w:rPr>
          <w:rFonts w:ascii="Times New Roman" w:eastAsia="Calibri" w:hAnsi="Times New Roman" w:cs="Times New Roman"/>
          <w:sz w:val="28"/>
        </w:rPr>
        <w:t>Заполнит</w:t>
      </w:r>
      <w:r w:rsidR="008863F9">
        <w:rPr>
          <w:rFonts w:ascii="Times New Roman" w:hAnsi="Times New Roman" w:cs="Times New Roman"/>
          <w:sz w:val="28"/>
        </w:rPr>
        <w:t>е</w:t>
      </w:r>
      <w:r w:rsidRPr="00B6727F">
        <w:rPr>
          <w:rFonts w:ascii="Times New Roman" w:eastAsia="Calibri" w:hAnsi="Times New Roman" w:cs="Times New Roman"/>
          <w:sz w:val="28"/>
        </w:rPr>
        <w:t xml:space="preserve"> таблицу «Субтроп</w:t>
      </w:r>
      <w:r>
        <w:rPr>
          <w:rFonts w:ascii="Times New Roman" w:hAnsi="Times New Roman" w:cs="Times New Roman"/>
          <w:sz w:val="28"/>
        </w:rPr>
        <w:t>ический пояс Северной Америки»</w:t>
      </w:r>
      <w:r w:rsidR="008863F9">
        <w:rPr>
          <w:rFonts w:ascii="Times New Roman" w:hAnsi="Times New Roman" w:cs="Times New Roman"/>
          <w:sz w:val="28"/>
        </w:rPr>
        <w:t xml:space="preserve"> </w:t>
      </w:r>
      <w:r w:rsidR="008863F9" w:rsidRPr="008863F9">
        <w:rPr>
          <w:rFonts w:ascii="Times New Roman" w:hAnsi="Times New Roman" w:cs="Times New Roman"/>
          <w:i/>
          <w:sz w:val="28"/>
        </w:rPr>
        <w:t>(</w:t>
      </w:r>
      <w:r w:rsidR="008863F9" w:rsidRPr="008863F9">
        <w:rPr>
          <w:rFonts w:ascii="Times New Roman" w:hAnsi="Times New Roman" w:cs="Times New Roman"/>
          <w:b/>
          <w:i/>
          <w:sz w:val="28"/>
        </w:rPr>
        <w:t>5 баллов)</w:t>
      </w:r>
    </w:p>
    <w:p w:rsidR="00B6727F" w:rsidRDefault="00B6727F" w:rsidP="00B672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B6727F">
        <w:rPr>
          <w:rFonts w:ascii="Times New Roman" w:eastAsia="Calibri" w:hAnsi="Times New Roman" w:cs="Times New Roman"/>
          <w:b/>
          <w:bCs/>
          <w:i/>
          <w:sz w:val="28"/>
        </w:rPr>
        <w:t>Субтропический пояс Северной Америки</w:t>
      </w:r>
    </w:p>
    <w:p w:rsidR="00B6727F" w:rsidRPr="00B6727F" w:rsidRDefault="00B6727F" w:rsidP="00B672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068"/>
        <w:gridCol w:w="992"/>
        <w:gridCol w:w="1125"/>
        <w:gridCol w:w="1437"/>
        <w:gridCol w:w="1651"/>
        <w:gridCol w:w="1740"/>
      </w:tblGrid>
      <w:tr w:rsidR="008863F9" w:rsidRPr="00B6727F" w:rsidTr="00DF126E">
        <w:trPr>
          <w:trHeight w:val="570"/>
        </w:trPr>
        <w:tc>
          <w:tcPr>
            <w:tcW w:w="1734" w:type="dxa"/>
            <w:vMerge w:val="restart"/>
          </w:tcPr>
          <w:p w:rsidR="008863F9" w:rsidRPr="00B6727F" w:rsidRDefault="008863F9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7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ритория</w:t>
            </w:r>
          </w:p>
        </w:tc>
        <w:tc>
          <w:tcPr>
            <w:tcW w:w="2060" w:type="dxa"/>
            <w:gridSpan w:val="2"/>
          </w:tcPr>
          <w:p w:rsidR="008863F9" w:rsidRPr="00B6727F" w:rsidRDefault="008863F9" w:rsidP="00886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2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редняя темп</w:t>
            </w:r>
            <w:r w:rsidRPr="00B672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</w:t>
            </w:r>
            <w:r w:rsidRPr="00B672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тура</w:t>
            </w:r>
          </w:p>
        </w:tc>
        <w:tc>
          <w:tcPr>
            <w:tcW w:w="1125" w:type="dxa"/>
            <w:vMerge w:val="restart"/>
          </w:tcPr>
          <w:p w:rsidR="008863F9" w:rsidRPr="00B6727F" w:rsidRDefault="008863F9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2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-во осадков</w:t>
            </w:r>
          </w:p>
        </w:tc>
        <w:tc>
          <w:tcPr>
            <w:tcW w:w="1437" w:type="dxa"/>
            <w:vMerge w:val="restart"/>
          </w:tcPr>
          <w:p w:rsidR="008863F9" w:rsidRPr="00B6727F" w:rsidRDefault="008863F9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2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жим в</w:t>
            </w:r>
            <w:r w:rsidRPr="00B672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ы</w:t>
            </w:r>
            <w:r w:rsidRPr="00B672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дения осадков</w:t>
            </w:r>
          </w:p>
        </w:tc>
        <w:tc>
          <w:tcPr>
            <w:tcW w:w="1651" w:type="dxa"/>
            <w:vMerge w:val="restart"/>
          </w:tcPr>
          <w:p w:rsidR="008863F9" w:rsidRPr="00B6727F" w:rsidRDefault="008863F9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2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здушные массы</w:t>
            </w:r>
          </w:p>
        </w:tc>
        <w:tc>
          <w:tcPr>
            <w:tcW w:w="1740" w:type="dxa"/>
            <w:vMerge w:val="restart"/>
          </w:tcPr>
          <w:p w:rsidR="008863F9" w:rsidRPr="00B6727F" w:rsidRDefault="008863F9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2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ип климата</w:t>
            </w:r>
          </w:p>
        </w:tc>
      </w:tr>
      <w:tr w:rsidR="008863F9" w:rsidRPr="00B6727F" w:rsidTr="00DF126E">
        <w:trPr>
          <w:trHeight w:val="240"/>
        </w:trPr>
        <w:tc>
          <w:tcPr>
            <w:tcW w:w="1734" w:type="dxa"/>
            <w:vMerge/>
          </w:tcPr>
          <w:p w:rsidR="008863F9" w:rsidRPr="00B6727F" w:rsidRDefault="008863F9" w:rsidP="00B672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:rsidR="008863F9" w:rsidRPr="00B6727F" w:rsidRDefault="008863F9" w:rsidP="00B672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8863F9" w:rsidRPr="00B6727F" w:rsidRDefault="008863F9" w:rsidP="008863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юня</w:t>
            </w:r>
          </w:p>
        </w:tc>
        <w:tc>
          <w:tcPr>
            <w:tcW w:w="1125" w:type="dxa"/>
            <w:vMerge/>
          </w:tcPr>
          <w:p w:rsidR="008863F9" w:rsidRPr="00B6727F" w:rsidRDefault="008863F9" w:rsidP="00B672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8863F9" w:rsidRPr="00B6727F" w:rsidRDefault="008863F9" w:rsidP="00B672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863F9" w:rsidRPr="00B6727F" w:rsidRDefault="008863F9" w:rsidP="00B672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8863F9" w:rsidRPr="00B6727F" w:rsidRDefault="008863F9" w:rsidP="00B672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727F" w:rsidRPr="00B6727F" w:rsidTr="00DF126E">
        <w:tc>
          <w:tcPr>
            <w:tcW w:w="1734" w:type="dxa"/>
          </w:tcPr>
          <w:p w:rsidR="00B6727F" w:rsidRDefault="008863F9" w:rsidP="0088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727F" w:rsidRPr="008863F9">
              <w:rPr>
                <w:rFonts w:ascii="Times New Roman" w:eastAsia="Calibri" w:hAnsi="Times New Roman" w:cs="Times New Roman"/>
                <w:sz w:val="24"/>
                <w:szCs w:val="24"/>
              </w:rPr>
              <w:t>-ов Кал</w:t>
            </w:r>
            <w:r w:rsidR="00B6727F" w:rsidRPr="008863F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6727F" w:rsidRPr="008863F9">
              <w:rPr>
                <w:rFonts w:ascii="Times New Roman" w:eastAsia="Calibri" w:hAnsi="Times New Roman" w:cs="Times New Roman"/>
                <w:sz w:val="24"/>
                <w:szCs w:val="24"/>
              </w:rPr>
              <w:t>форния</w:t>
            </w:r>
          </w:p>
          <w:p w:rsidR="008863F9" w:rsidRDefault="008863F9" w:rsidP="0088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F9" w:rsidRPr="008863F9" w:rsidRDefault="008863F9" w:rsidP="00886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37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1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40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727F" w:rsidRPr="00B6727F" w:rsidTr="00DF126E">
        <w:tc>
          <w:tcPr>
            <w:tcW w:w="1734" w:type="dxa"/>
          </w:tcPr>
          <w:p w:rsidR="00B6727F" w:rsidRDefault="008863F9" w:rsidP="0088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727F" w:rsidRPr="008863F9">
              <w:rPr>
                <w:rFonts w:ascii="Times New Roman" w:eastAsia="Calibri" w:hAnsi="Times New Roman" w:cs="Times New Roman"/>
                <w:sz w:val="24"/>
                <w:szCs w:val="24"/>
              </w:rPr>
              <w:t>-ов Флорида</w:t>
            </w:r>
          </w:p>
          <w:p w:rsidR="008863F9" w:rsidRDefault="008863F9" w:rsidP="0088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F9" w:rsidRDefault="008863F9" w:rsidP="0088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F9" w:rsidRPr="008863F9" w:rsidRDefault="008863F9" w:rsidP="00886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37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1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40" w:type="dxa"/>
          </w:tcPr>
          <w:p w:rsidR="00B6727F" w:rsidRPr="00B6727F" w:rsidRDefault="00B6727F" w:rsidP="00B67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8863F9" w:rsidRDefault="008863F9" w:rsidP="00490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459"/>
        <w:gridCol w:w="871"/>
      </w:tblGrid>
      <w:tr w:rsidR="00DF126E" w:rsidRPr="00DF126E" w:rsidTr="00992087">
        <w:trPr>
          <w:gridAfter w:val="1"/>
          <w:wAfter w:w="871" w:type="dxa"/>
          <w:trHeight w:val="256"/>
        </w:trPr>
        <w:tc>
          <w:tcPr>
            <w:tcW w:w="7459" w:type="dxa"/>
          </w:tcPr>
          <w:p w:rsidR="00DF126E" w:rsidRPr="00DF126E" w:rsidRDefault="00DF126E" w:rsidP="00DF12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490270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DF126E">
              <w:rPr>
                <w:rFonts w:ascii="Times New Roman" w:hAnsi="Times New Roman" w:cs="Times New Roman"/>
                <w:sz w:val="28"/>
              </w:rPr>
              <w:t>Прерии Северной Америки расположены:</w:t>
            </w:r>
          </w:p>
        </w:tc>
      </w:tr>
      <w:tr w:rsidR="00DF126E" w:rsidRPr="00DF126E" w:rsidTr="00DF126E">
        <w:trPr>
          <w:trHeight w:val="242"/>
        </w:trPr>
        <w:tc>
          <w:tcPr>
            <w:tcW w:w="8330" w:type="dxa"/>
            <w:gridSpan w:val="2"/>
            <w:vAlign w:val="center"/>
          </w:tcPr>
          <w:p w:rsidR="00DF126E" w:rsidRPr="00DF126E" w:rsidRDefault="00DF126E" w:rsidP="00DF12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Pr="00DF126E">
              <w:rPr>
                <w:rFonts w:ascii="Times New Roman" w:hAnsi="Times New Roman" w:cs="Times New Roman"/>
                <w:sz w:val="28"/>
              </w:rPr>
              <w:t xml:space="preserve"> В районе Большого Бассейна и плато Колорадо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DF126E" w:rsidRPr="00DF126E" w:rsidTr="00DF126E">
        <w:trPr>
          <w:trHeight w:val="256"/>
        </w:trPr>
        <w:tc>
          <w:tcPr>
            <w:tcW w:w="8330" w:type="dxa"/>
            <w:gridSpan w:val="2"/>
            <w:vAlign w:val="center"/>
          </w:tcPr>
          <w:p w:rsidR="00DF126E" w:rsidRPr="00DF126E" w:rsidRDefault="00DF126E" w:rsidP="00DF12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Pr="00DF126E">
              <w:rPr>
                <w:rFonts w:ascii="Times New Roman" w:hAnsi="Times New Roman" w:cs="Times New Roman"/>
                <w:sz w:val="28"/>
              </w:rPr>
              <w:t xml:space="preserve"> На Великих и Центральных равнинах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DF126E" w:rsidRPr="00DF126E" w:rsidTr="00DF126E">
        <w:trPr>
          <w:trHeight w:val="242"/>
        </w:trPr>
        <w:tc>
          <w:tcPr>
            <w:tcW w:w="8330" w:type="dxa"/>
            <w:gridSpan w:val="2"/>
            <w:vAlign w:val="center"/>
          </w:tcPr>
          <w:p w:rsidR="00DF126E" w:rsidRPr="00DF126E" w:rsidRDefault="00DF126E" w:rsidP="00DF12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</w:t>
            </w:r>
            <w:r w:rsidRPr="00DF126E">
              <w:rPr>
                <w:rFonts w:ascii="Times New Roman" w:hAnsi="Times New Roman" w:cs="Times New Roman"/>
                <w:sz w:val="28"/>
              </w:rPr>
              <w:t xml:space="preserve"> На Атлантическом побережье и полуострове Флорид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DF126E" w:rsidRPr="00DF126E" w:rsidTr="00DF126E">
        <w:trPr>
          <w:trHeight w:val="256"/>
        </w:trPr>
        <w:tc>
          <w:tcPr>
            <w:tcW w:w="8330" w:type="dxa"/>
            <w:gridSpan w:val="2"/>
            <w:vAlign w:val="center"/>
          </w:tcPr>
          <w:p w:rsidR="00DF126E" w:rsidRPr="00DF126E" w:rsidRDefault="00DF126E" w:rsidP="00DF12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</w:t>
            </w:r>
            <w:r w:rsidRPr="00DF126E">
              <w:rPr>
                <w:rFonts w:ascii="Times New Roman" w:hAnsi="Times New Roman" w:cs="Times New Roman"/>
                <w:sz w:val="28"/>
              </w:rPr>
              <w:t xml:space="preserve"> На севере материка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</w:tr>
    </w:tbl>
    <w:p w:rsidR="00DF126E" w:rsidRPr="00853C45" w:rsidRDefault="00DF126E" w:rsidP="00DF126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DF126E" w:rsidRDefault="00DF126E" w:rsidP="00DF126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DF126E" w:rsidRDefault="00DF126E" w:rsidP="00DF126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DF126E" w:rsidRPr="00DF126E" w:rsidRDefault="00DF126E" w:rsidP="00DF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490270">
        <w:rPr>
          <w:rFonts w:ascii="Times New Roman" w:hAnsi="Times New Roman" w:cs="Times New Roman"/>
          <w:sz w:val="28"/>
        </w:rPr>
        <w:t xml:space="preserve">. </w:t>
      </w:r>
      <w:r w:rsidRPr="00DF126E">
        <w:rPr>
          <w:rFonts w:ascii="Times New Roman" w:hAnsi="Times New Roman" w:cs="Times New Roman"/>
          <w:sz w:val="28"/>
        </w:rPr>
        <w:t xml:space="preserve">Укажите, </w:t>
      </w:r>
      <w:r>
        <w:rPr>
          <w:rFonts w:ascii="Times New Roman" w:hAnsi="Times New Roman" w:cs="Times New Roman"/>
          <w:sz w:val="28"/>
        </w:rPr>
        <w:t>заполнив таблицу</w:t>
      </w:r>
      <w:r w:rsidRPr="00DF126E">
        <w:rPr>
          <w:rFonts w:ascii="Times New Roman" w:hAnsi="Times New Roman" w:cs="Times New Roman"/>
          <w:sz w:val="28"/>
        </w:rPr>
        <w:t>, какие из перечисленных ниже штатов США выделяются по сборам: а) пшеницы; б) кукурузы; в) южных фруктов и цитрусовы</w:t>
      </w:r>
      <w:r>
        <w:rPr>
          <w:rFonts w:ascii="Times New Roman" w:hAnsi="Times New Roman" w:cs="Times New Roman"/>
          <w:sz w:val="28"/>
        </w:rPr>
        <w:t>х; г) хлопка-волокна; д) по про</w:t>
      </w:r>
      <w:r w:rsidRPr="00DF126E">
        <w:rPr>
          <w:rFonts w:ascii="Times New Roman" w:hAnsi="Times New Roman" w:cs="Times New Roman"/>
          <w:sz w:val="28"/>
        </w:rPr>
        <w:t xml:space="preserve">изводству молочных продуктов: </w:t>
      </w:r>
    </w:p>
    <w:p w:rsidR="00DF126E" w:rsidRDefault="00DF126E" w:rsidP="00DF12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proofErr w:type="gramStart"/>
      <w:r w:rsidRPr="00DF126E">
        <w:rPr>
          <w:rFonts w:ascii="Times New Roman" w:hAnsi="Times New Roman" w:cs="Times New Roman"/>
          <w:sz w:val="28"/>
        </w:rPr>
        <w:t xml:space="preserve">1) Айова; 2) Висконсин; 3) Иллинойс; 4) Калифорния; 5) Канзас; 6) </w:t>
      </w:r>
      <w:proofErr w:type="spellStart"/>
      <w:r w:rsidRPr="00DF126E">
        <w:rPr>
          <w:rFonts w:ascii="Times New Roman" w:hAnsi="Times New Roman" w:cs="Times New Roman"/>
          <w:sz w:val="28"/>
        </w:rPr>
        <w:t>Мис-сисипи</w:t>
      </w:r>
      <w:proofErr w:type="spellEnd"/>
      <w:r w:rsidRPr="00DF126E">
        <w:rPr>
          <w:rFonts w:ascii="Times New Roman" w:hAnsi="Times New Roman" w:cs="Times New Roman"/>
          <w:sz w:val="28"/>
        </w:rPr>
        <w:t>; 7) Небраска; 8) Северная Дакота; 9) Флорида; 10) Южная Дакота.</w:t>
      </w:r>
      <w:proofErr w:type="gramEnd"/>
      <w:r w:rsidRPr="00DF126E">
        <w:rPr>
          <w:rFonts w:ascii="Times New Roman" w:hAnsi="Times New Roman" w:cs="Times New Roman"/>
          <w:sz w:val="28"/>
        </w:rPr>
        <w:t xml:space="preserve"> Объясните такую специализацию штатов. </w:t>
      </w:r>
      <w:r w:rsidRPr="00DF126E">
        <w:rPr>
          <w:rFonts w:ascii="Times New Roman" w:hAnsi="Times New Roman" w:cs="Times New Roman"/>
          <w:i/>
          <w:sz w:val="28"/>
        </w:rPr>
        <w:t>(</w:t>
      </w:r>
      <w:r w:rsidRPr="00DF126E">
        <w:rPr>
          <w:rFonts w:ascii="Times New Roman" w:hAnsi="Times New Roman" w:cs="Times New Roman"/>
          <w:b/>
          <w:i/>
          <w:sz w:val="28"/>
        </w:rPr>
        <w:t>5 баллов)</w:t>
      </w:r>
    </w:p>
    <w:p w:rsidR="00C02491" w:rsidRPr="00DF126E" w:rsidRDefault="00C02491" w:rsidP="00DF12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5068"/>
      </w:tblGrid>
      <w:tr w:rsidR="00C02491" w:rsidTr="00C02491">
        <w:tc>
          <w:tcPr>
            <w:tcW w:w="2660" w:type="dxa"/>
          </w:tcPr>
          <w:p w:rsidR="00C02491" w:rsidRDefault="00C02491" w:rsidP="00C02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енности с/х производства</w:t>
            </w:r>
          </w:p>
        </w:tc>
        <w:tc>
          <w:tcPr>
            <w:tcW w:w="1843" w:type="dxa"/>
          </w:tcPr>
          <w:p w:rsidR="00C02491" w:rsidRDefault="00C02491" w:rsidP="00C02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аты</w:t>
            </w:r>
          </w:p>
        </w:tc>
        <w:tc>
          <w:tcPr>
            <w:tcW w:w="5068" w:type="dxa"/>
          </w:tcPr>
          <w:p w:rsidR="00C02491" w:rsidRDefault="00C02491" w:rsidP="00DF12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оры и условия, обуславливающие специализацию сельского хозяйства</w:t>
            </w:r>
          </w:p>
        </w:tc>
      </w:tr>
    </w:tbl>
    <w:p w:rsidR="00DF126E" w:rsidRDefault="00DF126E" w:rsidP="00DF12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66E1" w:rsidRDefault="007C66E1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3. </w:t>
      </w:r>
      <w:r>
        <w:rPr>
          <w:rFonts w:ascii="Times New Roman" w:hAnsi="Times New Roman" w:cs="Times New Roman"/>
          <w:b/>
          <w:sz w:val="28"/>
        </w:rPr>
        <w:t>Географическая карта (25 баллов)</w:t>
      </w:r>
    </w:p>
    <w:p w:rsidR="007C66E1" w:rsidRDefault="007C66E1" w:rsidP="007C66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2E0B">
        <w:rPr>
          <w:rFonts w:ascii="Times New Roman" w:hAnsi="Times New Roman" w:cs="Times New Roman"/>
          <w:i/>
          <w:sz w:val="28"/>
        </w:rPr>
        <w:t xml:space="preserve">Уважаемый </w:t>
      </w:r>
      <w:proofErr w:type="spellStart"/>
      <w:r w:rsidRPr="00BC2E0B">
        <w:rPr>
          <w:rFonts w:ascii="Times New Roman" w:hAnsi="Times New Roman" w:cs="Times New Roman"/>
          <w:i/>
          <w:sz w:val="28"/>
        </w:rPr>
        <w:t>олимпионик</w:t>
      </w:r>
      <w:proofErr w:type="spellEnd"/>
      <w:r w:rsidRPr="00BC2E0B">
        <w:rPr>
          <w:rFonts w:ascii="Times New Roman" w:hAnsi="Times New Roman" w:cs="Times New Roman"/>
          <w:i/>
          <w:sz w:val="28"/>
        </w:rPr>
        <w:t>! Тебе предлагается задание в виде вопросов, тр</w:t>
      </w:r>
      <w:r w:rsidRPr="00BC2E0B">
        <w:rPr>
          <w:rFonts w:ascii="Times New Roman" w:hAnsi="Times New Roman" w:cs="Times New Roman"/>
          <w:i/>
          <w:sz w:val="28"/>
        </w:rPr>
        <w:t>е</w:t>
      </w:r>
      <w:r w:rsidRPr="00BC2E0B">
        <w:rPr>
          <w:rFonts w:ascii="Times New Roman" w:hAnsi="Times New Roman" w:cs="Times New Roman"/>
          <w:i/>
          <w:sz w:val="28"/>
        </w:rPr>
        <w:t>бующих однозначный и лаконичный ответ, который тебе необходимо вп</w:t>
      </w:r>
      <w:r w:rsidRPr="00BC2E0B">
        <w:rPr>
          <w:rFonts w:ascii="Times New Roman" w:hAnsi="Times New Roman" w:cs="Times New Roman"/>
          <w:i/>
          <w:sz w:val="28"/>
        </w:rPr>
        <w:t>и</w:t>
      </w:r>
      <w:r w:rsidRPr="00BC2E0B">
        <w:rPr>
          <w:rFonts w:ascii="Times New Roman" w:hAnsi="Times New Roman" w:cs="Times New Roman"/>
          <w:i/>
          <w:sz w:val="28"/>
        </w:rPr>
        <w:t>сать в отведенные графы.</w:t>
      </w:r>
      <w:r w:rsidR="00FA55AB">
        <w:rPr>
          <w:rFonts w:ascii="Times New Roman" w:hAnsi="Times New Roman" w:cs="Times New Roman"/>
          <w:i/>
          <w:sz w:val="28"/>
        </w:rPr>
        <w:t xml:space="preserve"> Решение задач приводите в письменном виде по</w:t>
      </w:r>
      <w:r w:rsidR="00FA55AB">
        <w:rPr>
          <w:rFonts w:ascii="Times New Roman" w:hAnsi="Times New Roman" w:cs="Times New Roman"/>
          <w:i/>
          <w:sz w:val="28"/>
        </w:rPr>
        <w:t>л</w:t>
      </w:r>
      <w:r w:rsidR="00FA55AB">
        <w:rPr>
          <w:rFonts w:ascii="Times New Roman" w:hAnsi="Times New Roman" w:cs="Times New Roman"/>
          <w:i/>
          <w:sz w:val="28"/>
        </w:rPr>
        <w:t>ностью, не сокращая действия. Использовать калькуляторы для расчета не рекомендуется!!!</w:t>
      </w:r>
    </w:p>
    <w:p w:rsidR="007C66E1" w:rsidRPr="007C66E1" w:rsidRDefault="007C66E1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7C66E1">
        <w:rPr>
          <w:rFonts w:ascii="Times New Roman" w:hAnsi="Times New Roman" w:cs="Times New Roman"/>
          <w:sz w:val="28"/>
        </w:rPr>
        <w:t>На географических картах тематического содержания часто нанес</w:t>
      </w:r>
      <w:r w:rsidRPr="007C66E1">
        <w:rPr>
          <w:rFonts w:ascii="Times New Roman" w:hAnsi="Times New Roman" w:cs="Times New Roman"/>
          <w:sz w:val="28"/>
        </w:rPr>
        <w:t>е</w:t>
      </w:r>
      <w:r w:rsidRPr="007C66E1">
        <w:rPr>
          <w:rFonts w:ascii="Times New Roman" w:hAnsi="Times New Roman" w:cs="Times New Roman"/>
          <w:sz w:val="28"/>
        </w:rPr>
        <w:t>ны различные</w:t>
      </w:r>
      <w:r>
        <w:rPr>
          <w:rFonts w:ascii="Times New Roman" w:hAnsi="Times New Roman" w:cs="Times New Roman"/>
          <w:sz w:val="28"/>
        </w:rPr>
        <w:t xml:space="preserve"> </w:t>
      </w:r>
      <w:r w:rsidRPr="007C66E1">
        <w:rPr>
          <w:rFonts w:ascii="Times New Roman" w:hAnsi="Times New Roman" w:cs="Times New Roman"/>
          <w:sz w:val="28"/>
        </w:rPr>
        <w:t>линии. В зависимости от тематики карты линии на ней пок</w:t>
      </w:r>
      <w:r w:rsidRPr="007C66E1">
        <w:rPr>
          <w:rFonts w:ascii="Times New Roman" w:hAnsi="Times New Roman" w:cs="Times New Roman"/>
          <w:sz w:val="28"/>
        </w:rPr>
        <w:t>а</w:t>
      </w:r>
      <w:r w:rsidRPr="007C66E1">
        <w:rPr>
          <w:rFonts w:ascii="Times New Roman" w:hAnsi="Times New Roman" w:cs="Times New Roman"/>
          <w:sz w:val="28"/>
        </w:rPr>
        <w:t>зывают значение той или иной</w:t>
      </w:r>
      <w:r>
        <w:rPr>
          <w:rFonts w:ascii="Times New Roman" w:hAnsi="Times New Roman" w:cs="Times New Roman"/>
          <w:sz w:val="28"/>
        </w:rPr>
        <w:t xml:space="preserve"> </w:t>
      </w:r>
      <w:r w:rsidRPr="007C66E1">
        <w:rPr>
          <w:rFonts w:ascii="Times New Roman" w:hAnsi="Times New Roman" w:cs="Times New Roman"/>
          <w:sz w:val="28"/>
        </w:rPr>
        <w:t>географической характеристики.</w:t>
      </w:r>
    </w:p>
    <w:p w:rsidR="007C66E1" w:rsidRDefault="007C66E1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66E1">
        <w:rPr>
          <w:rFonts w:ascii="Times New Roman" w:hAnsi="Times New Roman" w:cs="Times New Roman"/>
          <w:sz w:val="28"/>
        </w:rPr>
        <w:t>Какие характеристики показывают линии? В каких единицах они изм</w:t>
      </w:r>
      <w:r w:rsidRPr="007C66E1">
        <w:rPr>
          <w:rFonts w:ascii="Times New Roman" w:hAnsi="Times New Roman" w:cs="Times New Roman"/>
          <w:sz w:val="28"/>
        </w:rPr>
        <w:t>е</w:t>
      </w:r>
      <w:r w:rsidRPr="007C66E1">
        <w:rPr>
          <w:rFonts w:ascii="Times New Roman" w:hAnsi="Times New Roman" w:cs="Times New Roman"/>
          <w:sz w:val="28"/>
        </w:rPr>
        <w:t>ряются, и на</w:t>
      </w:r>
      <w:r>
        <w:rPr>
          <w:rFonts w:ascii="Times New Roman" w:hAnsi="Times New Roman" w:cs="Times New Roman"/>
          <w:sz w:val="28"/>
        </w:rPr>
        <w:t xml:space="preserve"> </w:t>
      </w:r>
      <w:r w:rsidRPr="007C66E1">
        <w:rPr>
          <w:rFonts w:ascii="Times New Roman" w:hAnsi="Times New Roman" w:cs="Times New Roman"/>
          <w:sz w:val="28"/>
        </w:rPr>
        <w:t>каких тематических картах нанесены эти линии?</w:t>
      </w:r>
      <w:r w:rsidR="00F4330D">
        <w:rPr>
          <w:rFonts w:ascii="Times New Roman" w:hAnsi="Times New Roman" w:cs="Times New Roman"/>
          <w:sz w:val="28"/>
        </w:rPr>
        <w:t xml:space="preserve"> </w:t>
      </w:r>
      <w:r w:rsidR="00F4330D" w:rsidRPr="00F4330D">
        <w:rPr>
          <w:rFonts w:ascii="Times New Roman" w:hAnsi="Times New Roman" w:cs="Times New Roman"/>
          <w:b/>
          <w:i/>
          <w:sz w:val="28"/>
        </w:rPr>
        <w:t>(5 баллов)</w:t>
      </w:r>
    </w:p>
    <w:p w:rsidR="00F4330D" w:rsidRDefault="00F4330D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1977"/>
        <w:gridCol w:w="2137"/>
        <w:gridCol w:w="1696"/>
        <w:gridCol w:w="3195"/>
      </w:tblGrid>
      <w:tr w:rsidR="00F4330D" w:rsidTr="00F4330D">
        <w:tc>
          <w:tcPr>
            <w:tcW w:w="534" w:type="dxa"/>
          </w:tcPr>
          <w:p w:rsidR="00F4330D" w:rsidRPr="00F4330D" w:rsidRDefault="00F4330D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F4330D" w:rsidRPr="00F4330D" w:rsidRDefault="00F4330D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</w:p>
        </w:tc>
        <w:tc>
          <w:tcPr>
            <w:tcW w:w="2126" w:type="dxa"/>
          </w:tcPr>
          <w:p w:rsidR="00F4330D" w:rsidRPr="00F4330D" w:rsidRDefault="00F4330D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701" w:type="dxa"/>
          </w:tcPr>
          <w:p w:rsidR="00F4330D" w:rsidRPr="00F4330D" w:rsidRDefault="00F4330D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226" w:type="dxa"/>
          </w:tcPr>
          <w:p w:rsidR="00F4330D" w:rsidRPr="00F4330D" w:rsidRDefault="00F4330D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Тематическая карта</w:t>
            </w:r>
          </w:p>
        </w:tc>
      </w:tr>
      <w:tr w:rsidR="007C66E1" w:rsidTr="00F4330D">
        <w:tc>
          <w:tcPr>
            <w:tcW w:w="53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Изотермы</w:t>
            </w:r>
          </w:p>
        </w:tc>
        <w:tc>
          <w:tcPr>
            <w:tcW w:w="21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E1" w:rsidTr="00F4330D">
        <w:tc>
          <w:tcPr>
            <w:tcW w:w="53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изобары</w:t>
            </w:r>
          </w:p>
        </w:tc>
        <w:tc>
          <w:tcPr>
            <w:tcW w:w="21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E1" w:rsidTr="00F4330D">
        <w:tc>
          <w:tcPr>
            <w:tcW w:w="53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изогиеты</w:t>
            </w:r>
          </w:p>
        </w:tc>
        <w:tc>
          <w:tcPr>
            <w:tcW w:w="21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E1" w:rsidTr="00F4330D">
        <w:tc>
          <w:tcPr>
            <w:tcW w:w="53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изобаты</w:t>
            </w:r>
          </w:p>
        </w:tc>
        <w:tc>
          <w:tcPr>
            <w:tcW w:w="21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E1" w:rsidTr="00F4330D">
        <w:tc>
          <w:tcPr>
            <w:tcW w:w="53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изогалины</w:t>
            </w:r>
          </w:p>
        </w:tc>
        <w:tc>
          <w:tcPr>
            <w:tcW w:w="21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E1" w:rsidTr="00F4330D">
        <w:tc>
          <w:tcPr>
            <w:tcW w:w="53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изогипсы</w:t>
            </w:r>
          </w:p>
        </w:tc>
        <w:tc>
          <w:tcPr>
            <w:tcW w:w="21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E1" w:rsidTr="00F4330D">
        <w:tc>
          <w:tcPr>
            <w:tcW w:w="53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изохроны</w:t>
            </w:r>
            <w:proofErr w:type="spellEnd"/>
          </w:p>
        </w:tc>
        <w:tc>
          <w:tcPr>
            <w:tcW w:w="21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E1" w:rsidTr="00F4330D">
        <w:tc>
          <w:tcPr>
            <w:tcW w:w="53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изоаномалы</w:t>
            </w:r>
            <w:proofErr w:type="spellEnd"/>
          </w:p>
        </w:tc>
        <w:tc>
          <w:tcPr>
            <w:tcW w:w="21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E1" w:rsidTr="00F4330D">
        <w:tc>
          <w:tcPr>
            <w:tcW w:w="53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7C66E1" w:rsidRPr="00F4330D" w:rsidRDefault="007C66E1" w:rsidP="00F433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изоанемоны</w:t>
            </w:r>
          </w:p>
        </w:tc>
        <w:tc>
          <w:tcPr>
            <w:tcW w:w="21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E1" w:rsidTr="00F4330D">
        <w:tc>
          <w:tcPr>
            <w:tcW w:w="534" w:type="dxa"/>
          </w:tcPr>
          <w:p w:rsidR="007C66E1" w:rsidRPr="00F4330D" w:rsidRDefault="007C66E1" w:rsidP="00F43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4" w:type="dxa"/>
          </w:tcPr>
          <w:p w:rsidR="007C66E1" w:rsidRPr="00F4330D" w:rsidRDefault="007C66E1" w:rsidP="00F43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30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F4330D" w:rsidRPr="00F4330D">
              <w:rPr>
                <w:rFonts w:ascii="Times New Roman" w:hAnsi="Times New Roman" w:cs="Times New Roman"/>
                <w:sz w:val="28"/>
                <w:szCs w:val="28"/>
              </w:rPr>
              <w:t>тахи</w:t>
            </w:r>
            <w:proofErr w:type="spellEnd"/>
          </w:p>
        </w:tc>
        <w:tc>
          <w:tcPr>
            <w:tcW w:w="21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C66E1" w:rsidRPr="00F4330D" w:rsidRDefault="007C66E1" w:rsidP="00F433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6E1" w:rsidRDefault="007C66E1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16BA" w:rsidRDefault="00C416BA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16BA" w:rsidRDefault="00C416BA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16BA" w:rsidRDefault="00C416BA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330D" w:rsidRDefault="00F4330D" w:rsidP="00F4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зучите карту и ответьте на вопросы:</w:t>
      </w:r>
    </w:p>
    <w:p w:rsidR="00F4330D" w:rsidRDefault="00F4330D" w:rsidP="00F4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330D" w:rsidRDefault="00F4330D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4371427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0D" w:rsidRDefault="00F4330D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330D" w:rsidRPr="00F4330D" w:rsidRDefault="00F4330D" w:rsidP="00F4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330D">
        <w:rPr>
          <w:rFonts w:ascii="Times New Roman" w:hAnsi="Times New Roman" w:cs="Times New Roman"/>
          <w:sz w:val="28"/>
        </w:rPr>
        <w:t xml:space="preserve">Определите </w:t>
      </w:r>
      <w:proofErr w:type="gramStart"/>
      <w:r w:rsidRPr="00F4330D">
        <w:rPr>
          <w:rFonts w:ascii="Times New Roman" w:hAnsi="Times New Roman" w:cs="Times New Roman"/>
          <w:sz w:val="28"/>
        </w:rPr>
        <w:t>по карте расстояние на местности по прямой от родника до</w:t>
      </w:r>
      <w:r>
        <w:rPr>
          <w:rFonts w:ascii="Times New Roman" w:hAnsi="Times New Roman" w:cs="Times New Roman"/>
          <w:sz w:val="28"/>
        </w:rPr>
        <w:t xml:space="preserve"> </w:t>
      </w:r>
      <w:r w:rsidRPr="00F4330D">
        <w:rPr>
          <w:rFonts w:ascii="Times New Roman" w:hAnsi="Times New Roman" w:cs="Times New Roman"/>
          <w:sz w:val="28"/>
        </w:rPr>
        <w:t>церкви</w:t>
      </w:r>
      <w:proofErr w:type="gramEnd"/>
      <w:r w:rsidRPr="00F4330D">
        <w:rPr>
          <w:rFonts w:ascii="Times New Roman" w:hAnsi="Times New Roman" w:cs="Times New Roman"/>
          <w:sz w:val="28"/>
        </w:rPr>
        <w:t>. Измерение проводите между центрами условных знаков.</w:t>
      </w:r>
    </w:p>
    <w:p w:rsidR="00F4330D" w:rsidRDefault="00F4330D" w:rsidP="00F4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330D">
        <w:rPr>
          <w:rFonts w:ascii="Times New Roman" w:hAnsi="Times New Roman" w:cs="Times New Roman"/>
          <w:sz w:val="28"/>
        </w:rPr>
        <w:t xml:space="preserve">Полученный результат округлите до десятков метров. </w:t>
      </w:r>
    </w:p>
    <w:p w:rsidR="00F4330D" w:rsidRPr="00853C45" w:rsidRDefault="00F4330D" w:rsidP="00F4330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F4330D" w:rsidRDefault="00F4330D" w:rsidP="00F4330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F4330D" w:rsidRDefault="00F4330D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330D" w:rsidRDefault="00F4330D" w:rsidP="007C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330D">
        <w:rPr>
          <w:rFonts w:ascii="Times New Roman" w:hAnsi="Times New Roman" w:cs="Times New Roman"/>
          <w:sz w:val="28"/>
        </w:rPr>
        <w:t>Определите по карте, в каком направлении от башни находится родник.</w:t>
      </w:r>
    </w:p>
    <w:p w:rsidR="00F4330D" w:rsidRPr="00853C45" w:rsidRDefault="00F4330D" w:rsidP="00F4330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F4330D" w:rsidRDefault="00F4330D" w:rsidP="00F4330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F4330D" w:rsidRDefault="00F4330D" w:rsidP="00F4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330D" w:rsidRDefault="00F4330D" w:rsidP="00F4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330D">
        <w:rPr>
          <w:rFonts w:ascii="Times New Roman" w:hAnsi="Times New Roman" w:cs="Times New Roman"/>
          <w:sz w:val="28"/>
        </w:rPr>
        <w:t>Фермер выбирает участок для закладки нового фруктового сада. Ему нужен</w:t>
      </w:r>
      <w:r>
        <w:rPr>
          <w:rFonts w:ascii="Times New Roman" w:hAnsi="Times New Roman" w:cs="Times New Roman"/>
          <w:sz w:val="28"/>
        </w:rPr>
        <w:t xml:space="preserve"> </w:t>
      </w:r>
      <w:r w:rsidRPr="00F4330D">
        <w:rPr>
          <w:rFonts w:ascii="Times New Roman" w:hAnsi="Times New Roman" w:cs="Times New Roman"/>
          <w:sz w:val="28"/>
        </w:rPr>
        <w:t>участок, на котором весной рано сходит снег, а летом почва лучше всего</w:t>
      </w:r>
      <w:r>
        <w:rPr>
          <w:rFonts w:ascii="Times New Roman" w:hAnsi="Times New Roman" w:cs="Times New Roman"/>
          <w:sz w:val="28"/>
        </w:rPr>
        <w:t xml:space="preserve"> </w:t>
      </w:r>
      <w:r w:rsidRPr="00F4330D">
        <w:rPr>
          <w:rFonts w:ascii="Times New Roman" w:hAnsi="Times New Roman" w:cs="Times New Roman"/>
          <w:sz w:val="28"/>
        </w:rPr>
        <w:t>прогревается солнцем. Он также должен иметь расположение, удобное для</w:t>
      </w:r>
      <w:r>
        <w:rPr>
          <w:rFonts w:ascii="Times New Roman" w:hAnsi="Times New Roman" w:cs="Times New Roman"/>
          <w:sz w:val="28"/>
        </w:rPr>
        <w:t xml:space="preserve"> </w:t>
      </w:r>
      <w:r w:rsidRPr="00F4330D">
        <w:rPr>
          <w:rFonts w:ascii="Times New Roman" w:hAnsi="Times New Roman" w:cs="Times New Roman"/>
          <w:sz w:val="28"/>
        </w:rPr>
        <w:t>вывоза собранного урожая на консервный завод. Определите, какой из</w:t>
      </w:r>
      <w:r>
        <w:rPr>
          <w:rFonts w:ascii="Times New Roman" w:hAnsi="Times New Roman" w:cs="Times New Roman"/>
          <w:sz w:val="28"/>
        </w:rPr>
        <w:t xml:space="preserve"> </w:t>
      </w:r>
      <w:r w:rsidRPr="00F4330D">
        <w:rPr>
          <w:rFonts w:ascii="Times New Roman" w:hAnsi="Times New Roman" w:cs="Times New Roman"/>
          <w:sz w:val="28"/>
        </w:rPr>
        <w:t>участков, обозначенных на карте цифрами 1, 2 и 3, больше всего отвечает</w:t>
      </w:r>
      <w:r>
        <w:rPr>
          <w:rFonts w:ascii="Times New Roman" w:hAnsi="Times New Roman" w:cs="Times New Roman"/>
          <w:sz w:val="28"/>
        </w:rPr>
        <w:t xml:space="preserve"> </w:t>
      </w:r>
      <w:r w:rsidRPr="00F4330D">
        <w:rPr>
          <w:rFonts w:ascii="Times New Roman" w:hAnsi="Times New Roman" w:cs="Times New Roman"/>
          <w:sz w:val="28"/>
        </w:rPr>
        <w:t>указанным требованиям. Для обоснования своего ответа приведите два</w:t>
      </w:r>
      <w:r>
        <w:rPr>
          <w:rFonts w:ascii="Times New Roman" w:hAnsi="Times New Roman" w:cs="Times New Roman"/>
          <w:sz w:val="28"/>
        </w:rPr>
        <w:t xml:space="preserve"> </w:t>
      </w:r>
      <w:r w:rsidRPr="00F4330D">
        <w:rPr>
          <w:rFonts w:ascii="Times New Roman" w:hAnsi="Times New Roman" w:cs="Times New Roman"/>
          <w:sz w:val="28"/>
        </w:rPr>
        <w:t>дов</w:t>
      </w:r>
      <w:r w:rsidRPr="00F4330D">
        <w:rPr>
          <w:rFonts w:ascii="Times New Roman" w:hAnsi="Times New Roman" w:cs="Times New Roman"/>
          <w:sz w:val="28"/>
        </w:rPr>
        <w:t>о</w:t>
      </w:r>
      <w:r w:rsidRPr="00F4330D">
        <w:rPr>
          <w:rFonts w:ascii="Times New Roman" w:hAnsi="Times New Roman" w:cs="Times New Roman"/>
          <w:sz w:val="28"/>
        </w:rPr>
        <w:t>да.</w:t>
      </w:r>
    </w:p>
    <w:p w:rsidR="00F4330D" w:rsidRDefault="00F4330D" w:rsidP="00F4330D">
      <w:pPr>
        <w:spacing w:after="0" w:line="360" w:lineRule="auto"/>
        <w:jc w:val="both"/>
        <w:rPr>
          <w:sz w:val="28"/>
        </w:rPr>
      </w:pPr>
    </w:p>
    <w:p w:rsidR="00F4330D" w:rsidRDefault="00F4330D" w:rsidP="00F4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330D">
        <w:rPr>
          <w:rFonts w:ascii="Times New Roman" w:hAnsi="Times New Roman" w:cs="Times New Roman"/>
          <w:sz w:val="28"/>
        </w:rPr>
        <w:t>На рисунках представлены варианты профиля рельефа мест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F4330D">
        <w:rPr>
          <w:rFonts w:ascii="Times New Roman" w:hAnsi="Times New Roman" w:cs="Times New Roman"/>
          <w:sz w:val="28"/>
        </w:rPr>
        <w:t>п</w:t>
      </w:r>
      <w:r w:rsidRPr="00F4330D">
        <w:rPr>
          <w:rFonts w:ascii="Times New Roman" w:hAnsi="Times New Roman" w:cs="Times New Roman"/>
          <w:sz w:val="28"/>
        </w:rPr>
        <w:t>о</w:t>
      </w:r>
      <w:r w:rsidRPr="00F4330D">
        <w:rPr>
          <w:rFonts w:ascii="Times New Roman" w:hAnsi="Times New Roman" w:cs="Times New Roman"/>
          <w:sz w:val="28"/>
        </w:rPr>
        <w:t>строенные на основе карты по линии</w:t>
      </w:r>
      <w:proofErr w:type="gramStart"/>
      <w:r w:rsidRPr="00F4330D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F4330D">
        <w:rPr>
          <w:rFonts w:ascii="Times New Roman" w:hAnsi="Times New Roman" w:cs="Times New Roman"/>
          <w:sz w:val="28"/>
        </w:rPr>
        <w:t xml:space="preserve"> – В разными учащимися. Какой из</w:t>
      </w:r>
      <w:r>
        <w:rPr>
          <w:rFonts w:ascii="Times New Roman" w:hAnsi="Times New Roman" w:cs="Times New Roman"/>
          <w:sz w:val="28"/>
        </w:rPr>
        <w:t xml:space="preserve"> </w:t>
      </w:r>
      <w:r w:rsidRPr="00F4330D">
        <w:rPr>
          <w:rFonts w:ascii="Times New Roman" w:hAnsi="Times New Roman" w:cs="Times New Roman"/>
          <w:sz w:val="28"/>
        </w:rPr>
        <w:t xml:space="preserve">профилей </w:t>
      </w:r>
      <w:proofErr w:type="gramStart"/>
      <w:r w:rsidRPr="00F4330D">
        <w:rPr>
          <w:rFonts w:ascii="Times New Roman" w:hAnsi="Times New Roman" w:cs="Times New Roman"/>
          <w:sz w:val="28"/>
        </w:rPr>
        <w:t>построен</w:t>
      </w:r>
      <w:proofErr w:type="gramEnd"/>
      <w:r w:rsidRPr="00F4330D">
        <w:rPr>
          <w:rFonts w:ascii="Times New Roman" w:hAnsi="Times New Roman" w:cs="Times New Roman"/>
          <w:sz w:val="28"/>
        </w:rPr>
        <w:t xml:space="preserve"> верно?</w:t>
      </w:r>
    </w:p>
    <w:p w:rsidR="006659A9" w:rsidRDefault="006659A9" w:rsidP="00F4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9A9" w:rsidRDefault="006659A9" w:rsidP="00F4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6659A9" w:rsidSect="00DD214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59A9" w:rsidRDefault="006659A9" w:rsidP="006659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924175" cy="13335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A9" w:rsidRDefault="006659A9" w:rsidP="006659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1</w:t>
      </w:r>
    </w:p>
    <w:p w:rsidR="006659A9" w:rsidRDefault="006659A9" w:rsidP="006659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24175" cy="130492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A9" w:rsidRDefault="006659A9" w:rsidP="006659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</w:t>
      </w:r>
    </w:p>
    <w:p w:rsidR="006659A9" w:rsidRDefault="006659A9" w:rsidP="006659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924175" cy="130492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A9" w:rsidRDefault="006659A9" w:rsidP="006659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3</w:t>
      </w:r>
    </w:p>
    <w:p w:rsidR="006659A9" w:rsidRDefault="006659A9" w:rsidP="006659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24175" cy="1304925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A9" w:rsidRDefault="006659A9" w:rsidP="006659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4</w:t>
      </w:r>
    </w:p>
    <w:p w:rsidR="006659A9" w:rsidRDefault="006659A9" w:rsidP="00F4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9A9" w:rsidRDefault="006659A9" w:rsidP="00F4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6659A9" w:rsidSect="006659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59A9" w:rsidRPr="00853C45" w:rsidRDefault="006659A9" w:rsidP="006659A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6659A9" w:rsidRDefault="006659A9" w:rsidP="006659A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2 балла)</w:t>
      </w:r>
    </w:p>
    <w:p w:rsidR="006659A9" w:rsidRDefault="006659A9" w:rsidP="00665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9A9" w:rsidRDefault="006659A9" w:rsidP="00665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9A9" w:rsidRDefault="006659A9" w:rsidP="00665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9A9" w:rsidRDefault="006659A9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рта погоды:</w:t>
      </w:r>
    </w:p>
    <w:p w:rsidR="006659A9" w:rsidRDefault="006659A9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659A9" w:rsidRDefault="006659A9" w:rsidP="006659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443853"/>
            <wp:effectExtent l="19050" t="0" r="317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A9" w:rsidRDefault="006659A9" w:rsidP="006659A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659A9" w:rsidRPr="006659A9" w:rsidRDefault="006659A9" w:rsidP="00665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59A9">
        <w:rPr>
          <w:rFonts w:ascii="Times New Roman" w:hAnsi="Times New Roman" w:cs="Times New Roman"/>
          <w:sz w:val="28"/>
        </w:rPr>
        <w:t>Какой из перечисленных городов, показанных на карте, находится в зоне</w:t>
      </w:r>
      <w:r>
        <w:rPr>
          <w:rFonts w:ascii="Times New Roman" w:hAnsi="Times New Roman" w:cs="Times New Roman"/>
          <w:sz w:val="28"/>
        </w:rPr>
        <w:t xml:space="preserve"> </w:t>
      </w:r>
      <w:r w:rsidRPr="006659A9">
        <w:rPr>
          <w:rFonts w:ascii="Times New Roman" w:hAnsi="Times New Roman" w:cs="Times New Roman"/>
          <w:sz w:val="28"/>
        </w:rPr>
        <w:t>действия антициклона?</w:t>
      </w:r>
    </w:p>
    <w:p w:rsidR="006659A9" w:rsidRPr="006659A9" w:rsidRDefault="006659A9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659A9">
        <w:rPr>
          <w:rFonts w:ascii="Times New Roman" w:hAnsi="Times New Roman" w:cs="Times New Roman"/>
          <w:sz w:val="28"/>
        </w:rPr>
        <w:t>1) Архангельск</w:t>
      </w:r>
      <w:r>
        <w:rPr>
          <w:rFonts w:ascii="Times New Roman" w:hAnsi="Times New Roman" w:cs="Times New Roman"/>
          <w:sz w:val="28"/>
        </w:rPr>
        <w:t>;</w:t>
      </w:r>
    </w:p>
    <w:p w:rsidR="006659A9" w:rsidRPr="006659A9" w:rsidRDefault="006659A9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659A9">
        <w:rPr>
          <w:rFonts w:ascii="Times New Roman" w:hAnsi="Times New Roman" w:cs="Times New Roman"/>
          <w:sz w:val="28"/>
        </w:rPr>
        <w:t>2) Салехард</w:t>
      </w:r>
      <w:r>
        <w:rPr>
          <w:rFonts w:ascii="Times New Roman" w:hAnsi="Times New Roman" w:cs="Times New Roman"/>
          <w:sz w:val="28"/>
        </w:rPr>
        <w:t>;</w:t>
      </w:r>
    </w:p>
    <w:p w:rsidR="006659A9" w:rsidRPr="006659A9" w:rsidRDefault="006659A9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659A9">
        <w:rPr>
          <w:rFonts w:ascii="Times New Roman" w:hAnsi="Times New Roman" w:cs="Times New Roman"/>
          <w:sz w:val="28"/>
        </w:rPr>
        <w:lastRenderedPageBreak/>
        <w:t>3) Ростов-на-Дону</w:t>
      </w:r>
      <w:r>
        <w:rPr>
          <w:rFonts w:ascii="Times New Roman" w:hAnsi="Times New Roman" w:cs="Times New Roman"/>
          <w:sz w:val="28"/>
        </w:rPr>
        <w:t>;</w:t>
      </w:r>
    </w:p>
    <w:p w:rsidR="006659A9" w:rsidRDefault="006659A9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659A9">
        <w:rPr>
          <w:rFonts w:ascii="Times New Roman" w:hAnsi="Times New Roman" w:cs="Times New Roman"/>
          <w:sz w:val="28"/>
        </w:rPr>
        <w:t>4) Москва</w:t>
      </w:r>
      <w:r>
        <w:rPr>
          <w:rFonts w:ascii="Times New Roman" w:hAnsi="Times New Roman" w:cs="Times New Roman"/>
          <w:sz w:val="28"/>
        </w:rPr>
        <w:t>?</w:t>
      </w:r>
    </w:p>
    <w:p w:rsidR="006659A9" w:rsidRPr="00853C45" w:rsidRDefault="006659A9" w:rsidP="006659A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6659A9" w:rsidRDefault="006659A9" w:rsidP="006659A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6659A9" w:rsidRDefault="006659A9" w:rsidP="00665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9A9" w:rsidRPr="006659A9" w:rsidRDefault="006659A9" w:rsidP="00665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59A9">
        <w:rPr>
          <w:rFonts w:ascii="Times New Roman" w:hAnsi="Times New Roman" w:cs="Times New Roman"/>
          <w:sz w:val="28"/>
        </w:rPr>
        <w:t>Карта погоды составлена на 12 апреля. В каком из перечисленных г</w:t>
      </w:r>
      <w:r w:rsidRPr="006659A9">
        <w:rPr>
          <w:rFonts w:ascii="Times New Roman" w:hAnsi="Times New Roman" w:cs="Times New Roman"/>
          <w:sz w:val="28"/>
        </w:rPr>
        <w:t>о</w:t>
      </w:r>
      <w:r w:rsidRPr="006659A9">
        <w:rPr>
          <w:rFonts w:ascii="Times New Roman" w:hAnsi="Times New Roman" w:cs="Times New Roman"/>
          <w:sz w:val="28"/>
        </w:rPr>
        <w:t>родов,</w:t>
      </w:r>
      <w:r>
        <w:rPr>
          <w:rFonts w:ascii="Times New Roman" w:hAnsi="Times New Roman" w:cs="Times New Roman"/>
          <w:sz w:val="28"/>
        </w:rPr>
        <w:t xml:space="preserve"> </w:t>
      </w:r>
      <w:r w:rsidRPr="006659A9">
        <w:rPr>
          <w:rFonts w:ascii="Times New Roman" w:hAnsi="Times New Roman" w:cs="Times New Roman"/>
          <w:sz w:val="28"/>
        </w:rPr>
        <w:t>показанных на карте, на следующий день наиболее вероятно сущ</w:t>
      </w:r>
      <w:r w:rsidRPr="006659A9">
        <w:rPr>
          <w:rFonts w:ascii="Times New Roman" w:hAnsi="Times New Roman" w:cs="Times New Roman"/>
          <w:sz w:val="28"/>
        </w:rPr>
        <w:t>е</w:t>
      </w:r>
      <w:r w:rsidRPr="006659A9">
        <w:rPr>
          <w:rFonts w:ascii="Times New Roman" w:hAnsi="Times New Roman" w:cs="Times New Roman"/>
          <w:sz w:val="28"/>
        </w:rPr>
        <w:t>ственное</w:t>
      </w:r>
      <w:r>
        <w:rPr>
          <w:rFonts w:ascii="Times New Roman" w:hAnsi="Times New Roman" w:cs="Times New Roman"/>
          <w:sz w:val="28"/>
        </w:rPr>
        <w:t xml:space="preserve"> </w:t>
      </w:r>
      <w:r w:rsidRPr="006659A9">
        <w:rPr>
          <w:rFonts w:ascii="Times New Roman" w:hAnsi="Times New Roman" w:cs="Times New Roman"/>
          <w:sz w:val="28"/>
        </w:rPr>
        <w:t>похолодание?</w:t>
      </w:r>
    </w:p>
    <w:p w:rsidR="006659A9" w:rsidRPr="006659A9" w:rsidRDefault="006659A9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659A9">
        <w:rPr>
          <w:rFonts w:ascii="Times New Roman" w:hAnsi="Times New Roman" w:cs="Times New Roman"/>
          <w:sz w:val="28"/>
        </w:rPr>
        <w:t>1) Пермь</w:t>
      </w:r>
      <w:r>
        <w:rPr>
          <w:rFonts w:ascii="Times New Roman" w:hAnsi="Times New Roman" w:cs="Times New Roman"/>
          <w:sz w:val="28"/>
        </w:rPr>
        <w:t>;</w:t>
      </w:r>
    </w:p>
    <w:p w:rsidR="006659A9" w:rsidRPr="006659A9" w:rsidRDefault="006659A9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659A9">
        <w:rPr>
          <w:rFonts w:ascii="Times New Roman" w:hAnsi="Times New Roman" w:cs="Times New Roman"/>
          <w:sz w:val="28"/>
        </w:rPr>
        <w:t>2) Сыктывкар</w:t>
      </w:r>
      <w:r>
        <w:rPr>
          <w:rFonts w:ascii="Times New Roman" w:hAnsi="Times New Roman" w:cs="Times New Roman"/>
          <w:sz w:val="28"/>
        </w:rPr>
        <w:t>;</w:t>
      </w:r>
    </w:p>
    <w:p w:rsidR="006659A9" w:rsidRPr="006659A9" w:rsidRDefault="006659A9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659A9">
        <w:rPr>
          <w:rFonts w:ascii="Times New Roman" w:hAnsi="Times New Roman" w:cs="Times New Roman"/>
          <w:sz w:val="28"/>
        </w:rPr>
        <w:t>3) Омск</w:t>
      </w:r>
      <w:r>
        <w:rPr>
          <w:rFonts w:ascii="Times New Roman" w:hAnsi="Times New Roman" w:cs="Times New Roman"/>
          <w:sz w:val="28"/>
        </w:rPr>
        <w:t>;</w:t>
      </w:r>
    </w:p>
    <w:p w:rsidR="006659A9" w:rsidRDefault="006659A9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659A9">
        <w:rPr>
          <w:rFonts w:ascii="Times New Roman" w:hAnsi="Times New Roman" w:cs="Times New Roman"/>
          <w:sz w:val="28"/>
        </w:rPr>
        <w:t>4) Тюмень</w:t>
      </w:r>
      <w:r>
        <w:rPr>
          <w:rFonts w:ascii="Times New Roman" w:hAnsi="Times New Roman" w:cs="Times New Roman"/>
          <w:sz w:val="28"/>
        </w:rPr>
        <w:t>?</w:t>
      </w:r>
    </w:p>
    <w:p w:rsidR="006659A9" w:rsidRPr="00853C45" w:rsidRDefault="006659A9" w:rsidP="006659A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6659A9" w:rsidRDefault="006659A9" w:rsidP="006659A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1 балл)</w:t>
      </w:r>
    </w:p>
    <w:p w:rsidR="006659A9" w:rsidRDefault="006659A9" w:rsidP="00665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FA0" w:rsidRPr="00135FA0" w:rsidRDefault="00135FA0" w:rsidP="00135FA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135FA0">
        <w:rPr>
          <w:rFonts w:ascii="Times New Roman" w:hAnsi="Times New Roman" w:cs="Times New Roman"/>
          <w:sz w:val="28"/>
        </w:rPr>
        <w:t xml:space="preserve"> Как</w:t>
      </w:r>
      <w:r>
        <w:rPr>
          <w:rFonts w:ascii="Times New Roman" w:hAnsi="Times New Roman" w:cs="Times New Roman"/>
          <w:sz w:val="28"/>
        </w:rPr>
        <w:t>ие</w:t>
      </w:r>
      <w:r w:rsidRPr="00135FA0">
        <w:rPr>
          <w:rFonts w:ascii="Times New Roman" w:hAnsi="Times New Roman" w:cs="Times New Roman"/>
          <w:sz w:val="28"/>
        </w:rPr>
        <w:t xml:space="preserve"> утверждени</w:t>
      </w:r>
      <w:r>
        <w:rPr>
          <w:rFonts w:ascii="Times New Roman" w:hAnsi="Times New Roman" w:cs="Times New Roman"/>
          <w:sz w:val="28"/>
        </w:rPr>
        <w:t>я о плане местности</w:t>
      </w:r>
      <w:r w:rsidRPr="00135FA0">
        <w:rPr>
          <w:rFonts w:ascii="Times New Roman" w:hAnsi="Times New Roman" w:cs="Times New Roman"/>
          <w:sz w:val="28"/>
        </w:rPr>
        <w:t xml:space="preserve"> явля</w:t>
      </w:r>
      <w:r>
        <w:rPr>
          <w:rFonts w:ascii="Times New Roman" w:hAnsi="Times New Roman" w:cs="Times New Roman"/>
          <w:sz w:val="28"/>
        </w:rPr>
        <w:t>ю</w:t>
      </w:r>
      <w:r w:rsidRPr="00135FA0">
        <w:rPr>
          <w:rFonts w:ascii="Times New Roman" w:hAnsi="Times New Roman" w:cs="Times New Roman"/>
          <w:sz w:val="28"/>
        </w:rPr>
        <w:t>тся верным</w:t>
      </w:r>
      <w:r>
        <w:rPr>
          <w:rFonts w:ascii="Times New Roman" w:hAnsi="Times New Roman" w:cs="Times New Roman"/>
          <w:sz w:val="28"/>
        </w:rPr>
        <w:t>и</w:t>
      </w:r>
      <w:r w:rsidRPr="00135FA0">
        <w:rPr>
          <w:rFonts w:ascii="Times New Roman" w:hAnsi="Times New Roman" w:cs="Times New Roman"/>
          <w:sz w:val="28"/>
        </w:rPr>
        <w:t>?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1) Река Быстрая течет в направлении с северо-запада на юго-восток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2) Пристань расположена на левом берегу реки Быстрая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3) Дом лесника расположен севернее поселка Новинки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4) Вокруг озера Тихое расположен хвойный лес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5) Поселок Новинки окружает хвойный лес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6) Озеро Тихое с юга окружено болотом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7) Паромная переправа расположена в верхнем течении реки Быстрая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8) На востоке от реки Быстрая расположена большая вырубка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9) Дом лесника расположен южнее поселка Новинки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10) Озеро Тихое расположено на отметке 181 м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11) Паромная переправа расположена в нижнем течении реки Быстрая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12) Река Быстрая течет в южном направлении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13) Каменный карьер расположен на правом берегу реки Быстрая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14) Дом лесника расположен восточнее поселка Новинки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15) Паромная переправа расположена в поселке Новинки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16) Вокруг поселка Новинки расположен обширный луг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17) Дом лесника расположен рядом с поселком Новинки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18) Правый берег реки Быстрая крутой, а левый — пологий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19) Паромная переправа расположена близ оз. Тихое.</w:t>
      </w:r>
    </w:p>
    <w:p w:rsidR="00C416BA" w:rsidRPr="00C416BA" w:rsidRDefault="00C416BA" w:rsidP="00C416B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416BA">
        <w:rPr>
          <w:rFonts w:ascii="Times New Roman" w:hAnsi="Times New Roman" w:cs="Times New Roman"/>
          <w:sz w:val="28"/>
        </w:rPr>
        <w:t>20) Река Быстрая течет в северном направлении.</w:t>
      </w:r>
    </w:p>
    <w:p w:rsidR="00135FA0" w:rsidRDefault="00135FA0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35FA0" w:rsidRDefault="00135FA0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362575" cy="4257675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A0" w:rsidRDefault="00135FA0" w:rsidP="006659A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35FA0" w:rsidRPr="00853C45" w:rsidRDefault="00135FA0" w:rsidP="00135FA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135FA0" w:rsidRDefault="00135FA0" w:rsidP="00135F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2,5 балла)</w:t>
      </w:r>
    </w:p>
    <w:p w:rsidR="00135FA0" w:rsidRDefault="00135FA0" w:rsidP="00135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5"/>
      </w:tblGrid>
      <w:tr w:rsidR="00135FA0" w:rsidRPr="00135FA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35FA0" w:rsidRPr="00992087" w:rsidRDefault="00992087" w:rsidP="009920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992087">
              <w:rPr>
                <w:rFonts w:ascii="Times New Roman" w:hAnsi="Times New Roman" w:cs="Times New Roman"/>
                <w:bCs/>
                <w:sz w:val="28"/>
              </w:rPr>
              <w:t>5</w:t>
            </w:r>
            <w:r w:rsidR="00135FA0" w:rsidRPr="00992087">
              <w:rPr>
                <w:rFonts w:ascii="Times New Roman" w:hAnsi="Times New Roman" w:cs="Times New Roman"/>
                <w:bCs/>
                <w:sz w:val="28"/>
              </w:rPr>
              <w:t>. Какой из видов равноугольных картографических проекций отлич</w:t>
            </w:r>
            <w:r w:rsidR="00135FA0" w:rsidRPr="00992087">
              <w:rPr>
                <w:rFonts w:ascii="Times New Roman" w:hAnsi="Times New Roman" w:cs="Times New Roman"/>
                <w:bCs/>
                <w:sz w:val="28"/>
              </w:rPr>
              <w:t>а</w:t>
            </w:r>
            <w:r w:rsidR="00135FA0" w:rsidRPr="00992087">
              <w:rPr>
                <w:rFonts w:ascii="Times New Roman" w:hAnsi="Times New Roman" w:cs="Times New Roman"/>
                <w:bCs/>
                <w:sz w:val="28"/>
              </w:rPr>
              <w:t xml:space="preserve">ется наименьшими искажениями длин в области экватора? </w:t>
            </w:r>
          </w:p>
        </w:tc>
      </w:tr>
      <w:tr w:rsidR="00135FA0" w:rsidRPr="00135FA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35FA0" w:rsidRPr="00135FA0" w:rsidRDefault="00135FA0" w:rsidP="009920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135FA0">
              <w:rPr>
                <w:rFonts w:ascii="Times New Roman" w:hAnsi="Times New Roman" w:cs="Times New Roman"/>
                <w:sz w:val="28"/>
              </w:rPr>
              <w:t>) коническая;</w:t>
            </w:r>
          </w:p>
        </w:tc>
      </w:tr>
      <w:tr w:rsidR="00135FA0" w:rsidRPr="00135FA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35FA0" w:rsidRPr="00135FA0" w:rsidRDefault="00135FA0" w:rsidP="009920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135FA0">
              <w:rPr>
                <w:rFonts w:ascii="Times New Roman" w:hAnsi="Times New Roman" w:cs="Times New Roman"/>
                <w:sz w:val="28"/>
              </w:rPr>
              <w:t xml:space="preserve">) косая азимутальная с точкой касания 45 </w:t>
            </w:r>
            <w:proofErr w:type="spellStart"/>
            <w:r w:rsidRPr="00135FA0">
              <w:rPr>
                <w:rFonts w:ascii="Times New Roman" w:hAnsi="Times New Roman" w:cs="Times New Roman"/>
                <w:sz w:val="28"/>
              </w:rPr>
              <w:t>с.ш</w:t>
            </w:r>
            <w:proofErr w:type="spellEnd"/>
            <w:r w:rsidRPr="00135FA0">
              <w:rPr>
                <w:rFonts w:ascii="Times New Roman" w:hAnsi="Times New Roman" w:cs="Times New Roman"/>
                <w:sz w:val="28"/>
              </w:rPr>
              <w:t xml:space="preserve"> и 100 </w:t>
            </w:r>
            <w:proofErr w:type="spellStart"/>
            <w:r w:rsidRPr="00135FA0">
              <w:rPr>
                <w:rFonts w:ascii="Times New Roman" w:hAnsi="Times New Roman" w:cs="Times New Roman"/>
                <w:sz w:val="28"/>
              </w:rPr>
              <w:t>з.д</w:t>
            </w:r>
            <w:proofErr w:type="spellEnd"/>
            <w:r w:rsidRPr="00135FA0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135FA0" w:rsidRPr="00135FA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35FA0" w:rsidRPr="00135FA0" w:rsidRDefault="00135FA0" w:rsidP="009920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135FA0">
              <w:rPr>
                <w:rFonts w:ascii="Times New Roman" w:hAnsi="Times New Roman" w:cs="Times New Roman"/>
                <w:sz w:val="28"/>
              </w:rPr>
              <w:t>) полярная азимутальная;</w:t>
            </w:r>
          </w:p>
        </w:tc>
      </w:tr>
      <w:tr w:rsidR="00135FA0" w:rsidRPr="00135FA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35FA0" w:rsidRPr="00135FA0" w:rsidRDefault="00992087" w:rsidP="009920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135FA0" w:rsidRPr="00135FA0">
              <w:rPr>
                <w:rFonts w:ascii="Times New Roman" w:hAnsi="Times New Roman" w:cs="Times New Roman"/>
                <w:sz w:val="28"/>
              </w:rPr>
              <w:t>) цилиндрическая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  <w:r w:rsidR="00135FA0" w:rsidRPr="00135FA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992087" w:rsidRPr="00853C45" w:rsidRDefault="00992087" w:rsidP="00992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992087" w:rsidRDefault="00992087" w:rsidP="0099208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0,5 балла)</w:t>
      </w:r>
    </w:p>
    <w:p w:rsidR="00992087" w:rsidRDefault="00992087" w:rsidP="0099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5"/>
      </w:tblGrid>
      <w:tr w:rsidR="00992087" w:rsidRPr="00992087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992087">
              <w:rPr>
                <w:rFonts w:ascii="Times New Roman" w:hAnsi="Times New Roman" w:cs="Times New Roman"/>
                <w:sz w:val="28"/>
              </w:rPr>
              <w:t xml:space="preserve">6. </w:t>
            </w:r>
            <w:r w:rsidRPr="00992087">
              <w:rPr>
                <w:rFonts w:ascii="Times New Roman" w:hAnsi="Times New Roman" w:cs="Times New Roman"/>
                <w:bCs/>
                <w:sz w:val="28"/>
              </w:rPr>
              <w:t>Какой из видов равноугольных картографических проекций отлич</w:t>
            </w:r>
            <w:r w:rsidRPr="00992087">
              <w:rPr>
                <w:rFonts w:ascii="Times New Roman" w:hAnsi="Times New Roman" w:cs="Times New Roman"/>
                <w:bCs/>
                <w:sz w:val="28"/>
              </w:rPr>
              <w:t>а</w:t>
            </w:r>
            <w:r w:rsidRPr="00992087">
              <w:rPr>
                <w:rFonts w:ascii="Times New Roman" w:hAnsi="Times New Roman" w:cs="Times New Roman"/>
                <w:bCs/>
                <w:sz w:val="28"/>
              </w:rPr>
              <w:t>ется наименьшими искажениями длин в полярной области?</w:t>
            </w:r>
          </w:p>
        </w:tc>
      </w:tr>
      <w:tr w:rsidR="00992087" w:rsidRPr="00992087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992087">
              <w:rPr>
                <w:rFonts w:ascii="Times New Roman" w:hAnsi="Times New Roman" w:cs="Times New Roman"/>
                <w:sz w:val="28"/>
              </w:rPr>
              <w:t>) коническая;</w:t>
            </w:r>
          </w:p>
        </w:tc>
      </w:tr>
      <w:tr w:rsidR="00992087" w:rsidRPr="00992087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992087">
              <w:rPr>
                <w:rFonts w:ascii="Times New Roman" w:hAnsi="Times New Roman" w:cs="Times New Roman"/>
                <w:sz w:val="28"/>
              </w:rPr>
              <w:t xml:space="preserve">) косая азимутальная с точкой касания 45 </w:t>
            </w:r>
            <w:proofErr w:type="spellStart"/>
            <w:r w:rsidRPr="00992087">
              <w:rPr>
                <w:rFonts w:ascii="Times New Roman" w:hAnsi="Times New Roman" w:cs="Times New Roman"/>
                <w:sz w:val="28"/>
              </w:rPr>
              <w:t>с.ш</w:t>
            </w:r>
            <w:proofErr w:type="spellEnd"/>
            <w:r w:rsidRPr="00992087">
              <w:rPr>
                <w:rFonts w:ascii="Times New Roman" w:hAnsi="Times New Roman" w:cs="Times New Roman"/>
                <w:sz w:val="28"/>
              </w:rPr>
              <w:t xml:space="preserve"> и 100 </w:t>
            </w:r>
            <w:proofErr w:type="spellStart"/>
            <w:r w:rsidRPr="00992087">
              <w:rPr>
                <w:rFonts w:ascii="Times New Roman" w:hAnsi="Times New Roman" w:cs="Times New Roman"/>
                <w:sz w:val="28"/>
              </w:rPr>
              <w:t>з.д</w:t>
            </w:r>
            <w:proofErr w:type="spellEnd"/>
            <w:r w:rsidRPr="00992087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992087" w:rsidRPr="00992087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992087">
              <w:rPr>
                <w:rFonts w:ascii="Times New Roman" w:hAnsi="Times New Roman" w:cs="Times New Roman"/>
                <w:sz w:val="28"/>
              </w:rPr>
              <w:t xml:space="preserve">) нормальная азимутальная с точкой касания 90 </w:t>
            </w:r>
            <w:proofErr w:type="spellStart"/>
            <w:r w:rsidRPr="00992087">
              <w:rPr>
                <w:rFonts w:ascii="Times New Roman" w:hAnsi="Times New Roman" w:cs="Times New Roman"/>
                <w:sz w:val="28"/>
              </w:rPr>
              <w:t>с.ш</w:t>
            </w:r>
            <w:proofErr w:type="spellEnd"/>
            <w:r w:rsidRPr="00992087">
              <w:rPr>
                <w:rFonts w:ascii="Times New Roman" w:hAnsi="Times New Roman" w:cs="Times New Roman"/>
                <w:sz w:val="28"/>
              </w:rPr>
              <w:t xml:space="preserve">.; </w:t>
            </w:r>
          </w:p>
        </w:tc>
      </w:tr>
      <w:tr w:rsidR="00992087" w:rsidRPr="00992087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992087">
              <w:rPr>
                <w:rFonts w:ascii="Times New Roman" w:hAnsi="Times New Roman" w:cs="Times New Roman"/>
                <w:sz w:val="28"/>
              </w:rPr>
              <w:t>) цилиндрическая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</w:tr>
    </w:tbl>
    <w:p w:rsidR="00992087" w:rsidRPr="00853C45" w:rsidRDefault="00992087" w:rsidP="0099208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992087" w:rsidRDefault="00992087" w:rsidP="0099208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BC2E0B">
        <w:rPr>
          <w:rFonts w:ascii="Times New Roman" w:hAnsi="Times New Roman" w:cs="Times New Roman"/>
          <w:b/>
          <w:i/>
          <w:sz w:val="28"/>
        </w:rPr>
        <w:t>Твой ответ: _____________________</w:t>
      </w:r>
      <w:r>
        <w:rPr>
          <w:rFonts w:ascii="Times New Roman" w:hAnsi="Times New Roman" w:cs="Times New Roman"/>
          <w:b/>
          <w:i/>
          <w:sz w:val="28"/>
        </w:rPr>
        <w:t xml:space="preserve"> (0,5 балла)</w:t>
      </w:r>
    </w:p>
    <w:p w:rsidR="00992087" w:rsidRDefault="00992087" w:rsidP="0099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2087" w:rsidRDefault="00992087" w:rsidP="009920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92087">
        <w:rPr>
          <w:rFonts w:ascii="Times New Roman" w:hAnsi="Times New Roman" w:cs="Times New Roman"/>
          <w:bCs/>
          <w:sz w:val="28"/>
        </w:rPr>
        <w:t xml:space="preserve">7. Найдите соответствия «географический </w:t>
      </w:r>
      <w:proofErr w:type="spellStart"/>
      <w:r w:rsidRPr="00992087">
        <w:rPr>
          <w:rFonts w:ascii="Times New Roman" w:hAnsi="Times New Roman" w:cs="Times New Roman"/>
          <w:bCs/>
          <w:sz w:val="28"/>
        </w:rPr>
        <w:t>обьект</w:t>
      </w:r>
      <w:proofErr w:type="spellEnd"/>
      <w:r w:rsidRPr="00992087">
        <w:rPr>
          <w:rFonts w:ascii="Times New Roman" w:hAnsi="Times New Roman" w:cs="Times New Roman"/>
          <w:bCs/>
          <w:sz w:val="28"/>
        </w:rPr>
        <w:t xml:space="preserve"> – координаты ди</w:t>
      </w:r>
      <w:r w:rsidRPr="00992087">
        <w:rPr>
          <w:rFonts w:ascii="Times New Roman" w:hAnsi="Times New Roman" w:cs="Times New Roman"/>
          <w:bCs/>
          <w:sz w:val="28"/>
        </w:rPr>
        <w:t>а</w:t>
      </w:r>
      <w:r w:rsidRPr="00992087">
        <w:rPr>
          <w:rFonts w:ascii="Times New Roman" w:hAnsi="Times New Roman" w:cs="Times New Roman"/>
          <w:bCs/>
          <w:sz w:val="28"/>
        </w:rPr>
        <w:t>метрально расположенной точки».</w:t>
      </w:r>
    </w:p>
    <w:p w:rsidR="00992087" w:rsidRDefault="00992087" w:rsidP="009920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8"/>
        <w:gridCol w:w="2772"/>
      </w:tblGrid>
      <w:tr w:rsidR="00992087" w:rsidRPr="00992087" w:rsidTr="00992087">
        <w:trPr>
          <w:tblCellSpacing w:w="7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2087">
              <w:rPr>
                <w:rFonts w:ascii="Times New Roman" w:hAnsi="Times New Roman" w:cs="Times New Roman"/>
                <w:b/>
                <w:bCs/>
                <w:sz w:val="28"/>
              </w:rPr>
              <w:t>А</w:t>
            </w:r>
          </w:p>
        </w:tc>
        <w:tc>
          <w:tcPr>
            <w:tcW w:w="275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2087">
              <w:rPr>
                <w:rFonts w:ascii="Times New Roman" w:hAnsi="Times New Roman" w:cs="Times New Roman"/>
                <w:b/>
                <w:bCs/>
                <w:sz w:val="28"/>
              </w:rPr>
              <w:t>В</w:t>
            </w:r>
          </w:p>
        </w:tc>
      </w:tr>
      <w:tr w:rsidR="00992087" w:rsidRPr="00992087" w:rsidTr="00992087">
        <w:trPr>
          <w:tblCellSpacing w:w="7" w:type="dxa"/>
        </w:trPr>
        <w:tc>
          <w:tcPr>
            <w:tcW w:w="0" w:type="auto"/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92087">
              <w:rPr>
                <w:rFonts w:ascii="Times New Roman" w:hAnsi="Times New Roman" w:cs="Times New Roman"/>
                <w:sz w:val="28"/>
              </w:rPr>
              <w:t>1.Гринвичская обсерватория</w:t>
            </w:r>
          </w:p>
        </w:tc>
        <w:tc>
          <w:tcPr>
            <w:tcW w:w="2751" w:type="dxa"/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92087">
              <w:rPr>
                <w:rFonts w:ascii="Times New Roman" w:hAnsi="Times New Roman" w:cs="Times New Roman"/>
                <w:sz w:val="28"/>
              </w:rPr>
              <w:t>1. 27°ю.ш 104°з.д</w:t>
            </w:r>
          </w:p>
        </w:tc>
      </w:tr>
      <w:tr w:rsidR="00992087" w:rsidRPr="00992087" w:rsidTr="00992087">
        <w:trPr>
          <w:tblCellSpacing w:w="7" w:type="dxa"/>
        </w:trPr>
        <w:tc>
          <w:tcPr>
            <w:tcW w:w="0" w:type="auto"/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92087">
              <w:rPr>
                <w:rFonts w:ascii="Times New Roman" w:hAnsi="Times New Roman" w:cs="Times New Roman"/>
                <w:sz w:val="28"/>
              </w:rPr>
              <w:t>2.гора Эверест</w:t>
            </w:r>
          </w:p>
        </w:tc>
        <w:tc>
          <w:tcPr>
            <w:tcW w:w="2751" w:type="dxa"/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92087">
              <w:rPr>
                <w:rFonts w:ascii="Times New Roman" w:hAnsi="Times New Roman" w:cs="Times New Roman"/>
                <w:sz w:val="28"/>
              </w:rPr>
              <w:t>2. 51°ю.ш 180°д</w:t>
            </w:r>
          </w:p>
        </w:tc>
      </w:tr>
      <w:tr w:rsidR="00992087" w:rsidRPr="00992087" w:rsidTr="00992087">
        <w:trPr>
          <w:tblCellSpacing w:w="7" w:type="dxa"/>
        </w:trPr>
        <w:tc>
          <w:tcPr>
            <w:tcW w:w="0" w:type="auto"/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92087">
              <w:rPr>
                <w:rFonts w:ascii="Times New Roman" w:hAnsi="Times New Roman" w:cs="Times New Roman"/>
                <w:sz w:val="28"/>
              </w:rPr>
              <w:t>3.Мыс Игольный</w:t>
            </w:r>
          </w:p>
        </w:tc>
        <w:tc>
          <w:tcPr>
            <w:tcW w:w="2751" w:type="dxa"/>
            <w:vAlign w:val="center"/>
            <w:hideMark/>
          </w:tcPr>
          <w:p w:rsidR="00992087" w:rsidRPr="00992087" w:rsidRDefault="00992087" w:rsidP="0099208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92087">
              <w:rPr>
                <w:rFonts w:ascii="Times New Roman" w:hAnsi="Times New Roman" w:cs="Times New Roman"/>
                <w:sz w:val="28"/>
              </w:rPr>
              <w:t xml:space="preserve">3. 34° 52′с.ш 160° </w:t>
            </w:r>
            <w:proofErr w:type="spellStart"/>
            <w:r w:rsidRPr="00992087">
              <w:rPr>
                <w:rFonts w:ascii="Times New Roman" w:hAnsi="Times New Roman" w:cs="Times New Roman"/>
                <w:sz w:val="28"/>
              </w:rPr>
              <w:t>з.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992087" w:rsidRDefault="00992087" w:rsidP="0099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2087" w:rsidRDefault="00992087" w:rsidP="00992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92087">
        <w:rPr>
          <w:rFonts w:ascii="Times New Roman" w:hAnsi="Times New Roman" w:cs="Times New Roman"/>
          <w:b/>
          <w:i/>
          <w:sz w:val="28"/>
        </w:rPr>
        <w:t>Твой ответ: 1)____2)____3)____ (1,5 балла)</w:t>
      </w:r>
    </w:p>
    <w:p w:rsidR="00992087" w:rsidRDefault="00992087" w:rsidP="00992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FA55AB" w:rsidRDefault="00192032" w:rsidP="001920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192032">
        <w:rPr>
          <w:rFonts w:ascii="Times New Roman" w:hAnsi="Times New Roman" w:cs="Times New Roman"/>
          <w:sz w:val="28"/>
        </w:rPr>
        <w:t>Вы знаете, что Земля вращается вокруг своей оси. Значит, все жители планеты движутся вместе с ее поверхностью. Определите (в метрах в секу</w:t>
      </w:r>
      <w:r w:rsidRPr="00192032">
        <w:rPr>
          <w:rFonts w:ascii="Times New Roman" w:hAnsi="Times New Roman" w:cs="Times New Roman"/>
          <w:sz w:val="28"/>
        </w:rPr>
        <w:t>н</w:t>
      </w:r>
      <w:r w:rsidRPr="00192032">
        <w:rPr>
          <w:rFonts w:ascii="Times New Roman" w:hAnsi="Times New Roman" w:cs="Times New Roman"/>
          <w:sz w:val="28"/>
        </w:rPr>
        <w:t xml:space="preserve">ду), с какой скоростью «путешествуют» жители п. </w:t>
      </w:r>
      <w:proofErr w:type="spellStart"/>
      <w:r w:rsidRPr="00192032">
        <w:rPr>
          <w:rFonts w:ascii="Times New Roman" w:hAnsi="Times New Roman" w:cs="Times New Roman"/>
          <w:sz w:val="28"/>
        </w:rPr>
        <w:t>Усть-Куйга</w:t>
      </w:r>
      <w:proofErr w:type="spellEnd"/>
      <w:r w:rsidRPr="00192032">
        <w:rPr>
          <w:rFonts w:ascii="Times New Roman" w:hAnsi="Times New Roman" w:cs="Times New Roman"/>
          <w:sz w:val="28"/>
        </w:rPr>
        <w:t xml:space="preserve"> (70</w:t>
      </w:r>
      <w:r w:rsidRPr="00192032">
        <w:rPr>
          <w:rFonts w:ascii="Times New Roman" w:hAnsi="Times New Roman" w:cs="Times New Roman"/>
          <w:sz w:val="28"/>
          <w:vertAlign w:val="superscript"/>
        </w:rPr>
        <w:t>0</w:t>
      </w:r>
      <w:r w:rsidRPr="00192032">
        <w:rPr>
          <w:rFonts w:ascii="Times New Roman" w:hAnsi="Times New Roman" w:cs="Times New Roman"/>
          <w:sz w:val="28"/>
        </w:rPr>
        <w:t>с.ш.) и г.</w:t>
      </w:r>
      <w:r>
        <w:rPr>
          <w:rFonts w:ascii="Times New Roman" w:hAnsi="Times New Roman" w:cs="Times New Roman"/>
          <w:sz w:val="28"/>
        </w:rPr>
        <w:t> </w:t>
      </w:r>
      <w:proofErr w:type="spellStart"/>
      <w:r w:rsidRPr="00192032">
        <w:rPr>
          <w:rFonts w:ascii="Times New Roman" w:hAnsi="Times New Roman" w:cs="Times New Roman"/>
          <w:sz w:val="28"/>
        </w:rPr>
        <w:t>Понтианак</w:t>
      </w:r>
      <w:proofErr w:type="spellEnd"/>
      <w:r w:rsidRPr="00192032">
        <w:rPr>
          <w:rFonts w:ascii="Times New Roman" w:hAnsi="Times New Roman" w:cs="Times New Roman"/>
          <w:sz w:val="28"/>
        </w:rPr>
        <w:t xml:space="preserve"> (0</w:t>
      </w:r>
      <w:r w:rsidRPr="00192032">
        <w:rPr>
          <w:rFonts w:ascii="Times New Roman" w:hAnsi="Times New Roman" w:cs="Times New Roman"/>
          <w:sz w:val="28"/>
          <w:vertAlign w:val="superscript"/>
        </w:rPr>
        <w:t>0</w:t>
      </w:r>
      <w:r w:rsidRPr="00192032">
        <w:rPr>
          <w:rFonts w:ascii="Times New Roman" w:hAnsi="Times New Roman" w:cs="Times New Roman"/>
          <w:sz w:val="28"/>
        </w:rPr>
        <w:t xml:space="preserve">ш.) </w:t>
      </w:r>
      <w:r w:rsidRPr="00FA55AB">
        <w:rPr>
          <w:rFonts w:ascii="Times New Roman" w:hAnsi="Times New Roman" w:cs="Times New Roman"/>
          <w:b/>
          <w:i/>
          <w:sz w:val="28"/>
        </w:rPr>
        <w:t>(4 балла – по 2 за каждый город)</w:t>
      </w:r>
      <w:r w:rsidRPr="00192032">
        <w:rPr>
          <w:rFonts w:ascii="Times New Roman" w:hAnsi="Times New Roman" w:cs="Times New Roman"/>
          <w:sz w:val="28"/>
        </w:rPr>
        <w:t xml:space="preserve">? Кто из них «быстрее» </w:t>
      </w:r>
      <w:r w:rsidRPr="00FA55AB">
        <w:rPr>
          <w:rFonts w:ascii="Times New Roman" w:hAnsi="Times New Roman" w:cs="Times New Roman"/>
          <w:b/>
          <w:i/>
          <w:sz w:val="28"/>
        </w:rPr>
        <w:t>(1 балл)</w:t>
      </w:r>
      <w:r w:rsidRPr="00192032">
        <w:rPr>
          <w:rFonts w:ascii="Times New Roman" w:hAnsi="Times New Roman" w:cs="Times New Roman"/>
          <w:sz w:val="28"/>
        </w:rPr>
        <w:t xml:space="preserve">? Во сколько раз </w:t>
      </w:r>
      <w:r w:rsidRPr="00FA55AB">
        <w:rPr>
          <w:rFonts w:ascii="Times New Roman" w:hAnsi="Times New Roman" w:cs="Times New Roman"/>
          <w:b/>
          <w:i/>
          <w:sz w:val="28"/>
        </w:rPr>
        <w:t>(1 балл)</w:t>
      </w:r>
      <w:r w:rsidRPr="00192032">
        <w:rPr>
          <w:rFonts w:ascii="Times New Roman" w:hAnsi="Times New Roman" w:cs="Times New Roman"/>
          <w:sz w:val="28"/>
        </w:rPr>
        <w:t xml:space="preserve">? </w:t>
      </w:r>
      <w:r w:rsidRPr="00192032">
        <w:rPr>
          <w:rFonts w:ascii="Times New Roman" w:hAnsi="Times New Roman" w:cs="Times New Roman"/>
          <w:i/>
          <w:sz w:val="28"/>
        </w:rPr>
        <w:t>Примечание: длина дуги параллели в 1</w:t>
      </w:r>
      <w:r w:rsidRPr="00192032">
        <w:rPr>
          <w:rFonts w:ascii="Times New Roman" w:hAnsi="Times New Roman" w:cs="Times New Roman"/>
          <w:i/>
          <w:sz w:val="28"/>
          <w:vertAlign w:val="superscript"/>
        </w:rPr>
        <w:t>0</w:t>
      </w:r>
      <w:r w:rsidRPr="00192032">
        <w:rPr>
          <w:rFonts w:ascii="Times New Roman" w:hAnsi="Times New Roman" w:cs="Times New Roman"/>
          <w:i/>
          <w:sz w:val="28"/>
        </w:rPr>
        <w:t xml:space="preserve"> на 70</w:t>
      </w:r>
      <w:r w:rsidRPr="00192032">
        <w:rPr>
          <w:rFonts w:ascii="Times New Roman" w:hAnsi="Times New Roman" w:cs="Times New Roman"/>
          <w:i/>
          <w:sz w:val="28"/>
          <w:vertAlign w:val="superscript"/>
        </w:rPr>
        <w:t>0</w:t>
      </w:r>
      <w:r w:rsidRPr="00192032">
        <w:rPr>
          <w:rFonts w:ascii="Times New Roman" w:hAnsi="Times New Roman" w:cs="Times New Roman"/>
          <w:i/>
          <w:sz w:val="28"/>
        </w:rPr>
        <w:t xml:space="preserve">с.ш. составляет 38,2 км. </w:t>
      </w:r>
    </w:p>
    <w:p w:rsidR="00FA55AB" w:rsidRDefault="00FA55AB" w:rsidP="001920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192032" w:rsidRPr="00192032" w:rsidRDefault="00192032" w:rsidP="00192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2032">
        <w:rPr>
          <w:rFonts w:ascii="Times New Roman" w:hAnsi="Times New Roman" w:cs="Times New Roman"/>
          <w:sz w:val="28"/>
        </w:rPr>
        <w:t>Ответы впишите в таблицу:</w:t>
      </w:r>
    </w:p>
    <w:p w:rsidR="00192032" w:rsidRPr="00192032" w:rsidRDefault="00192032" w:rsidP="00192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823"/>
        <w:gridCol w:w="1900"/>
        <w:gridCol w:w="3432"/>
      </w:tblGrid>
      <w:tr w:rsidR="00192032" w:rsidRPr="00192032" w:rsidTr="00FA55AB">
        <w:tc>
          <w:tcPr>
            <w:tcW w:w="2416" w:type="dxa"/>
          </w:tcPr>
          <w:p w:rsidR="00192032" w:rsidRPr="00192032" w:rsidRDefault="00192032" w:rsidP="00FA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92032">
              <w:rPr>
                <w:rFonts w:ascii="Times New Roman" w:hAnsi="Times New Roman" w:cs="Times New Roman"/>
                <w:sz w:val="28"/>
              </w:rPr>
              <w:t>Город, поселок</w:t>
            </w:r>
          </w:p>
        </w:tc>
        <w:tc>
          <w:tcPr>
            <w:tcW w:w="1823" w:type="dxa"/>
          </w:tcPr>
          <w:p w:rsidR="00192032" w:rsidRPr="00192032" w:rsidRDefault="00192032" w:rsidP="00FA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92032">
              <w:rPr>
                <w:rFonts w:ascii="Times New Roman" w:hAnsi="Times New Roman" w:cs="Times New Roman"/>
                <w:sz w:val="28"/>
              </w:rPr>
              <w:t>Широта</w:t>
            </w:r>
          </w:p>
        </w:tc>
        <w:tc>
          <w:tcPr>
            <w:tcW w:w="1900" w:type="dxa"/>
          </w:tcPr>
          <w:p w:rsidR="00192032" w:rsidRPr="00192032" w:rsidRDefault="00192032" w:rsidP="00FA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92032">
              <w:rPr>
                <w:rFonts w:ascii="Times New Roman" w:hAnsi="Times New Roman" w:cs="Times New Roman"/>
                <w:sz w:val="28"/>
              </w:rPr>
              <w:t>Скорость, м/сек</w:t>
            </w:r>
          </w:p>
        </w:tc>
        <w:tc>
          <w:tcPr>
            <w:tcW w:w="3432" w:type="dxa"/>
          </w:tcPr>
          <w:p w:rsidR="00FA55AB" w:rsidRDefault="00192032" w:rsidP="00FA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92032">
              <w:rPr>
                <w:rFonts w:ascii="Times New Roman" w:hAnsi="Times New Roman" w:cs="Times New Roman"/>
                <w:sz w:val="28"/>
              </w:rPr>
              <w:t xml:space="preserve">Кто быстрее? </w:t>
            </w:r>
          </w:p>
          <w:p w:rsidR="00192032" w:rsidRPr="00192032" w:rsidRDefault="00192032" w:rsidP="00FA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92032">
              <w:rPr>
                <w:rFonts w:ascii="Times New Roman" w:hAnsi="Times New Roman" w:cs="Times New Roman"/>
                <w:sz w:val="28"/>
              </w:rPr>
              <w:t>Во сколько раз?</w:t>
            </w:r>
          </w:p>
        </w:tc>
      </w:tr>
      <w:tr w:rsidR="00FA55AB" w:rsidRPr="00192032" w:rsidTr="00FA55AB">
        <w:tc>
          <w:tcPr>
            <w:tcW w:w="2416" w:type="dxa"/>
          </w:tcPr>
          <w:p w:rsidR="00FA55AB" w:rsidRPr="00192032" w:rsidRDefault="00FA55AB" w:rsidP="00FA55A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2032">
              <w:rPr>
                <w:rFonts w:ascii="Times New Roman" w:hAnsi="Times New Roman" w:cs="Times New Roman"/>
                <w:sz w:val="28"/>
              </w:rPr>
              <w:t>Усть-Куйга</w:t>
            </w:r>
            <w:proofErr w:type="spellEnd"/>
          </w:p>
        </w:tc>
        <w:tc>
          <w:tcPr>
            <w:tcW w:w="1823" w:type="dxa"/>
          </w:tcPr>
          <w:p w:rsidR="00FA55AB" w:rsidRPr="00192032" w:rsidRDefault="00FA55AB" w:rsidP="00FA55A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92032">
              <w:rPr>
                <w:rFonts w:ascii="Times New Roman" w:hAnsi="Times New Roman" w:cs="Times New Roman"/>
                <w:sz w:val="28"/>
              </w:rPr>
              <w:t>70°с.ш.</w:t>
            </w:r>
          </w:p>
        </w:tc>
        <w:tc>
          <w:tcPr>
            <w:tcW w:w="1900" w:type="dxa"/>
          </w:tcPr>
          <w:p w:rsidR="00FA55AB" w:rsidRPr="00192032" w:rsidRDefault="00FA55AB" w:rsidP="00FA55A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2" w:type="dxa"/>
            <w:vMerge w:val="restart"/>
          </w:tcPr>
          <w:p w:rsidR="00FA55AB" w:rsidRPr="00192032" w:rsidRDefault="00FA55AB" w:rsidP="00FA55A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55AB" w:rsidRPr="00192032" w:rsidTr="00FA55AB">
        <w:tc>
          <w:tcPr>
            <w:tcW w:w="2416" w:type="dxa"/>
          </w:tcPr>
          <w:p w:rsidR="00FA55AB" w:rsidRPr="00192032" w:rsidRDefault="00FA55AB" w:rsidP="00FA55A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2032">
              <w:rPr>
                <w:rFonts w:ascii="Times New Roman" w:hAnsi="Times New Roman" w:cs="Times New Roman"/>
                <w:sz w:val="28"/>
              </w:rPr>
              <w:t>Понтианак</w:t>
            </w:r>
            <w:proofErr w:type="spellEnd"/>
          </w:p>
        </w:tc>
        <w:tc>
          <w:tcPr>
            <w:tcW w:w="1823" w:type="dxa"/>
          </w:tcPr>
          <w:p w:rsidR="00FA55AB" w:rsidRPr="00192032" w:rsidRDefault="00FA55AB" w:rsidP="00FA55A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92032">
              <w:rPr>
                <w:rFonts w:ascii="Times New Roman" w:hAnsi="Times New Roman" w:cs="Times New Roman"/>
                <w:sz w:val="28"/>
              </w:rPr>
              <w:t>0°ш.</w:t>
            </w:r>
          </w:p>
        </w:tc>
        <w:tc>
          <w:tcPr>
            <w:tcW w:w="1900" w:type="dxa"/>
          </w:tcPr>
          <w:p w:rsidR="00FA55AB" w:rsidRPr="00192032" w:rsidRDefault="00FA55AB" w:rsidP="00FA55A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2" w:type="dxa"/>
            <w:vMerge/>
          </w:tcPr>
          <w:p w:rsidR="00FA55AB" w:rsidRPr="00192032" w:rsidRDefault="00FA55AB" w:rsidP="00FA55AB">
            <w:pPr>
              <w:spacing w:after="0"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92087" w:rsidRDefault="00992087" w:rsidP="0099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55AB" w:rsidRPr="00FA55AB" w:rsidRDefault="00FA55AB" w:rsidP="00992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FA55AB">
        <w:rPr>
          <w:rFonts w:ascii="Times New Roman" w:hAnsi="Times New Roman" w:cs="Times New Roman"/>
          <w:b/>
          <w:i/>
          <w:sz w:val="28"/>
        </w:rPr>
        <w:t>Твое решение:</w:t>
      </w:r>
    </w:p>
    <w:p w:rsidR="00FA55AB" w:rsidRDefault="00FA55AB" w:rsidP="00FA55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9D0">
        <w:rPr>
          <w:rFonts w:ascii="Times New Roman" w:hAnsi="Times New Roman" w:cs="Times New Roman"/>
          <w:sz w:val="28"/>
        </w:rPr>
        <w:t>___________________________</w:t>
      </w:r>
    </w:p>
    <w:p w:rsidR="00FA55AB" w:rsidRDefault="00FA55AB" w:rsidP="00FA55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55AB" w:rsidRDefault="00FA55AB" w:rsidP="00FA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4. </w:t>
      </w:r>
      <w:r>
        <w:rPr>
          <w:rFonts w:ascii="Times New Roman" w:hAnsi="Times New Roman" w:cs="Times New Roman"/>
          <w:b/>
          <w:sz w:val="28"/>
        </w:rPr>
        <w:t>Страны мира. Международная интеграция (25 баллов)</w:t>
      </w:r>
    </w:p>
    <w:p w:rsidR="00FA55AB" w:rsidRPr="00FA55AB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1. </w:t>
      </w:r>
      <w:r w:rsidR="00FA55AB" w:rsidRPr="00FA55AB">
        <w:rPr>
          <w:rFonts w:ascii="Times New Roman" w:hAnsi="Times New Roman" w:cs="Times New Roman"/>
          <w:sz w:val="28"/>
        </w:rPr>
        <w:t>Определите четыре страны-лидера производства некоторой сельск</w:t>
      </w:r>
      <w:r w:rsidR="00FA55AB" w:rsidRPr="00FA55AB">
        <w:rPr>
          <w:rFonts w:ascii="Times New Roman" w:hAnsi="Times New Roman" w:cs="Times New Roman"/>
          <w:sz w:val="28"/>
        </w:rPr>
        <w:t>о</w:t>
      </w:r>
      <w:r w:rsidR="00FA55AB" w:rsidRPr="00FA55AB">
        <w:rPr>
          <w:rFonts w:ascii="Times New Roman" w:hAnsi="Times New Roman" w:cs="Times New Roman"/>
          <w:sz w:val="28"/>
        </w:rPr>
        <w:t>хозяйственной культуры.</w:t>
      </w:r>
    </w:p>
    <w:p w:rsidR="00FA55AB" w:rsidRPr="00FA55AB" w:rsidRDefault="00FA55AB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5AB">
        <w:rPr>
          <w:rFonts w:ascii="Times New Roman" w:hAnsi="Times New Roman" w:cs="Times New Roman"/>
          <w:sz w:val="28"/>
        </w:rPr>
        <w:t xml:space="preserve">В </w:t>
      </w:r>
      <w:r w:rsidRPr="00555551">
        <w:rPr>
          <w:rFonts w:ascii="Times New Roman" w:hAnsi="Times New Roman" w:cs="Times New Roman"/>
          <w:sz w:val="28"/>
        </w:rPr>
        <w:t xml:space="preserve">первой </w:t>
      </w:r>
      <w:r w:rsidRPr="00FA55AB">
        <w:rPr>
          <w:rFonts w:ascii="Times New Roman" w:hAnsi="Times New Roman" w:cs="Times New Roman"/>
          <w:sz w:val="28"/>
        </w:rPr>
        <w:t>стране с 90-ых годов ХХ века проводится жёсткая демогр</w:t>
      </w:r>
      <w:r w:rsidRPr="00FA55AB">
        <w:rPr>
          <w:rFonts w:ascii="Times New Roman" w:hAnsi="Times New Roman" w:cs="Times New Roman"/>
          <w:sz w:val="28"/>
        </w:rPr>
        <w:t>а</w:t>
      </w:r>
      <w:r w:rsidRPr="00FA55AB">
        <w:rPr>
          <w:rFonts w:ascii="Times New Roman" w:hAnsi="Times New Roman" w:cs="Times New Roman"/>
          <w:sz w:val="28"/>
        </w:rPr>
        <w:t xml:space="preserve">фическая политика, направленная на снижение рождаемости. </w:t>
      </w:r>
      <w:r w:rsidRPr="00555551">
        <w:rPr>
          <w:rFonts w:ascii="Times New Roman" w:hAnsi="Times New Roman" w:cs="Times New Roman"/>
          <w:sz w:val="28"/>
        </w:rPr>
        <w:t>Второй</w:t>
      </w:r>
      <w:r w:rsidRPr="00FA55AB">
        <w:rPr>
          <w:rFonts w:ascii="Times New Roman" w:hAnsi="Times New Roman" w:cs="Times New Roman"/>
          <w:sz w:val="28"/>
        </w:rPr>
        <w:t xml:space="preserve"> страной с 1526 по 1858 год правили тюрки, хотя большую часть населения составл</w:t>
      </w:r>
      <w:r w:rsidRPr="00FA55AB">
        <w:rPr>
          <w:rFonts w:ascii="Times New Roman" w:hAnsi="Times New Roman" w:cs="Times New Roman"/>
          <w:sz w:val="28"/>
        </w:rPr>
        <w:t>я</w:t>
      </w:r>
      <w:r w:rsidRPr="00FA55AB">
        <w:rPr>
          <w:rFonts w:ascii="Times New Roman" w:hAnsi="Times New Roman" w:cs="Times New Roman"/>
          <w:sz w:val="28"/>
        </w:rPr>
        <w:lastRenderedPageBreak/>
        <w:t xml:space="preserve">ют не </w:t>
      </w:r>
      <w:proofErr w:type="spellStart"/>
      <w:r w:rsidRPr="00FA55AB">
        <w:rPr>
          <w:rFonts w:ascii="Times New Roman" w:hAnsi="Times New Roman" w:cs="Times New Roman"/>
          <w:sz w:val="28"/>
        </w:rPr>
        <w:t>тюркоязычные</w:t>
      </w:r>
      <w:proofErr w:type="spellEnd"/>
      <w:r w:rsidRPr="00FA55AB">
        <w:rPr>
          <w:rFonts w:ascii="Times New Roman" w:hAnsi="Times New Roman" w:cs="Times New Roman"/>
          <w:sz w:val="28"/>
        </w:rPr>
        <w:t xml:space="preserve"> народы. </w:t>
      </w:r>
      <w:r w:rsidRPr="00555551">
        <w:rPr>
          <w:rFonts w:ascii="Times New Roman" w:hAnsi="Times New Roman" w:cs="Times New Roman"/>
          <w:sz w:val="28"/>
        </w:rPr>
        <w:t>Третья</w:t>
      </w:r>
      <w:r w:rsidRPr="00FA55AB">
        <w:rPr>
          <w:rFonts w:ascii="Times New Roman" w:hAnsi="Times New Roman" w:cs="Times New Roman"/>
          <w:sz w:val="28"/>
        </w:rPr>
        <w:t xml:space="preserve"> – самая густонаселённая мусульманская страна и крупнейшее островное государство в мире. Две реки, сливающиеся в </w:t>
      </w:r>
      <w:r w:rsidRPr="00555551">
        <w:rPr>
          <w:rFonts w:ascii="Times New Roman" w:hAnsi="Times New Roman" w:cs="Times New Roman"/>
          <w:sz w:val="28"/>
        </w:rPr>
        <w:t>четвертой</w:t>
      </w:r>
      <w:r w:rsidRPr="00FA55AB">
        <w:rPr>
          <w:rFonts w:ascii="Times New Roman" w:hAnsi="Times New Roman" w:cs="Times New Roman"/>
          <w:sz w:val="28"/>
        </w:rPr>
        <w:t xml:space="preserve"> стране, вместе занимают третье место в мире (после Амазонки и Конго) по водоносности. Назовите также две упомянутых реки. О каком </w:t>
      </w:r>
      <w:proofErr w:type="spellStart"/>
      <w:r w:rsidRPr="00FA55AB">
        <w:rPr>
          <w:rFonts w:ascii="Times New Roman" w:hAnsi="Times New Roman" w:cs="Times New Roman"/>
          <w:sz w:val="28"/>
        </w:rPr>
        <w:t>тюркоязычном</w:t>
      </w:r>
      <w:proofErr w:type="spellEnd"/>
      <w:r w:rsidRPr="00FA55AB">
        <w:rPr>
          <w:rFonts w:ascii="Times New Roman" w:hAnsi="Times New Roman" w:cs="Times New Roman"/>
          <w:sz w:val="28"/>
        </w:rPr>
        <w:t xml:space="preserve"> народе идет речь в описании второй страны?</w:t>
      </w:r>
      <w:r w:rsidR="00555551">
        <w:rPr>
          <w:rFonts w:ascii="Times New Roman" w:hAnsi="Times New Roman" w:cs="Times New Roman"/>
          <w:sz w:val="28"/>
        </w:rPr>
        <w:t xml:space="preserve"> </w:t>
      </w:r>
      <w:r w:rsidR="00555551" w:rsidRPr="00555551">
        <w:rPr>
          <w:rFonts w:ascii="Times New Roman" w:hAnsi="Times New Roman" w:cs="Times New Roman"/>
          <w:b/>
          <w:i/>
          <w:sz w:val="28"/>
        </w:rPr>
        <w:t>(6 баллов)</w:t>
      </w:r>
    </w:p>
    <w:p w:rsidR="00555551" w:rsidRP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555551" w:rsidRP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55551">
        <w:rPr>
          <w:rFonts w:ascii="Times New Roman" w:hAnsi="Times New Roman" w:cs="Times New Roman"/>
          <w:b/>
          <w:i/>
          <w:sz w:val="28"/>
        </w:rPr>
        <w:t>Твой ответ:</w:t>
      </w:r>
    </w:p>
    <w:p w:rsidR="00555551" w:rsidRPr="00555551" w:rsidRDefault="00555551" w:rsidP="00555551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FA55AB" w:rsidRDefault="00FA55AB" w:rsidP="005555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5AB">
        <w:rPr>
          <w:rFonts w:ascii="Times New Roman" w:hAnsi="Times New Roman" w:cs="Times New Roman"/>
          <w:sz w:val="28"/>
        </w:rPr>
        <w:t>Страны</w:t>
      </w:r>
      <w:r w:rsidR="00555551">
        <w:rPr>
          <w:rFonts w:ascii="Times New Roman" w:hAnsi="Times New Roman" w:cs="Times New Roman"/>
          <w:sz w:val="28"/>
        </w:rPr>
        <w:t>: 1_______________ 2____________________</w:t>
      </w:r>
    </w:p>
    <w:p w:rsidR="00555551" w:rsidRPr="00FA55AB" w:rsidRDefault="00555551" w:rsidP="005555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3_______________ 4____________________ </w:t>
      </w:r>
    </w:p>
    <w:p w:rsidR="00FA55AB" w:rsidRDefault="00555551" w:rsidP="005555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и: 1_______________ 2_______________ </w:t>
      </w:r>
    </w:p>
    <w:p w:rsidR="00555551" w:rsidRPr="00FA55AB" w:rsidRDefault="00555551" w:rsidP="005555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55AB" w:rsidRPr="00FA55AB" w:rsidRDefault="00FA55AB" w:rsidP="005555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A55AB">
        <w:rPr>
          <w:rFonts w:ascii="Times New Roman" w:hAnsi="Times New Roman" w:cs="Times New Roman"/>
          <w:sz w:val="28"/>
        </w:rPr>
        <w:t>Тюркоязычный</w:t>
      </w:r>
      <w:proofErr w:type="spellEnd"/>
      <w:r w:rsidRPr="00FA55AB">
        <w:rPr>
          <w:rFonts w:ascii="Times New Roman" w:hAnsi="Times New Roman" w:cs="Times New Roman"/>
          <w:sz w:val="28"/>
        </w:rPr>
        <w:t xml:space="preserve"> народ</w:t>
      </w:r>
      <w:r w:rsidR="00555551">
        <w:rPr>
          <w:rFonts w:ascii="Times New Roman" w:hAnsi="Times New Roman" w:cs="Times New Roman"/>
          <w:sz w:val="28"/>
        </w:rPr>
        <w:t>:</w:t>
      </w:r>
      <w:r w:rsidRPr="00FA55AB">
        <w:rPr>
          <w:rFonts w:ascii="Times New Roman" w:hAnsi="Times New Roman" w:cs="Times New Roman"/>
          <w:sz w:val="28"/>
        </w:rPr>
        <w:t xml:space="preserve"> ___________________</w:t>
      </w:r>
      <w:r w:rsidR="00555551">
        <w:rPr>
          <w:rFonts w:ascii="Times New Roman" w:hAnsi="Times New Roman" w:cs="Times New Roman"/>
          <w:sz w:val="28"/>
        </w:rPr>
        <w:t>_________</w:t>
      </w:r>
    </w:p>
    <w:p w:rsidR="00FA55AB" w:rsidRPr="00FA55AB" w:rsidRDefault="00FA55AB" w:rsidP="005555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5AB">
        <w:rPr>
          <w:rFonts w:ascii="Times New Roman" w:hAnsi="Times New Roman" w:cs="Times New Roman"/>
          <w:sz w:val="28"/>
        </w:rPr>
        <w:t>Сельскохозяйственная культура</w:t>
      </w:r>
      <w:r w:rsidR="00555551">
        <w:rPr>
          <w:rFonts w:ascii="Times New Roman" w:hAnsi="Times New Roman" w:cs="Times New Roman"/>
          <w:sz w:val="28"/>
        </w:rPr>
        <w:t>:</w:t>
      </w:r>
      <w:r w:rsidRPr="00FA55AB">
        <w:rPr>
          <w:rFonts w:ascii="Times New Roman" w:hAnsi="Times New Roman" w:cs="Times New Roman"/>
          <w:sz w:val="28"/>
        </w:rPr>
        <w:t xml:space="preserve"> _________________________</w:t>
      </w:r>
      <w:r w:rsidR="00555551">
        <w:rPr>
          <w:rFonts w:ascii="Times New Roman" w:hAnsi="Times New Roman" w:cs="Times New Roman"/>
          <w:sz w:val="28"/>
        </w:rPr>
        <w:t>_____</w:t>
      </w:r>
    </w:p>
    <w:p w:rsidR="00FA55AB" w:rsidRPr="00FA55AB" w:rsidRDefault="00FA55AB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5AB">
        <w:rPr>
          <w:rFonts w:ascii="Times New Roman" w:hAnsi="Times New Roman" w:cs="Times New Roman"/>
          <w:sz w:val="28"/>
        </w:rPr>
        <w:t>Назовите блюдо из этой сельскохозяйственной культуры, традицио</w:t>
      </w:r>
      <w:r w:rsidRPr="00FA55AB">
        <w:rPr>
          <w:rFonts w:ascii="Times New Roman" w:hAnsi="Times New Roman" w:cs="Times New Roman"/>
          <w:sz w:val="28"/>
        </w:rPr>
        <w:t>н</w:t>
      </w:r>
      <w:r w:rsidRPr="00FA55AB">
        <w:rPr>
          <w:rFonts w:ascii="Times New Roman" w:hAnsi="Times New Roman" w:cs="Times New Roman"/>
          <w:sz w:val="28"/>
        </w:rPr>
        <w:t>ное в европейской стране – крупнейшей производительнице винограда.</w:t>
      </w:r>
    </w:p>
    <w:p w:rsidR="00555551" w:rsidRDefault="00555551" w:rsidP="005555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55AB" w:rsidRPr="00FA55AB" w:rsidRDefault="00555551" w:rsidP="005555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а __________________</w:t>
      </w:r>
      <w:r w:rsidR="00FA55AB" w:rsidRPr="00FA55AB">
        <w:rPr>
          <w:rFonts w:ascii="Times New Roman" w:hAnsi="Times New Roman" w:cs="Times New Roman"/>
          <w:sz w:val="28"/>
        </w:rPr>
        <w:t xml:space="preserve"> Блюдо _</w:t>
      </w:r>
      <w:r>
        <w:rPr>
          <w:rFonts w:ascii="Times New Roman" w:hAnsi="Times New Roman" w:cs="Times New Roman"/>
          <w:sz w:val="28"/>
        </w:rPr>
        <w:t>____________________</w:t>
      </w:r>
    </w:p>
    <w:p w:rsidR="00FA55AB" w:rsidRPr="00FA55AB" w:rsidRDefault="00FA55AB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5AB">
        <w:rPr>
          <w:rFonts w:ascii="Times New Roman" w:hAnsi="Times New Roman" w:cs="Times New Roman"/>
          <w:sz w:val="28"/>
        </w:rPr>
        <w:t>В этой стране работает единственный в Центральной Азии авиастро</w:t>
      </w:r>
      <w:r w:rsidRPr="00FA55AB">
        <w:rPr>
          <w:rFonts w:ascii="Times New Roman" w:hAnsi="Times New Roman" w:cs="Times New Roman"/>
          <w:sz w:val="28"/>
        </w:rPr>
        <w:t>и</w:t>
      </w:r>
      <w:r w:rsidRPr="00FA55AB">
        <w:rPr>
          <w:rFonts w:ascii="Times New Roman" w:hAnsi="Times New Roman" w:cs="Times New Roman"/>
          <w:sz w:val="28"/>
        </w:rPr>
        <w:t xml:space="preserve">тельный завод, а так же есть крупный завод, выпускающий автомобили под маркой </w:t>
      </w:r>
      <w:proofErr w:type="spellStart"/>
      <w:r w:rsidRPr="00FA55AB">
        <w:rPr>
          <w:rFonts w:ascii="Times New Roman" w:hAnsi="Times New Roman" w:cs="Times New Roman"/>
          <w:sz w:val="28"/>
        </w:rPr>
        <w:t>Daewoo</w:t>
      </w:r>
      <w:proofErr w:type="spellEnd"/>
      <w:r w:rsidRPr="00FA55A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A55AB">
        <w:rPr>
          <w:rFonts w:ascii="Times New Roman" w:hAnsi="Times New Roman" w:cs="Times New Roman"/>
          <w:sz w:val="28"/>
        </w:rPr>
        <w:t>Chevrolet</w:t>
      </w:r>
      <w:proofErr w:type="spellEnd"/>
      <w:r w:rsidRPr="00FA55AB">
        <w:rPr>
          <w:rFonts w:ascii="Times New Roman" w:hAnsi="Times New Roman" w:cs="Times New Roman"/>
          <w:sz w:val="28"/>
        </w:rPr>
        <w:t>. Назовите также страну и блюдо, изготавлива</w:t>
      </w:r>
      <w:r w:rsidRPr="00FA55AB">
        <w:rPr>
          <w:rFonts w:ascii="Times New Roman" w:hAnsi="Times New Roman" w:cs="Times New Roman"/>
          <w:sz w:val="28"/>
        </w:rPr>
        <w:t>е</w:t>
      </w:r>
      <w:r w:rsidRPr="00FA55AB">
        <w:rPr>
          <w:rFonts w:ascii="Times New Roman" w:hAnsi="Times New Roman" w:cs="Times New Roman"/>
          <w:sz w:val="28"/>
        </w:rPr>
        <w:t>мое из искомой культуры и традиционное в этой стране.</w:t>
      </w:r>
    </w:p>
    <w:p w:rsidR="00555551" w:rsidRDefault="00555551" w:rsidP="005555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55AB" w:rsidRPr="00FA55AB" w:rsidRDefault="00FA55AB" w:rsidP="0055555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5AB">
        <w:rPr>
          <w:rFonts w:ascii="Times New Roman" w:hAnsi="Times New Roman" w:cs="Times New Roman"/>
          <w:sz w:val="28"/>
        </w:rPr>
        <w:t>Страна ______</w:t>
      </w:r>
      <w:r w:rsidR="00555551">
        <w:rPr>
          <w:rFonts w:ascii="Times New Roman" w:hAnsi="Times New Roman" w:cs="Times New Roman"/>
          <w:sz w:val="28"/>
        </w:rPr>
        <w:t>________________</w:t>
      </w:r>
      <w:r w:rsidRPr="00FA55AB">
        <w:rPr>
          <w:rFonts w:ascii="Times New Roman" w:hAnsi="Times New Roman" w:cs="Times New Roman"/>
          <w:sz w:val="28"/>
        </w:rPr>
        <w:t xml:space="preserve"> Блюдо _</w:t>
      </w:r>
      <w:r w:rsidR="00555551">
        <w:rPr>
          <w:rFonts w:ascii="Times New Roman" w:hAnsi="Times New Roman" w:cs="Times New Roman"/>
          <w:sz w:val="28"/>
        </w:rPr>
        <w:t>_____________________</w:t>
      </w:r>
    </w:p>
    <w:p w:rsidR="00555551" w:rsidRP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555551">
        <w:rPr>
          <w:rFonts w:ascii="Times New Roman" w:hAnsi="Times New Roman" w:cs="Times New Roman"/>
          <w:sz w:val="28"/>
        </w:rPr>
        <w:t>Школьник Петя Зайцев отправился в путешествие по одной из рек северного</w:t>
      </w:r>
      <w:r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полушария. В конечном пункте своего маршрута он написал Вам письмо, из которого Вы</w:t>
      </w:r>
      <w:r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узнали, что:</w:t>
      </w:r>
    </w:p>
    <w:p w:rsidR="00555551" w:rsidRPr="00555551" w:rsidRDefault="00F6313E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555551" w:rsidRPr="00555551">
        <w:rPr>
          <w:rFonts w:ascii="Times New Roman" w:hAnsi="Times New Roman" w:cs="Times New Roman"/>
          <w:sz w:val="28"/>
        </w:rPr>
        <w:t xml:space="preserve"> Петя путешествовал по третьей по протяженности реке одной из ч</w:t>
      </w:r>
      <w:r w:rsidR="00555551" w:rsidRPr="00555551">
        <w:rPr>
          <w:rFonts w:ascii="Times New Roman" w:hAnsi="Times New Roman" w:cs="Times New Roman"/>
          <w:sz w:val="28"/>
        </w:rPr>
        <w:t>а</w:t>
      </w:r>
      <w:r w:rsidR="00555551" w:rsidRPr="00555551">
        <w:rPr>
          <w:rFonts w:ascii="Times New Roman" w:hAnsi="Times New Roman" w:cs="Times New Roman"/>
          <w:sz w:val="28"/>
        </w:rPr>
        <w:t>стей света,</w:t>
      </w:r>
      <w:r w:rsidR="00555551">
        <w:rPr>
          <w:rFonts w:ascii="Times New Roman" w:hAnsi="Times New Roman" w:cs="Times New Roman"/>
          <w:sz w:val="28"/>
        </w:rPr>
        <w:t xml:space="preserve"> </w:t>
      </w:r>
      <w:r w:rsidR="00555551" w:rsidRPr="00555551">
        <w:rPr>
          <w:rFonts w:ascii="Times New Roman" w:hAnsi="Times New Roman" w:cs="Times New Roman"/>
          <w:sz w:val="28"/>
        </w:rPr>
        <w:t>которая немного уступает по длине реке Урал.</w:t>
      </w:r>
    </w:p>
    <w:p w:rsidR="00555551" w:rsidRP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2</w:t>
      </w:r>
      <w:r w:rsidR="00F6313E">
        <w:rPr>
          <w:rFonts w:ascii="Times New Roman" w:hAnsi="Times New Roman" w:cs="Times New Roman"/>
          <w:sz w:val="28"/>
        </w:rPr>
        <w:t>)</w:t>
      </w:r>
      <w:r w:rsidRPr="00555551">
        <w:rPr>
          <w:rFonts w:ascii="Times New Roman" w:hAnsi="Times New Roman" w:cs="Times New Roman"/>
          <w:sz w:val="28"/>
        </w:rPr>
        <w:t xml:space="preserve"> У этой реки есть множество притоков, но два и них выделяются св</w:t>
      </w:r>
      <w:r w:rsidRPr="00555551">
        <w:rPr>
          <w:rFonts w:ascii="Times New Roman" w:hAnsi="Times New Roman" w:cs="Times New Roman"/>
          <w:sz w:val="28"/>
        </w:rPr>
        <w:t>о</w:t>
      </w:r>
      <w:r w:rsidRPr="00555551">
        <w:rPr>
          <w:rFonts w:ascii="Times New Roman" w:hAnsi="Times New Roman" w:cs="Times New Roman"/>
          <w:sz w:val="28"/>
        </w:rPr>
        <w:t>ей величиной.</w:t>
      </w:r>
      <w:r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На берегу первого крупного притока расположен единстве</w:t>
      </w:r>
      <w:r w:rsidRPr="00555551">
        <w:rPr>
          <w:rFonts w:ascii="Times New Roman" w:hAnsi="Times New Roman" w:cs="Times New Roman"/>
          <w:sz w:val="28"/>
        </w:rPr>
        <w:t>н</w:t>
      </w:r>
      <w:r w:rsidRPr="00555551">
        <w:rPr>
          <w:rFonts w:ascii="Times New Roman" w:hAnsi="Times New Roman" w:cs="Times New Roman"/>
          <w:sz w:val="28"/>
        </w:rPr>
        <w:t>ный в мире «мертвый»</w:t>
      </w:r>
      <w:r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город, оставленный жителями в прошлом веке.</w:t>
      </w:r>
    </w:p>
    <w:p w:rsidR="00555551" w:rsidRP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На берегу второго крупного притока располагается атомная электр</w:t>
      </w:r>
      <w:r w:rsidRPr="00555551">
        <w:rPr>
          <w:rFonts w:ascii="Times New Roman" w:hAnsi="Times New Roman" w:cs="Times New Roman"/>
          <w:sz w:val="28"/>
        </w:rPr>
        <w:t>о</w:t>
      </w:r>
      <w:r w:rsidRPr="00555551">
        <w:rPr>
          <w:rFonts w:ascii="Times New Roman" w:hAnsi="Times New Roman" w:cs="Times New Roman"/>
          <w:sz w:val="28"/>
        </w:rPr>
        <w:t>станция,</w:t>
      </w:r>
      <w:r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 xml:space="preserve">вырабатывающая 3,0 млн кВт часов в год. Причем город, в котором </w:t>
      </w:r>
      <w:r w:rsidRPr="00555551">
        <w:rPr>
          <w:rFonts w:ascii="Times New Roman" w:hAnsi="Times New Roman" w:cs="Times New Roman"/>
          <w:sz w:val="28"/>
        </w:rPr>
        <w:lastRenderedPageBreak/>
        <w:t>находится АЭС, в своем</w:t>
      </w:r>
      <w:r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названии содержит название реки, на которой он п</w:t>
      </w:r>
      <w:r w:rsidRPr="00555551">
        <w:rPr>
          <w:rFonts w:ascii="Times New Roman" w:hAnsi="Times New Roman" w:cs="Times New Roman"/>
          <w:sz w:val="28"/>
        </w:rPr>
        <w:t>о</w:t>
      </w:r>
      <w:r w:rsidRPr="00555551">
        <w:rPr>
          <w:rFonts w:ascii="Times New Roman" w:hAnsi="Times New Roman" w:cs="Times New Roman"/>
          <w:sz w:val="28"/>
        </w:rPr>
        <w:t>строен.</w:t>
      </w:r>
    </w:p>
    <w:p w:rsidR="00555551" w:rsidRP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3</w:t>
      </w:r>
      <w:r w:rsidR="00F6313E">
        <w:rPr>
          <w:rFonts w:ascii="Times New Roman" w:hAnsi="Times New Roman" w:cs="Times New Roman"/>
          <w:sz w:val="28"/>
        </w:rPr>
        <w:t>)</w:t>
      </w:r>
      <w:r w:rsidRPr="00555551">
        <w:rPr>
          <w:rFonts w:ascii="Times New Roman" w:hAnsi="Times New Roman" w:cs="Times New Roman"/>
          <w:sz w:val="28"/>
        </w:rPr>
        <w:t xml:space="preserve"> Река протекает по территории трех стран мира.</w:t>
      </w:r>
    </w:p>
    <w:p w:rsidR="00555551" w:rsidRP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Первая страна – самая молодая парламентская республика мира.</w:t>
      </w:r>
    </w:p>
    <w:p w:rsidR="00555551" w:rsidRP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Про вторую страну в «Справочнике Центрального разведывательного управления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США» сказано, что «с 1995 года президент этого государства п</w:t>
      </w:r>
      <w:r w:rsidRPr="00555551">
        <w:rPr>
          <w:rFonts w:ascii="Times New Roman" w:hAnsi="Times New Roman" w:cs="Times New Roman"/>
          <w:sz w:val="28"/>
        </w:rPr>
        <w:t>о</w:t>
      </w:r>
      <w:r w:rsidRPr="00555551">
        <w:rPr>
          <w:rFonts w:ascii="Times New Roman" w:hAnsi="Times New Roman" w:cs="Times New Roman"/>
          <w:sz w:val="28"/>
        </w:rPr>
        <w:t>вел страну по пути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рыночного социализма; на сегодняшний момент эта стр</w:t>
      </w:r>
      <w:r w:rsidRPr="00555551">
        <w:rPr>
          <w:rFonts w:ascii="Times New Roman" w:hAnsi="Times New Roman" w:cs="Times New Roman"/>
          <w:sz w:val="28"/>
        </w:rPr>
        <w:t>а</w:t>
      </w:r>
      <w:r w:rsidRPr="00555551">
        <w:rPr>
          <w:rFonts w:ascii="Times New Roman" w:hAnsi="Times New Roman" w:cs="Times New Roman"/>
          <w:sz w:val="28"/>
        </w:rPr>
        <w:t>на остается в самоизоляции от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Запада и его открытой рыночной экономики».</w:t>
      </w:r>
    </w:p>
    <w:p w:rsidR="00555551" w:rsidRP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Третья страна имеет наибольшие темпы роста пользователей сотовой связью среди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всех стран мира. В этой стране располагается та самая атомная электростанция,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вырабатывающая 3,0 млн кВт часов в год. (Это третий пок</w:t>
      </w:r>
      <w:r w:rsidRPr="00555551">
        <w:rPr>
          <w:rFonts w:ascii="Times New Roman" w:hAnsi="Times New Roman" w:cs="Times New Roman"/>
          <w:sz w:val="28"/>
        </w:rPr>
        <w:t>а</w:t>
      </w:r>
      <w:r w:rsidRPr="00555551">
        <w:rPr>
          <w:rFonts w:ascii="Times New Roman" w:hAnsi="Times New Roman" w:cs="Times New Roman"/>
          <w:sz w:val="28"/>
        </w:rPr>
        <w:t>затель по выработке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электроэнергии на АЭС в стране).</w:t>
      </w:r>
    </w:p>
    <w:p w:rsidR="00555551" w:rsidRP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4</w:t>
      </w:r>
      <w:r w:rsidR="00F6313E">
        <w:rPr>
          <w:rFonts w:ascii="Times New Roman" w:hAnsi="Times New Roman" w:cs="Times New Roman"/>
          <w:sz w:val="28"/>
        </w:rPr>
        <w:t>)</w:t>
      </w:r>
      <w:r w:rsidRPr="00555551">
        <w:rPr>
          <w:rFonts w:ascii="Times New Roman" w:hAnsi="Times New Roman" w:cs="Times New Roman"/>
          <w:sz w:val="28"/>
        </w:rPr>
        <w:t xml:space="preserve"> Петю как известного путешественника встречали президенты всех трех стран.</w:t>
      </w:r>
    </w:p>
    <w:p w:rsidR="00555551" w:rsidRP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5</w:t>
      </w:r>
      <w:r w:rsidR="00F6313E">
        <w:rPr>
          <w:rFonts w:ascii="Times New Roman" w:hAnsi="Times New Roman" w:cs="Times New Roman"/>
          <w:sz w:val="28"/>
        </w:rPr>
        <w:t>)</w:t>
      </w:r>
      <w:r w:rsidRPr="00555551">
        <w:rPr>
          <w:rFonts w:ascii="Times New Roman" w:hAnsi="Times New Roman" w:cs="Times New Roman"/>
          <w:sz w:val="28"/>
        </w:rPr>
        <w:t xml:space="preserve"> Конечным пунктом путешествия Пети оказался стоящий на главной реке город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численностью 350 000 человек. Это один из древнейших городов региона – первые сведения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 xml:space="preserve">о нем датируются 862 годом. В память о событиях прошлого в </w:t>
      </w:r>
      <w:proofErr w:type="spellStart"/>
      <w:r w:rsidRPr="00555551">
        <w:rPr>
          <w:rFonts w:ascii="Times New Roman" w:hAnsi="Times New Roman" w:cs="Times New Roman"/>
          <w:sz w:val="28"/>
        </w:rPr>
        <w:t>Реадовском</w:t>
      </w:r>
      <w:proofErr w:type="spellEnd"/>
      <w:r w:rsidRPr="00555551">
        <w:rPr>
          <w:rFonts w:ascii="Times New Roman" w:hAnsi="Times New Roman" w:cs="Times New Roman"/>
          <w:sz w:val="28"/>
        </w:rPr>
        <w:t xml:space="preserve"> городском парке в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1970 году насыпан курган Бе</w:t>
      </w:r>
      <w:r w:rsidRPr="00555551">
        <w:rPr>
          <w:rFonts w:ascii="Times New Roman" w:hAnsi="Times New Roman" w:cs="Times New Roman"/>
          <w:sz w:val="28"/>
        </w:rPr>
        <w:t>с</w:t>
      </w:r>
      <w:r w:rsidRPr="00555551">
        <w:rPr>
          <w:rFonts w:ascii="Times New Roman" w:hAnsi="Times New Roman" w:cs="Times New Roman"/>
          <w:sz w:val="28"/>
        </w:rPr>
        <w:t>смертия, на котором горит Огонь Бессмертия. Также известно,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>что в этом г</w:t>
      </w:r>
      <w:r w:rsidRPr="00555551">
        <w:rPr>
          <w:rFonts w:ascii="Times New Roman" w:hAnsi="Times New Roman" w:cs="Times New Roman"/>
          <w:sz w:val="28"/>
        </w:rPr>
        <w:t>о</w:t>
      </w:r>
      <w:r w:rsidRPr="00555551">
        <w:rPr>
          <w:rFonts w:ascii="Times New Roman" w:hAnsi="Times New Roman" w:cs="Times New Roman"/>
          <w:sz w:val="28"/>
        </w:rPr>
        <w:t>роде функционирует крупное предприятие по синтезу искусственных алм</w:t>
      </w:r>
      <w:r w:rsidRPr="00555551">
        <w:rPr>
          <w:rFonts w:ascii="Times New Roman" w:hAnsi="Times New Roman" w:cs="Times New Roman"/>
          <w:sz w:val="28"/>
        </w:rPr>
        <w:t>а</w:t>
      </w:r>
      <w:r w:rsidRPr="00555551">
        <w:rPr>
          <w:rFonts w:ascii="Times New Roman" w:hAnsi="Times New Roman" w:cs="Times New Roman"/>
          <w:sz w:val="28"/>
        </w:rPr>
        <w:t>зов.</w:t>
      </w:r>
    </w:p>
    <w:p w:rsidR="00555551" w:rsidRDefault="00555551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55551">
        <w:rPr>
          <w:rFonts w:ascii="Times New Roman" w:hAnsi="Times New Roman" w:cs="Times New Roman"/>
          <w:sz w:val="28"/>
        </w:rPr>
        <w:t>Определите, в каких странах, в каких городах побывал</w:t>
      </w:r>
      <w:r w:rsidR="00F6313E">
        <w:rPr>
          <w:rFonts w:ascii="Times New Roman" w:hAnsi="Times New Roman" w:cs="Times New Roman"/>
          <w:sz w:val="28"/>
        </w:rPr>
        <w:t xml:space="preserve"> «юный </w:t>
      </w:r>
      <w:proofErr w:type="spellStart"/>
      <w:r w:rsidRPr="00555551">
        <w:rPr>
          <w:rFonts w:ascii="Times New Roman" w:hAnsi="Times New Roman" w:cs="Times New Roman"/>
          <w:sz w:val="28"/>
        </w:rPr>
        <w:t>Паг</w:t>
      </w:r>
      <w:r w:rsidRPr="00555551">
        <w:rPr>
          <w:rFonts w:ascii="Times New Roman" w:hAnsi="Times New Roman" w:cs="Times New Roman"/>
          <w:sz w:val="28"/>
        </w:rPr>
        <w:t>а</w:t>
      </w:r>
      <w:r w:rsidRPr="00555551">
        <w:rPr>
          <w:rFonts w:ascii="Times New Roman" w:hAnsi="Times New Roman" w:cs="Times New Roman"/>
          <w:sz w:val="28"/>
        </w:rPr>
        <w:t>нель</w:t>
      </w:r>
      <w:proofErr w:type="spellEnd"/>
      <w:r w:rsidR="00F6313E">
        <w:rPr>
          <w:rFonts w:ascii="Times New Roman" w:hAnsi="Times New Roman" w:cs="Times New Roman"/>
          <w:sz w:val="28"/>
        </w:rPr>
        <w:t>»</w:t>
      </w:r>
      <w:r w:rsidRPr="00555551">
        <w:rPr>
          <w:rFonts w:ascii="Times New Roman" w:hAnsi="Times New Roman" w:cs="Times New Roman"/>
          <w:sz w:val="28"/>
        </w:rPr>
        <w:t>. По каким рекам он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Pr="00555551">
        <w:rPr>
          <w:rFonts w:ascii="Times New Roman" w:hAnsi="Times New Roman" w:cs="Times New Roman"/>
          <w:sz w:val="28"/>
        </w:rPr>
        <w:t xml:space="preserve">путешествовал? Ответы запишите в </w:t>
      </w:r>
      <w:r w:rsidR="00F6313E">
        <w:rPr>
          <w:rFonts w:ascii="Times New Roman" w:hAnsi="Times New Roman" w:cs="Times New Roman"/>
          <w:sz w:val="28"/>
        </w:rPr>
        <w:t>строки</w:t>
      </w:r>
      <w:r w:rsidRPr="00555551">
        <w:rPr>
          <w:rFonts w:ascii="Times New Roman" w:hAnsi="Times New Roman" w:cs="Times New Roman"/>
          <w:sz w:val="28"/>
        </w:rPr>
        <w:t>:</w:t>
      </w:r>
      <w:r w:rsidR="00F6313E">
        <w:rPr>
          <w:rFonts w:ascii="Times New Roman" w:hAnsi="Times New Roman" w:cs="Times New Roman"/>
          <w:sz w:val="28"/>
        </w:rPr>
        <w:t xml:space="preserve"> </w:t>
      </w:r>
      <w:r w:rsidR="00F6313E" w:rsidRPr="00F6313E">
        <w:rPr>
          <w:rFonts w:ascii="Times New Roman" w:hAnsi="Times New Roman" w:cs="Times New Roman"/>
          <w:b/>
          <w:i/>
          <w:sz w:val="28"/>
        </w:rPr>
        <w:t>(7 баллов)</w:t>
      </w:r>
    </w:p>
    <w:p w:rsidR="00F6313E" w:rsidRPr="00F6313E" w:rsidRDefault="00F6313E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F6313E" w:rsidRPr="00F6313E" w:rsidRDefault="00F6313E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F6313E">
        <w:rPr>
          <w:rFonts w:ascii="Times New Roman" w:hAnsi="Times New Roman" w:cs="Times New Roman"/>
          <w:b/>
          <w:i/>
          <w:sz w:val="28"/>
        </w:rPr>
        <w:t>Твой ответ:</w:t>
      </w:r>
    </w:p>
    <w:p w:rsidR="00F6313E" w:rsidRPr="00555551" w:rsidRDefault="00F6313E" w:rsidP="005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Третья по протяженности река одной из частей</w:t>
      </w:r>
      <w:r w:rsidR="00F6313E">
        <w:rPr>
          <w:rFonts w:ascii="Times New Roman" w:hAnsi="Times New Roman" w:cs="Times New Roman"/>
          <w:sz w:val="28"/>
        </w:rPr>
        <w:t xml:space="preserve"> света ___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Название первого притока____________________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«Мертвый» город, расположенный на первом притоке</w:t>
      </w:r>
      <w:r w:rsidR="00F6313E">
        <w:rPr>
          <w:rFonts w:ascii="Times New Roman" w:hAnsi="Times New Roman" w:cs="Times New Roman"/>
          <w:sz w:val="28"/>
        </w:rPr>
        <w:t xml:space="preserve"> 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Причина того, что город, расположенный на первом притоке оказалс</w:t>
      </w:r>
      <w:r w:rsidR="00F6313E">
        <w:rPr>
          <w:rFonts w:ascii="Times New Roman" w:hAnsi="Times New Roman" w:cs="Times New Roman"/>
          <w:sz w:val="28"/>
        </w:rPr>
        <w:t>я п</w:t>
      </w:r>
      <w:r w:rsidRPr="00555551">
        <w:rPr>
          <w:rFonts w:ascii="Times New Roman" w:hAnsi="Times New Roman" w:cs="Times New Roman"/>
          <w:sz w:val="28"/>
        </w:rPr>
        <w:t>ок</w:t>
      </w:r>
      <w:r w:rsidR="00F6313E">
        <w:rPr>
          <w:rFonts w:ascii="Times New Roman" w:hAnsi="Times New Roman" w:cs="Times New Roman"/>
          <w:sz w:val="28"/>
        </w:rPr>
        <w:t>ин</w:t>
      </w:r>
      <w:r w:rsidRPr="00555551">
        <w:rPr>
          <w:rFonts w:ascii="Times New Roman" w:hAnsi="Times New Roman" w:cs="Times New Roman"/>
          <w:sz w:val="28"/>
        </w:rPr>
        <w:t>ут_________________________</w:t>
      </w:r>
      <w:r w:rsidR="00F6313E">
        <w:rPr>
          <w:rFonts w:ascii="Times New Roman" w:hAnsi="Times New Roman" w:cs="Times New Roman"/>
          <w:sz w:val="28"/>
        </w:rPr>
        <w:t>___________________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Название второго притока_______________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Название АЭС ________________________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Название города, в котором находится АЭС</w:t>
      </w:r>
      <w:r w:rsidR="00F6313E">
        <w:rPr>
          <w:rFonts w:ascii="Times New Roman" w:hAnsi="Times New Roman" w:cs="Times New Roman"/>
          <w:sz w:val="28"/>
        </w:rPr>
        <w:t>____________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Название первой страны________________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Фамилия президента первой страны______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Название второй страны________________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Фамилия президента второй страны______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lastRenderedPageBreak/>
        <w:t>Название третьей страны___________________________</w:t>
      </w:r>
    </w:p>
    <w:p w:rsidR="00555551" w:rsidRPr="00555551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Фамилия президента третьей страны_________________</w:t>
      </w:r>
    </w:p>
    <w:p w:rsidR="00FA55AB" w:rsidRDefault="00555551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551">
        <w:rPr>
          <w:rFonts w:ascii="Times New Roman" w:hAnsi="Times New Roman" w:cs="Times New Roman"/>
          <w:sz w:val="28"/>
        </w:rPr>
        <w:t>Город – конечный пункт путешествия__________________</w:t>
      </w:r>
    </w:p>
    <w:p w:rsidR="00F6313E" w:rsidRDefault="00F6313E" w:rsidP="00F63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6313E">
        <w:rPr>
          <w:rFonts w:ascii="Times New Roman" w:hAnsi="Times New Roman" w:cs="Times New Roman"/>
          <w:sz w:val="28"/>
        </w:rPr>
        <w:t>Установите соответствие между сокращённым и полным наименов</w:t>
      </w:r>
      <w:r w:rsidRPr="00F6313E">
        <w:rPr>
          <w:rFonts w:ascii="Times New Roman" w:hAnsi="Times New Roman" w:cs="Times New Roman"/>
          <w:sz w:val="28"/>
        </w:rPr>
        <w:t>а</w:t>
      </w:r>
      <w:r w:rsidRPr="00F6313E">
        <w:rPr>
          <w:rFonts w:ascii="Times New Roman" w:hAnsi="Times New Roman" w:cs="Times New Roman"/>
          <w:sz w:val="28"/>
        </w:rPr>
        <w:t>нием</w:t>
      </w:r>
      <w:r w:rsidR="00106140">
        <w:rPr>
          <w:rFonts w:ascii="Times New Roman" w:hAnsi="Times New Roman" w:cs="Times New Roman"/>
          <w:sz w:val="28"/>
        </w:rPr>
        <w:t xml:space="preserve"> </w:t>
      </w:r>
      <w:r w:rsidRPr="00F6313E">
        <w:rPr>
          <w:rFonts w:ascii="Times New Roman" w:hAnsi="Times New Roman" w:cs="Times New Roman"/>
          <w:sz w:val="28"/>
        </w:rPr>
        <w:t>международных организаций: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1) НАФТА (NAFTA)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2) ФАО (FAO)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3) ОПЕК (OPEC)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4) ЮНЕСКО (UNESCO)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5) АТЭС (APEC)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6) МАГАТЭ (IAEA)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7) ИАТА (IATA)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8) СНГ (CIS)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9) ВТО (WTO);</w:t>
      </w:r>
    </w:p>
    <w:p w:rsid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10) НАТО (NATO).</w:t>
      </w:r>
    </w:p>
    <w:p w:rsidR="00106140" w:rsidRPr="00F6313E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а) Организация стран – экспортёров нефти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б) Соглашение о североамериканской зоне свободной торговли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в) Организация североатлантического договора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г) Содружество независимых государств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д) Азиатско-тихоокеанский форум экономического сотрудничества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е) Всемирная торговая организация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ж) Продовольственная и сельскохозяйственная организация ООН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з) Организация Объединённых Наций по вопросам образования, науки и</w:t>
      </w:r>
      <w:r w:rsidR="00106140">
        <w:rPr>
          <w:rFonts w:ascii="Times New Roman" w:hAnsi="Times New Roman" w:cs="Times New Roman"/>
          <w:sz w:val="28"/>
        </w:rPr>
        <w:t xml:space="preserve"> </w:t>
      </w:r>
      <w:r w:rsidRPr="00F6313E">
        <w:rPr>
          <w:rFonts w:ascii="Times New Roman" w:hAnsi="Times New Roman" w:cs="Times New Roman"/>
          <w:sz w:val="28"/>
        </w:rPr>
        <w:t>культуры;</w:t>
      </w:r>
    </w:p>
    <w:p w:rsidR="00F6313E" w:rsidRP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и) Международное агентство по атомной энергии;</w:t>
      </w:r>
    </w:p>
    <w:p w:rsidR="00F6313E" w:rsidRDefault="00F6313E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13E">
        <w:rPr>
          <w:rFonts w:ascii="Times New Roman" w:hAnsi="Times New Roman" w:cs="Times New Roman"/>
          <w:sz w:val="28"/>
        </w:rPr>
        <w:t>к) Международная ассоциация воздушного транспорта</w:t>
      </w:r>
      <w:r w:rsidR="00106140">
        <w:rPr>
          <w:rFonts w:ascii="Times New Roman" w:hAnsi="Times New Roman" w:cs="Times New Roman"/>
          <w:sz w:val="28"/>
        </w:rPr>
        <w:t>.</w:t>
      </w:r>
    </w:p>
    <w:p w:rsid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06140">
        <w:rPr>
          <w:rFonts w:ascii="Times New Roman" w:hAnsi="Times New Roman" w:cs="Times New Roman"/>
          <w:b/>
          <w:i/>
          <w:sz w:val="28"/>
        </w:rPr>
        <w:t>Твой ответ:</w:t>
      </w:r>
    </w:p>
    <w:p w:rsidR="00106140" w:rsidRDefault="00106140" w:rsidP="001061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92087">
        <w:rPr>
          <w:rFonts w:ascii="Times New Roman" w:hAnsi="Times New Roman" w:cs="Times New Roman"/>
          <w:b/>
          <w:i/>
          <w:sz w:val="28"/>
        </w:rPr>
        <w:t>1)____2)____3)____</w:t>
      </w:r>
      <w:r>
        <w:rPr>
          <w:rFonts w:ascii="Times New Roman" w:hAnsi="Times New Roman" w:cs="Times New Roman"/>
          <w:b/>
          <w:i/>
          <w:sz w:val="28"/>
        </w:rPr>
        <w:t>4)___5)___</w:t>
      </w:r>
    </w:p>
    <w:p w:rsidR="00106140" w:rsidRDefault="00106140" w:rsidP="001061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6)____7)____8)____9)___10)____ (2 балла)</w:t>
      </w:r>
    </w:p>
    <w:p w:rsidR="00106140" w:rsidRDefault="00106140" w:rsidP="00106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140" w:rsidRP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106140">
        <w:rPr>
          <w:rFonts w:ascii="Times New Roman" w:hAnsi="Times New Roman" w:cs="Times New Roman"/>
          <w:sz w:val="28"/>
        </w:rPr>
        <w:t>По ниже приведенным характеристикам напишите названия межг</w:t>
      </w:r>
      <w:r w:rsidRPr="00106140">
        <w:rPr>
          <w:rFonts w:ascii="Times New Roman" w:hAnsi="Times New Roman" w:cs="Times New Roman"/>
          <w:sz w:val="28"/>
        </w:rPr>
        <w:t>о</w:t>
      </w:r>
      <w:r w:rsidRPr="00106140">
        <w:rPr>
          <w:rFonts w:ascii="Times New Roman" w:hAnsi="Times New Roman" w:cs="Times New Roman"/>
          <w:sz w:val="28"/>
        </w:rPr>
        <w:t>судар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объединений</w:t>
      </w:r>
      <w:r>
        <w:rPr>
          <w:rFonts w:ascii="Times New Roman" w:hAnsi="Times New Roman" w:cs="Times New Roman"/>
          <w:sz w:val="28"/>
        </w:rPr>
        <w:t xml:space="preserve"> (при ответах указывайте как аббревиатуру, так и полное название международных организаций)</w:t>
      </w:r>
      <w:r w:rsidRPr="00106140">
        <w:rPr>
          <w:rFonts w:ascii="Times New Roman" w:hAnsi="Times New Roman" w:cs="Times New Roman"/>
          <w:sz w:val="28"/>
        </w:rPr>
        <w:t>.</w:t>
      </w:r>
    </w:p>
    <w:p w:rsidR="00106140" w:rsidRP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140">
        <w:rPr>
          <w:rFonts w:ascii="Times New Roman" w:hAnsi="Times New Roman" w:cs="Times New Roman"/>
          <w:sz w:val="28"/>
        </w:rPr>
        <w:t>А) Это экономическое и политическое объединение 27 европейских государств,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сочетающее признаки международной организации (</w:t>
      </w:r>
      <w:proofErr w:type="spellStart"/>
      <w:r w:rsidRPr="00106140">
        <w:rPr>
          <w:rFonts w:ascii="Times New Roman" w:hAnsi="Times New Roman" w:cs="Times New Roman"/>
          <w:sz w:val="28"/>
        </w:rPr>
        <w:t>межгосуда</w:t>
      </w:r>
      <w:r w:rsidRPr="00106140">
        <w:rPr>
          <w:rFonts w:ascii="Times New Roman" w:hAnsi="Times New Roman" w:cs="Times New Roman"/>
          <w:sz w:val="28"/>
        </w:rPr>
        <w:t>р</w:t>
      </w:r>
      <w:r w:rsidRPr="00106140">
        <w:rPr>
          <w:rFonts w:ascii="Times New Roman" w:hAnsi="Times New Roman" w:cs="Times New Roman"/>
          <w:sz w:val="28"/>
        </w:rPr>
        <w:t>ственность</w:t>
      </w:r>
      <w:proofErr w:type="spellEnd"/>
      <w:r w:rsidRPr="00106140">
        <w:rPr>
          <w:rFonts w:ascii="Times New Roman" w:hAnsi="Times New Roman" w:cs="Times New Roman"/>
          <w:sz w:val="28"/>
        </w:rPr>
        <w:t>) и государства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(</w:t>
      </w:r>
      <w:proofErr w:type="spellStart"/>
      <w:r w:rsidRPr="00106140">
        <w:rPr>
          <w:rFonts w:ascii="Times New Roman" w:hAnsi="Times New Roman" w:cs="Times New Roman"/>
          <w:sz w:val="28"/>
        </w:rPr>
        <w:t>надгосударственность</w:t>
      </w:r>
      <w:proofErr w:type="spellEnd"/>
      <w:r w:rsidRPr="00106140">
        <w:rPr>
          <w:rFonts w:ascii="Times New Roman" w:hAnsi="Times New Roman" w:cs="Times New Roman"/>
          <w:sz w:val="28"/>
        </w:rPr>
        <w:t>), однако формально он не является ни тем, ни другим.</w:t>
      </w:r>
    </w:p>
    <w:p w:rsidR="00106140" w:rsidRP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140">
        <w:rPr>
          <w:rFonts w:ascii="Times New Roman" w:hAnsi="Times New Roman" w:cs="Times New Roman"/>
          <w:sz w:val="28"/>
        </w:rPr>
        <w:lastRenderedPageBreak/>
        <w:t>Б) Международная организация для развития сотрудничества в области мирного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использования атомной энергии.</w:t>
      </w:r>
    </w:p>
    <w:p w:rsidR="00106140" w:rsidRP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140">
        <w:rPr>
          <w:rFonts w:ascii="Times New Roman" w:hAnsi="Times New Roman" w:cs="Times New Roman"/>
          <w:sz w:val="28"/>
        </w:rPr>
        <w:t>В) Международная организация, созданная для поддержания и укре</w:t>
      </w:r>
      <w:r w:rsidRPr="00106140">
        <w:rPr>
          <w:rFonts w:ascii="Times New Roman" w:hAnsi="Times New Roman" w:cs="Times New Roman"/>
          <w:sz w:val="28"/>
        </w:rPr>
        <w:t>п</w:t>
      </w:r>
      <w:r w:rsidRPr="00106140">
        <w:rPr>
          <w:rFonts w:ascii="Times New Roman" w:hAnsi="Times New Roman" w:cs="Times New Roman"/>
          <w:sz w:val="28"/>
        </w:rPr>
        <w:t>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международного мира и безопасности, развития сотрудничества между государствами.</w:t>
      </w:r>
    </w:p>
    <w:p w:rsidR="00106140" w:rsidRP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140">
        <w:rPr>
          <w:rFonts w:ascii="Times New Roman" w:hAnsi="Times New Roman" w:cs="Times New Roman"/>
          <w:sz w:val="28"/>
        </w:rPr>
        <w:t>Г) Крупнейший в мире военно-политический блок, объединяющий большинство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стран Европы, США и Канаду. Это «трансатлантический ф</w:t>
      </w:r>
      <w:r w:rsidRPr="00106140">
        <w:rPr>
          <w:rFonts w:ascii="Times New Roman" w:hAnsi="Times New Roman" w:cs="Times New Roman"/>
          <w:sz w:val="28"/>
        </w:rPr>
        <w:t>о</w:t>
      </w:r>
      <w:r w:rsidRPr="00106140">
        <w:rPr>
          <w:rFonts w:ascii="Times New Roman" w:hAnsi="Times New Roman" w:cs="Times New Roman"/>
          <w:sz w:val="28"/>
        </w:rPr>
        <w:t>рум» для проведения странами-союзниками консультаций по любым вопр</w:t>
      </w:r>
      <w:r w:rsidRPr="00106140">
        <w:rPr>
          <w:rFonts w:ascii="Times New Roman" w:hAnsi="Times New Roman" w:cs="Times New Roman"/>
          <w:sz w:val="28"/>
        </w:rPr>
        <w:t>о</w:t>
      </w:r>
      <w:r w:rsidRPr="00106140">
        <w:rPr>
          <w:rFonts w:ascii="Times New Roman" w:hAnsi="Times New Roman" w:cs="Times New Roman"/>
          <w:sz w:val="28"/>
        </w:rPr>
        <w:t>сам, затрагивающим жизненно важные интересы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его членов, включая соб</w:t>
      </w:r>
      <w:r w:rsidRPr="00106140">
        <w:rPr>
          <w:rFonts w:ascii="Times New Roman" w:hAnsi="Times New Roman" w:cs="Times New Roman"/>
          <w:sz w:val="28"/>
        </w:rPr>
        <w:t>ы</w:t>
      </w:r>
      <w:r w:rsidRPr="00106140">
        <w:rPr>
          <w:rFonts w:ascii="Times New Roman" w:hAnsi="Times New Roman" w:cs="Times New Roman"/>
          <w:sz w:val="28"/>
        </w:rPr>
        <w:t>тия, способные поставить под угрозу их безопасность.</w:t>
      </w:r>
    </w:p>
    <w:p w:rsidR="00106140" w:rsidRP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140">
        <w:rPr>
          <w:rFonts w:ascii="Times New Roman" w:hAnsi="Times New Roman" w:cs="Times New Roman"/>
          <w:sz w:val="28"/>
        </w:rPr>
        <w:t>Д) Международная организация, созданная в 1996 году по инициативе Финляндии для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защиты уникальной природы северной полярной зоны, включает 8 стран.</w:t>
      </w:r>
    </w:p>
    <w:p w:rsidR="00106140" w:rsidRP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140">
        <w:rPr>
          <w:rFonts w:ascii="Times New Roman" w:hAnsi="Times New Roman" w:cs="Times New Roman"/>
          <w:sz w:val="28"/>
        </w:rPr>
        <w:t>Е) Политическая, экономическая и культурная региональная межпр</w:t>
      </w:r>
      <w:r w:rsidRPr="00106140">
        <w:rPr>
          <w:rFonts w:ascii="Times New Roman" w:hAnsi="Times New Roman" w:cs="Times New Roman"/>
          <w:sz w:val="28"/>
        </w:rPr>
        <w:t>а</w:t>
      </w:r>
      <w:r w:rsidRPr="00106140">
        <w:rPr>
          <w:rFonts w:ascii="Times New Roman" w:hAnsi="Times New Roman" w:cs="Times New Roman"/>
          <w:sz w:val="28"/>
        </w:rPr>
        <w:t>вительственная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 xml:space="preserve">организация стран, расположенных в Юго-Восточной Азии. В соответствии с </w:t>
      </w:r>
      <w:proofErr w:type="spellStart"/>
      <w:r w:rsidRPr="00106140">
        <w:rPr>
          <w:rFonts w:ascii="Times New Roman" w:hAnsi="Times New Roman" w:cs="Times New Roman"/>
          <w:sz w:val="28"/>
        </w:rPr>
        <w:t>Бангкокск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декларацией целями организации являются: ускорение экономического, социального и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культурного развития стран-членов; установление мира и стабильности в регионе через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приверженность принципам Устава ООН.</w:t>
      </w:r>
    </w:p>
    <w:p w:rsid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140">
        <w:rPr>
          <w:rFonts w:ascii="Times New Roman" w:hAnsi="Times New Roman" w:cs="Times New Roman"/>
          <w:sz w:val="28"/>
        </w:rPr>
        <w:t>Ж) Международная организация, объединяющая арабские государства, а также ряд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дружественных им неарабских стран, в которых арабский язык является одним из</w:t>
      </w:r>
      <w:r>
        <w:rPr>
          <w:rFonts w:ascii="Times New Roman" w:hAnsi="Times New Roman" w:cs="Times New Roman"/>
          <w:sz w:val="28"/>
        </w:rPr>
        <w:t xml:space="preserve"> </w:t>
      </w:r>
      <w:r w:rsidRPr="00106140">
        <w:rPr>
          <w:rFonts w:ascii="Times New Roman" w:hAnsi="Times New Roman" w:cs="Times New Roman"/>
          <w:sz w:val="28"/>
        </w:rPr>
        <w:t>официальных.</w:t>
      </w:r>
    </w:p>
    <w:p w:rsid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140" w:rsidRP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06140">
        <w:rPr>
          <w:rFonts w:ascii="Times New Roman" w:hAnsi="Times New Roman" w:cs="Times New Roman"/>
          <w:b/>
          <w:i/>
          <w:sz w:val="28"/>
        </w:rPr>
        <w:t>Твой ответ:</w:t>
      </w:r>
      <w:r>
        <w:rPr>
          <w:rFonts w:ascii="Times New Roman" w:hAnsi="Times New Roman" w:cs="Times New Roman"/>
          <w:b/>
          <w:i/>
          <w:sz w:val="28"/>
        </w:rPr>
        <w:t xml:space="preserve"> (</w:t>
      </w:r>
      <w:r w:rsidR="00442914">
        <w:rPr>
          <w:rFonts w:ascii="Times New Roman" w:hAnsi="Times New Roman" w:cs="Times New Roman"/>
          <w:b/>
          <w:i/>
          <w:sz w:val="28"/>
        </w:rPr>
        <w:t>3,5</w:t>
      </w:r>
      <w:r>
        <w:rPr>
          <w:rFonts w:ascii="Times New Roman" w:hAnsi="Times New Roman" w:cs="Times New Roman"/>
          <w:b/>
          <w:i/>
          <w:sz w:val="28"/>
        </w:rPr>
        <w:t xml:space="preserve"> балл</w:t>
      </w:r>
      <w:r w:rsidR="00442914">
        <w:rPr>
          <w:rFonts w:ascii="Times New Roman" w:hAnsi="Times New Roman" w:cs="Times New Roman"/>
          <w:b/>
          <w:i/>
          <w:sz w:val="28"/>
        </w:rPr>
        <w:t>а</w:t>
      </w:r>
      <w:r>
        <w:rPr>
          <w:rFonts w:ascii="Times New Roman" w:hAnsi="Times New Roman" w:cs="Times New Roman"/>
          <w:b/>
          <w:i/>
          <w:sz w:val="28"/>
        </w:rPr>
        <w:t>)</w:t>
      </w:r>
    </w:p>
    <w:p w:rsid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06140" w:rsidTr="00106140">
        <w:tc>
          <w:tcPr>
            <w:tcW w:w="1809" w:type="dxa"/>
          </w:tcPr>
          <w:p w:rsidR="00106140" w:rsidRDefault="00106140" w:rsidP="001061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</w:t>
            </w:r>
          </w:p>
        </w:tc>
        <w:tc>
          <w:tcPr>
            <w:tcW w:w="7762" w:type="dxa"/>
          </w:tcPr>
          <w:p w:rsidR="00106140" w:rsidRDefault="00106140" w:rsidP="001061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ая организация</w:t>
            </w:r>
          </w:p>
        </w:tc>
      </w:tr>
      <w:tr w:rsidR="00106140" w:rsidTr="00106140">
        <w:tc>
          <w:tcPr>
            <w:tcW w:w="1809" w:type="dxa"/>
          </w:tcPr>
          <w:p w:rsidR="00106140" w:rsidRPr="00106140" w:rsidRDefault="00106140" w:rsidP="0010614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6140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7762" w:type="dxa"/>
          </w:tcPr>
          <w:p w:rsidR="00106140" w:rsidRDefault="00106140" w:rsidP="0010614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6140" w:rsidTr="00106140">
        <w:tc>
          <w:tcPr>
            <w:tcW w:w="1809" w:type="dxa"/>
          </w:tcPr>
          <w:p w:rsidR="00106140" w:rsidRPr="00106140" w:rsidRDefault="00106140" w:rsidP="0010614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6140"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7762" w:type="dxa"/>
          </w:tcPr>
          <w:p w:rsidR="00106140" w:rsidRDefault="00106140" w:rsidP="0010614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6140" w:rsidTr="00106140">
        <w:tc>
          <w:tcPr>
            <w:tcW w:w="1809" w:type="dxa"/>
          </w:tcPr>
          <w:p w:rsidR="00106140" w:rsidRPr="00106140" w:rsidRDefault="00106140" w:rsidP="0010614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6140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7762" w:type="dxa"/>
          </w:tcPr>
          <w:p w:rsidR="00106140" w:rsidRDefault="00106140" w:rsidP="0010614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6140" w:rsidTr="00106140">
        <w:tc>
          <w:tcPr>
            <w:tcW w:w="1809" w:type="dxa"/>
          </w:tcPr>
          <w:p w:rsidR="00106140" w:rsidRPr="00106140" w:rsidRDefault="00106140" w:rsidP="0010614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6140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</w:tc>
        <w:tc>
          <w:tcPr>
            <w:tcW w:w="7762" w:type="dxa"/>
          </w:tcPr>
          <w:p w:rsidR="00106140" w:rsidRDefault="00106140" w:rsidP="0010614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6140" w:rsidTr="00106140">
        <w:tc>
          <w:tcPr>
            <w:tcW w:w="1809" w:type="dxa"/>
          </w:tcPr>
          <w:p w:rsidR="00106140" w:rsidRPr="00106140" w:rsidRDefault="00106140" w:rsidP="0010614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6140">
              <w:rPr>
                <w:rFonts w:ascii="Times New Roman" w:hAnsi="Times New Roman" w:cs="Times New Roman"/>
                <w:b/>
                <w:sz w:val="28"/>
              </w:rPr>
              <w:t>Д</w:t>
            </w:r>
          </w:p>
        </w:tc>
        <w:tc>
          <w:tcPr>
            <w:tcW w:w="7762" w:type="dxa"/>
          </w:tcPr>
          <w:p w:rsidR="00106140" w:rsidRDefault="00106140" w:rsidP="0010614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6140" w:rsidTr="00106140">
        <w:tc>
          <w:tcPr>
            <w:tcW w:w="1809" w:type="dxa"/>
          </w:tcPr>
          <w:p w:rsidR="00106140" w:rsidRPr="00106140" w:rsidRDefault="00106140" w:rsidP="0010614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6140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  <w:tc>
          <w:tcPr>
            <w:tcW w:w="7762" w:type="dxa"/>
          </w:tcPr>
          <w:p w:rsidR="00106140" w:rsidRDefault="00106140" w:rsidP="0010614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6140" w:rsidTr="00106140">
        <w:tc>
          <w:tcPr>
            <w:tcW w:w="1809" w:type="dxa"/>
          </w:tcPr>
          <w:p w:rsidR="00106140" w:rsidRPr="00106140" w:rsidRDefault="00106140" w:rsidP="0010614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6140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  <w:tc>
          <w:tcPr>
            <w:tcW w:w="7762" w:type="dxa"/>
          </w:tcPr>
          <w:p w:rsidR="00106140" w:rsidRDefault="00106140" w:rsidP="0010614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06140" w:rsidRDefault="00106140" w:rsidP="001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2914" w:rsidRPr="00442914" w:rsidRDefault="00442914" w:rsidP="0044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442914">
        <w:rPr>
          <w:rFonts w:ascii="Times New Roman" w:hAnsi="Times New Roman" w:cs="Times New Roman"/>
          <w:sz w:val="28"/>
        </w:rPr>
        <w:t>Установите соответствие между страной-метрополией и страной – её бывшей</w:t>
      </w:r>
      <w:r>
        <w:rPr>
          <w:rFonts w:ascii="Times New Roman" w:hAnsi="Times New Roman" w:cs="Times New Roman"/>
          <w:sz w:val="28"/>
        </w:rPr>
        <w:t xml:space="preserve"> </w:t>
      </w:r>
      <w:r w:rsidRPr="00442914">
        <w:rPr>
          <w:rFonts w:ascii="Times New Roman" w:hAnsi="Times New Roman" w:cs="Times New Roman"/>
          <w:sz w:val="28"/>
        </w:rPr>
        <w:t>колонией. А также укажите современный статус 5 территорий, пр</w:t>
      </w:r>
      <w:r w:rsidRPr="00442914">
        <w:rPr>
          <w:rFonts w:ascii="Times New Roman" w:hAnsi="Times New Roman" w:cs="Times New Roman"/>
          <w:sz w:val="28"/>
        </w:rPr>
        <w:t>и</w:t>
      </w:r>
      <w:r w:rsidRPr="00442914">
        <w:rPr>
          <w:rFonts w:ascii="Times New Roman" w:hAnsi="Times New Roman" w:cs="Times New Roman"/>
          <w:sz w:val="28"/>
        </w:rPr>
        <w:t>ведённых во второй</w:t>
      </w:r>
      <w:r>
        <w:rPr>
          <w:rFonts w:ascii="Times New Roman" w:hAnsi="Times New Roman" w:cs="Times New Roman"/>
          <w:sz w:val="28"/>
        </w:rPr>
        <w:t xml:space="preserve"> </w:t>
      </w:r>
      <w:r w:rsidRPr="00442914">
        <w:rPr>
          <w:rFonts w:ascii="Times New Roman" w:hAnsi="Times New Roman" w:cs="Times New Roman"/>
          <w:sz w:val="28"/>
        </w:rPr>
        <w:t>таблице.</w:t>
      </w:r>
    </w:p>
    <w:p w:rsidR="00442914" w:rsidRDefault="00442914" w:rsidP="0044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2914">
        <w:rPr>
          <w:rFonts w:ascii="Times New Roman" w:hAnsi="Times New Roman" w:cs="Times New Roman"/>
          <w:sz w:val="28"/>
        </w:rPr>
        <w:lastRenderedPageBreak/>
        <w:t>Страны – бывшие колонии: Алжир, Ангола, Нигерия, Суринам, ДРК, Кабо-Верде,</w:t>
      </w:r>
      <w:r>
        <w:rPr>
          <w:rFonts w:ascii="Times New Roman" w:hAnsi="Times New Roman" w:cs="Times New Roman"/>
          <w:sz w:val="28"/>
        </w:rPr>
        <w:t xml:space="preserve"> </w:t>
      </w:r>
      <w:r w:rsidRPr="00442914">
        <w:rPr>
          <w:rFonts w:ascii="Times New Roman" w:hAnsi="Times New Roman" w:cs="Times New Roman"/>
          <w:sz w:val="28"/>
        </w:rPr>
        <w:t>Лаос, Индия, Индонезия, Мадагаскар, Мозамбик, Мексика, С</w:t>
      </w:r>
      <w:r w:rsidRPr="00442914">
        <w:rPr>
          <w:rFonts w:ascii="Times New Roman" w:hAnsi="Times New Roman" w:cs="Times New Roman"/>
          <w:sz w:val="28"/>
        </w:rPr>
        <w:t>о</w:t>
      </w:r>
      <w:r w:rsidRPr="00442914">
        <w:rPr>
          <w:rFonts w:ascii="Times New Roman" w:hAnsi="Times New Roman" w:cs="Times New Roman"/>
          <w:sz w:val="28"/>
        </w:rPr>
        <w:t>мали, Филиппины, Барбадос.</w:t>
      </w:r>
      <w:r>
        <w:rPr>
          <w:rFonts w:ascii="Times New Roman" w:hAnsi="Times New Roman" w:cs="Times New Roman"/>
          <w:sz w:val="28"/>
        </w:rPr>
        <w:t xml:space="preserve"> </w:t>
      </w:r>
      <w:r w:rsidRPr="00442914">
        <w:rPr>
          <w:rFonts w:ascii="Times New Roman" w:hAnsi="Times New Roman" w:cs="Times New Roman"/>
          <w:b/>
          <w:i/>
          <w:sz w:val="28"/>
        </w:rPr>
        <w:t>(6,5 баллов)</w:t>
      </w:r>
    </w:p>
    <w:p w:rsidR="00442914" w:rsidRDefault="00442914" w:rsidP="0044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b/>
                <w:sz w:val="28"/>
                <w:szCs w:val="28"/>
              </w:rPr>
              <w:t>Страна-метрополия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b/>
                <w:sz w:val="28"/>
                <w:szCs w:val="28"/>
              </w:rPr>
              <w:t>Страны - бывшие колонии</w:t>
            </w: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Бельгия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spacing w:line="480" w:lineRule="auto"/>
              <w:rPr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Португалия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Нидерланды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442914" w:rsidRDefault="00442914" w:rsidP="0044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2914" w:rsidTr="00442914">
        <w:trPr>
          <w:trHeight w:val="70"/>
        </w:trPr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статус</w:t>
            </w: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Французская Гвиана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Пуэрто-Рико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Гибралтар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Западная Сахара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14" w:rsidTr="00442914">
        <w:tc>
          <w:tcPr>
            <w:tcW w:w="4785" w:type="dxa"/>
          </w:tcPr>
          <w:p w:rsidR="00442914" w:rsidRPr="00442914" w:rsidRDefault="00442914" w:rsidP="00442914">
            <w:pPr>
              <w:spacing w:line="480" w:lineRule="auto"/>
              <w:rPr>
                <w:sz w:val="28"/>
                <w:szCs w:val="28"/>
              </w:rPr>
            </w:pPr>
            <w:r w:rsidRPr="00442914">
              <w:rPr>
                <w:rFonts w:ascii="Times New Roman" w:hAnsi="Times New Roman" w:cs="Times New Roman"/>
                <w:sz w:val="28"/>
                <w:szCs w:val="28"/>
              </w:rPr>
              <w:t>Тайвань</w:t>
            </w:r>
          </w:p>
        </w:tc>
        <w:tc>
          <w:tcPr>
            <w:tcW w:w="4786" w:type="dxa"/>
          </w:tcPr>
          <w:p w:rsidR="00442914" w:rsidRPr="00442914" w:rsidRDefault="00442914" w:rsidP="00442914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442914" w:rsidRPr="00106140" w:rsidRDefault="00442914" w:rsidP="0044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442914" w:rsidRPr="00106140" w:rsidSect="006659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44" w:rsidRDefault="00052D44" w:rsidP="00FD1F23">
      <w:pPr>
        <w:spacing w:after="0" w:line="240" w:lineRule="auto"/>
      </w:pPr>
      <w:r>
        <w:separator/>
      </w:r>
    </w:p>
  </w:endnote>
  <w:endnote w:type="continuationSeparator" w:id="0">
    <w:p w:rsidR="00052D44" w:rsidRDefault="00052D44" w:rsidP="00FD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6501"/>
      <w:docPartObj>
        <w:docPartGallery w:val="Page Numbers (Bottom of Page)"/>
        <w:docPartUnique/>
      </w:docPartObj>
    </w:sdtPr>
    <w:sdtEndPr/>
    <w:sdtContent>
      <w:p w:rsidR="00FA55AB" w:rsidRDefault="006D18F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9D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44" w:rsidRDefault="00052D44" w:rsidP="00FD1F23">
      <w:pPr>
        <w:spacing w:after="0" w:line="240" w:lineRule="auto"/>
      </w:pPr>
      <w:r>
        <w:separator/>
      </w:r>
    </w:p>
  </w:footnote>
  <w:footnote w:type="continuationSeparator" w:id="0">
    <w:p w:rsidR="00052D44" w:rsidRDefault="00052D44" w:rsidP="00FD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F21EF"/>
    <w:multiLevelType w:val="singleLevel"/>
    <w:tmpl w:val="1D2A26C0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">
    <w:nsid w:val="4E60008A"/>
    <w:multiLevelType w:val="hybridMultilevel"/>
    <w:tmpl w:val="FA006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774069"/>
    <w:multiLevelType w:val="hybridMultilevel"/>
    <w:tmpl w:val="AEB4CBB8"/>
    <w:lvl w:ilvl="0" w:tplc="71FC7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7D40CE"/>
    <w:multiLevelType w:val="multilevel"/>
    <w:tmpl w:val="B6F4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0B"/>
    <w:rsid w:val="00003D58"/>
    <w:rsid w:val="00004350"/>
    <w:rsid w:val="00007250"/>
    <w:rsid w:val="00012425"/>
    <w:rsid w:val="00020ECD"/>
    <w:rsid w:val="00021F08"/>
    <w:rsid w:val="000244FF"/>
    <w:rsid w:val="00025B8E"/>
    <w:rsid w:val="0002620B"/>
    <w:rsid w:val="00026C68"/>
    <w:rsid w:val="00026D30"/>
    <w:rsid w:val="00030E59"/>
    <w:rsid w:val="00034532"/>
    <w:rsid w:val="0003572A"/>
    <w:rsid w:val="00043629"/>
    <w:rsid w:val="0004502D"/>
    <w:rsid w:val="0005135A"/>
    <w:rsid w:val="000522FF"/>
    <w:rsid w:val="00052D44"/>
    <w:rsid w:val="00054D14"/>
    <w:rsid w:val="00056A38"/>
    <w:rsid w:val="00056FC3"/>
    <w:rsid w:val="00057086"/>
    <w:rsid w:val="0006601E"/>
    <w:rsid w:val="00066DC7"/>
    <w:rsid w:val="00075777"/>
    <w:rsid w:val="000762C7"/>
    <w:rsid w:val="000776F2"/>
    <w:rsid w:val="00082A16"/>
    <w:rsid w:val="000830E3"/>
    <w:rsid w:val="000834D8"/>
    <w:rsid w:val="00084E46"/>
    <w:rsid w:val="00085686"/>
    <w:rsid w:val="000879DA"/>
    <w:rsid w:val="00093CEE"/>
    <w:rsid w:val="00094088"/>
    <w:rsid w:val="00094DF8"/>
    <w:rsid w:val="00095303"/>
    <w:rsid w:val="00096146"/>
    <w:rsid w:val="00096461"/>
    <w:rsid w:val="00096A8B"/>
    <w:rsid w:val="00096C7C"/>
    <w:rsid w:val="00097B3B"/>
    <w:rsid w:val="000A23E3"/>
    <w:rsid w:val="000A4AB3"/>
    <w:rsid w:val="000A5007"/>
    <w:rsid w:val="000A6683"/>
    <w:rsid w:val="000A69FF"/>
    <w:rsid w:val="000B02D8"/>
    <w:rsid w:val="000B241C"/>
    <w:rsid w:val="000B44E9"/>
    <w:rsid w:val="000C082B"/>
    <w:rsid w:val="000C1607"/>
    <w:rsid w:val="000C572F"/>
    <w:rsid w:val="000C731B"/>
    <w:rsid w:val="000D28BB"/>
    <w:rsid w:val="000D6AE6"/>
    <w:rsid w:val="000D6F84"/>
    <w:rsid w:val="000E058B"/>
    <w:rsid w:val="000E236D"/>
    <w:rsid w:val="000E41DD"/>
    <w:rsid w:val="000E5953"/>
    <w:rsid w:val="000E7C8C"/>
    <w:rsid w:val="000F07D2"/>
    <w:rsid w:val="000F120E"/>
    <w:rsid w:val="000F22B9"/>
    <w:rsid w:val="000F5B02"/>
    <w:rsid w:val="00100CE5"/>
    <w:rsid w:val="0010457E"/>
    <w:rsid w:val="0010580E"/>
    <w:rsid w:val="00106140"/>
    <w:rsid w:val="00106260"/>
    <w:rsid w:val="00111DB2"/>
    <w:rsid w:val="0011371D"/>
    <w:rsid w:val="00113913"/>
    <w:rsid w:val="00114EB7"/>
    <w:rsid w:val="00115CE6"/>
    <w:rsid w:val="00124196"/>
    <w:rsid w:val="001242E9"/>
    <w:rsid w:val="00134948"/>
    <w:rsid w:val="001350E2"/>
    <w:rsid w:val="00135697"/>
    <w:rsid w:val="00135FA0"/>
    <w:rsid w:val="001404E6"/>
    <w:rsid w:val="001410C8"/>
    <w:rsid w:val="001412BB"/>
    <w:rsid w:val="001414FD"/>
    <w:rsid w:val="001421D8"/>
    <w:rsid w:val="001426DF"/>
    <w:rsid w:val="00142C3B"/>
    <w:rsid w:val="001464E4"/>
    <w:rsid w:val="00153B30"/>
    <w:rsid w:val="001546E6"/>
    <w:rsid w:val="00155316"/>
    <w:rsid w:val="001553BE"/>
    <w:rsid w:val="00156730"/>
    <w:rsid w:val="001575F4"/>
    <w:rsid w:val="0015762A"/>
    <w:rsid w:val="001708D2"/>
    <w:rsid w:val="00170C61"/>
    <w:rsid w:val="00171050"/>
    <w:rsid w:val="00171535"/>
    <w:rsid w:val="00171E1C"/>
    <w:rsid w:val="001728E6"/>
    <w:rsid w:val="001729F8"/>
    <w:rsid w:val="00174BB4"/>
    <w:rsid w:val="00175375"/>
    <w:rsid w:val="001769AA"/>
    <w:rsid w:val="0018003E"/>
    <w:rsid w:val="00183276"/>
    <w:rsid w:val="00186090"/>
    <w:rsid w:val="00192032"/>
    <w:rsid w:val="001A3DC1"/>
    <w:rsid w:val="001A6748"/>
    <w:rsid w:val="001A751A"/>
    <w:rsid w:val="001B0E45"/>
    <w:rsid w:val="001B2F4A"/>
    <w:rsid w:val="001B4F98"/>
    <w:rsid w:val="001B7659"/>
    <w:rsid w:val="001B78CA"/>
    <w:rsid w:val="001B7B4E"/>
    <w:rsid w:val="001C1BEC"/>
    <w:rsid w:val="001C31C4"/>
    <w:rsid w:val="001C7B84"/>
    <w:rsid w:val="001D0634"/>
    <w:rsid w:val="001D0D7F"/>
    <w:rsid w:val="001E3439"/>
    <w:rsid w:val="001F496E"/>
    <w:rsid w:val="001F5B7C"/>
    <w:rsid w:val="001F7BFE"/>
    <w:rsid w:val="00201438"/>
    <w:rsid w:val="00201911"/>
    <w:rsid w:val="0020734A"/>
    <w:rsid w:val="0020748C"/>
    <w:rsid w:val="00207B3E"/>
    <w:rsid w:val="002105EB"/>
    <w:rsid w:val="002113FE"/>
    <w:rsid w:val="00215DE6"/>
    <w:rsid w:val="00216DBC"/>
    <w:rsid w:val="00216E51"/>
    <w:rsid w:val="00221D9E"/>
    <w:rsid w:val="00224CAB"/>
    <w:rsid w:val="00226480"/>
    <w:rsid w:val="00230E10"/>
    <w:rsid w:val="00232B18"/>
    <w:rsid w:val="00236442"/>
    <w:rsid w:val="002376C2"/>
    <w:rsid w:val="0024737F"/>
    <w:rsid w:val="00252FFF"/>
    <w:rsid w:val="002564C4"/>
    <w:rsid w:val="00257BF1"/>
    <w:rsid w:val="00261D84"/>
    <w:rsid w:val="002664F5"/>
    <w:rsid w:val="002707DC"/>
    <w:rsid w:val="00272A75"/>
    <w:rsid w:val="00273AE0"/>
    <w:rsid w:val="00277697"/>
    <w:rsid w:val="00281517"/>
    <w:rsid w:val="00282951"/>
    <w:rsid w:val="002922A5"/>
    <w:rsid w:val="0029299E"/>
    <w:rsid w:val="00292A76"/>
    <w:rsid w:val="00292B54"/>
    <w:rsid w:val="0029746A"/>
    <w:rsid w:val="002A067C"/>
    <w:rsid w:val="002A5072"/>
    <w:rsid w:val="002B08CB"/>
    <w:rsid w:val="002B11E5"/>
    <w:rsid w:val="002B145E"/>
    <w:rsid w:val="002B4DC0"/>
    <w:rsid w:val="002B63E2"/>
    <w:rsid w:val="002B6A30"/>
    <w:rsid w:val="002C1DA1"/>
    <w:rsid w:val="002C2982"/>
    <w:rsid w:val="002C5959"/>
    <w:rsid w:val="002C793D"/>
    <w:rsid w:val="002D1BBA"/>
    <w:rsid w:val="002D5CE3"/>
    <w:rsid w:val="002E1843"/>
    <w:rsid w:val="002E2BF2"/>
    <w:rsid w:val="002E460D"/>
    <w:rsid w:val="002E4B0C"/>
    <w:rsid w:val="002F2803"/>
    <w:rsid w:val="002F32C8"/>
    <w:rsid w:val="00303E1F"/>
    <w:rsid w:val="0030535E"/>
    <w:rsid w:val="00305E82"/>
    <w:rsid w:val="00307166"/>
    <w:rsid w:val="003072A2"/>
    <w:rsid w:val="003105C4"/>
    <w:rsid w:val="00311072"/>
    <w:rsid w:val="0031416C"/>
    <w:rsid w:val="003174CC"/>
    <w:rsid w:val="003175AD"/>
    <w:rsid w:val="00321489"/>
    <w:rsid w:val="00325728"/>
    <w:rsid w:val="00332F8F"/>
    <w:rsid w:val="00335306"/>
    <w:rsid w:val="00335634"/>
    <w:rsid w:val="0033592D"/>
    <w:rsid w:val="00335B57"/>
    <w:rsid w:val="00337489"/>
    <w:rsid w:val="0034096A"/>
    <w:rsid w:val="00341EB3"/>
    <w:rsid w:val="00343BA0"/>
    <w:rsid w:val="00344FD9"/>
    <w:rsid w:val="00346AA7"/>
    <w:rsid w:val="0034746F"/>
    <w:rsid w:val="003503A7"/>
    <w:rsid w:val="003504D2"/>
    <w:rsid w:val="00350ED1"/>
    <w:rsid w:val="00353D72"/>
    <w:rsid w:val="00362B98"/>
    <w:rsid w:val="003636B2"/>
    <w:rsid w:val="00364313"/>
    <w:rsid w:val="00365C58"/>
    <w:rsid w:val="00374E75"/>
    <w:rsid w:val="003760E6"/>
    <w:rsid w:val="00377E8B"/>
    <w:rsid w:val="00380378"/>
    <w:rsid w:val="00381C18"/>
    <w:rsid w:val="0038566A"/>
    <w:rsid w:val="00385D12"/>
    <w:rsid w:val="00387E4E"/>
    <w:rsid w:val="00392A13"/>
    <w:rsid w:val="00394F8D"/>
    <w:rsid w:val="003962D3"/>
    <w:rsid w:val="003A092B"/>
    <w:rsid w:val="003A1B7D"/>
    <w:rsid w:val="003A2D7E"/>
    <w:rsid w:val="003A563E"/>
    <w:rsid w:val="003A5A79"/>
    <w:rsid w:val="003B2196"/>
    <w:rsid w:val="003B2D42"/>
    <w:rsid w:val="003B549F"/>
    <w:rsid w:val="003C0E88"/>
    <w:rsid w:val="003C4F96"/>
    <w:rsid w:val="003C7611"/>
    <w:rsid w:val="003D2148"/>
    <w:rsid w:val="003D2CC6"/>
    <w:rsid w:val="003D799C"/>
    <w:rsid w:val="003E01DB"/>
    <w:rsid w:val="003E2DCF"/>
    <w:rsid w:val="003E2FF6"/>
    <w:rsid w:val="003E3094"/>
    <w:rsid w:val="003E4862"/>
    <w:rsid w:val="003E4B7C"/>
    <w:rsid w:val="003E5755"/>
    <w:rsid w:val="003F089B"/>
    <w:rsid w:val="003F3ECC"/>
    <w:rsid w:val="003F4357"/>
    <w:rsid w:val="003F4B7B"/>
    <w:rsid w:val="003F51B0"/>
    <w:rsid w:val="003F7B7B"/>
    <w:rsid w:val="004004DF"/>
    <w:rsid w:val="00403B0F"/>
    <w:rsid w:val="0040585C"/>
    <w:rsid w:val="004074EB"/>
    <w:rsid w:val="004117CA"/>
    <w:rsid w:val="00414758"/>
    <w:rsid w:val="00420699"/>
    <w:rsid w:val="00420E75"/>
    <w:rsid w:val="00423353"/>
    <w:rsid w:val="00425F38"/>
    <w:rsid w:val="0042655F"/>
    <w:rsid w:val="004349C9"/>
    <w:rsid w:val="0043541E"/>
    <w:rsid w:val="0044004E"/>
    <w:rsid w:val="004410BA"/>
    <w:rsid w:val="0044251C"/>
    <w:rsid w:val="00442914"/>
    <w:rsid w:val="00442A5D"/>
    <w:rsid w:val="004438AF"/>
    <w:rsid w:val="00444BF0"/>
    <w:rsid w:val="00445492"/>
    <w:rsid w:val="0044551E"/>
    <w:rsid w:val="0044629B"/>
    <w:rsid w:val="00447436"/>
    <w:rsid w:val="0045070C"/>
    <w:rsid w:val="004522BC"/>
    <w:rsid w:val="00455159"/>
    <w:rsid w:val="00455893"/>
    <w:rsid w:val="00460585"/>
    <w:rsid w:val="0046272A"/>
    <w:rsid w:val="0047408F"/>
    <w:rsid w:val="00474D46"/>
    <w:rsid w:val="00475AF2"/>
    <w:rsid w:val="004763F3"/>
    <w:rsid w:val="00477AC2"/>
    <w:rsid w:val="0048118D"/>
    <w:rsid w:val="0048179B"/>
    <w:rsid w:val="00481FA5"/>
    <w:rsid w:val="00482CF1"/>
    <w:rsid w:val="00483649"/>
    <w:rsid w:val="00490270"/>
    <w:rsid w:val="00490A36"/>
    <w:rsid w:val="004951B2"/>
    <w:rsid w:val="00495204"/>
    <w:rsid w:val="00497F87"/>
    <w:rsid w:val="004A097F"/>
    <w:rsid w:val="004A2C78"/>
    <w:rsid w:val="004A2F67"/>
    <w:rsid w:val="004A330A"/>
    <w:rsid w:val="004A37D2"/>
    <w:rsid w:val="004A4FDE"/>
    <w:rsid w:val="004B201C"/>
    <w:rsid w:val="004B73E2"/>
    <w:rsid w:val="004C43EC"/>
    <w:rsid w:val="004D074E"/>
    <w:rsid w:val="004D13E2"/>
    <w:rsid w:val="004D24D3"/>
    <w:rsid w:val="004D2989"/>
    <w:rsid w:val="004D2DFC"/>
    <w:rsid w:val="004E15BF"/>
    <w:rsid w:val="004E5EA1"/>
    <w:rsid w:val="004E6D20"/>
    <w:rsid w:val="004F0122"/>
    <w:rsid w:val="004F10DF"/>
    <w:rsid w:val="004F2BCD"/>
    <w:rsid w:val="004F46F4"/>
    <w:rsid w:val="004F4F78"/>
    <w:rsid w:val="004F594C"/>
    <w:rsid w:val="004F63FF"/>
    <w:rsid w:val="004F6D35"/>
    <w:rsid w:val="0050010F"/>
    <w:rsid w:val="0050043E"/>
    <w:rsid w:val="00500EE6"/>
    <w:rsid w:val="005038D3"/>
    <w:rsid w:val="00503DE0"/>
    <w:rsid w:val="00504061"/>
    <w:rsid w:val="0051030A"/>
    <w:rsid w:val="00511B6D"/>
    <w:rsid w:val="00513147"/>
    <w:rsid w:val="00513866"/>
    <w:rsid w:val="00514E6F"/>
    <w:rsid w:val="005162D1"/>
    <w:rsid w:val="005169C7"/>
    <w:rsid w:val="0052368C"/>
    <w:rsid w:val="0052599C"/>
    <w:rsid w:val="00525FD4"/>
    <w:rsid w:val="00534815"/>
    <w:rsid w:val="00535C72"/>
    <w:rsid w:val="005409D3"/>
    <w:rsid w:val="005410FC"/>
    <w:rsid w:val="005447C4"/>
    <w:rsid w:val="00546C16"/>
    <w:rsid w:val="00553EF6"/>
    <w:rsid w:val="00554FF0"/>
    <w:rsid w:val="00555551"/>
    <w:rsid w:val="005569E0"/>
    <w:rsid w:val="00560C69"/>
    <w:rsid w:val="005628C1"/>
    <w:rsid w:val="005643F0"/>
    <w:rsid w:val="00564ABC"/>
    <w:rsid w:val="0056556B"/>
    <w:rsid w:val="0057016F"/>
    <w:rsid w:val="005703C5"/>
    <w:rsid w:val="005762AF"/>
    <w:rsid w:val="00584B9A"/>
    <w:rsid w:val="00592750"/>
    <w:rsid w:val="00594DEF"/>
    <w:rsid w:val="00595CCE"/>
    <w:rsid w:val="0059608B"/>
    <w:rsid w:val="00597788"/>
    <w:rsid w:val="005A11C0"/>
    <w:rsid w:val="005A4CD6"/>
    <w:rsid w:val="005A7249"/>
    <w:rsid w:val="005A73DB"/>
    <w:rsid w:val="005B2F59"/>
    <w:rsid w:val="005B4945"/>
    <w:rsid w:val="005C39F9"/>
    <w:rsid w:val="005D2B99"/>
    <w:rsid w:val="005D3BBD"/>
    <w:rsid w:val="005D4FA7"/>
    <w:rsid w:val="005D529C"/>
    <w:rsid w:val="005D6A97"/>
    <w:rsid w:val="005E0965"/>
    <w:rsid w:val="005E19BB"/>
    <w:rsid w:val="005E5043"/>
    <w:rsid w:val="005E673F"/>
    <w:rsid w:val="005E7E8F"/>
    <w:rsid w:val="005F3BE2"/>
    <w:rsid w:val="005F4285"/>
    <w:rsid w:val="005F51A2"/>
    <w:rsid w:val="005F77A0"/>
    <w:rsid w:val="00602DA7"/>
    <w:rsid w:val="006040B2"/>
    <w:rsid w:val="00605CFD"/>
    <w:rsid w:val="00605E02"/>
    <w:rsid w:val="00612365"/>
    <w:rsid w:val="00614A1A"/>
    <w:rsid w:val="00615E1D"/>
    <w:rsid w:val="0061601D"/>
    <w:rsid w:val="00620EB9"/>
    <w:rsid w:val="00622EAC"/>
    <w:rsid w:val="0062341C"/>
    <w:rsid w:val="0062460F"/>
    <w:rsid w:val="00627916"/>
    <w:rsid w:val="00630C29"/>
    <w:rsid w:val="00631DB6"/>
    <w:rsid w:val="0064000A"/>
    <w:rsid w:val="00640FAC"/>
    <w:rsid w:val="00642D8F"/>
    <w:rsid w:val="006437E4"/>
    <w:rsid w:val="00643C3A"/>
    <w:rsid w:val="00644724"/>
    <w:rsid w:val="00644882"/>
    <w:rsid w:val="006474A7"/>
    <w:rsid w:val="00650A1F"/>
    <w:rsid w:val="00653BB9"/>
    <w:rsid w:val="0065504D"/>
    <w:rsid w:val="006561DF"/>
    <w:rsid w:val="00657E69"/>
    <w:rsid w:val="00660380"/>
    <w:rsid w:val="00660B36"/>
    <w:rsid w:val="006641D7"/>
    <w:rsid w:val="006641F5"/>
    <w:rsid w:val="00664365"/>
    <w:rsid w:val="006659A9"/>
    <w:rsid w:val="0067377B"/>
    <w:rsid w:val="00673CCB"/>
    <w:rsid w:val="00677938"/>
    <w:rsid w:val="006839F3"/>
    <w:rsid w:val="006842EE"/>
    <w:rsid w:val="00684E9A"/>
    <w:rsid w:val="00686E01"/>
    <w:rsid w:val="006871F6"/>
    <w:rsid w:val="00687342"/>
    <w:rsid w:val="00690588"/>
    <w:rsid w:val="0069175C"/>
    <w:rsid w:val="00694072"/>
    <w:rsid w:val="006A062B"/>
    <w:rsid w:val="006A152B"/>
    <w:rsid w:val="006A3ECC"/>
    <w:rsid w:val="006A40C8"/>
    <w:rsid w:val="006A4B95"/>
    <w:rsid w:val="006A6780"/>
    <w:rsid w:val="006B0FA4"/>
    <w:rsid w:val="006B337C"/>
    <w:rsid w:val="006B3EB8"/>
    <w:rsid w:val="006C3F99"/>
    <w:rsid w:val="006D18F2"/>
    <w:rsid w:val="006D5CC5"/>
    <w:rsid w:val="006D645C"/>
    <w:rsid w:val="006E1CBF"/>
    <w:rsid w:val="006E3DDF"/>
    <w:rsid w:val="006F34CC"/>
    <w:rsid w:val="006F3B9D"/>
    <w:rsid w:val="00703719"/>
    <w:rsid w:val="0070576F"/>
    <w:rsid w:val="0071133D"/>
    <w:rsid w:val="007138D3"/>
    <w:rsid w:val="00716D21"/>
    <w:rsid w:val="007204A9"/>
    <w:rsid w:val="00720E79"/>
    <w:rsid w:val="00722447"/>
    <w:rsid w:val="0072739C"/>
    <w:rsid w:val="007308DD"/>
    <w:rsid w:val="00731680"/>
    <w:rsid w:val="00732C41"/>
    <w:rsid w:val="00733104"/>
    <w:rsid w:val="00737718"/>
    <w:rsid w:val="007412BB"/>
    <w:rsid w:val="007421FA"/>
    <w:rsid w:val="00742681"/>
    <w:rsid w:val="00742CF0"/>
    <w:rsid w:val="007445D7"/>
    <w:rsid w:val="00746201"/>
    <w:rsid w:val="0074778B"/>
    <w:rsid w:val="00754241"/>
    <w:rsid w:val="007565B7"/>
    <w:rsid w:val="00756D6D"/>
    <w:rsid w:val="00763479"/>
    <w:rsid w:val="00766B48"/>
    <w:rsid w:val="0077271E"/>
    <w:rsid w:val="0077292C"/>
    <w:rsid w:val="007805DE"/>
    <w:rsid w:val="0078179A"/>
    <w:rsid w:val="00783AB8"/>
    <w:rsid w:val="0078661A"/>
    <w:rsid w:val="00792BD4"/>
    <w:rsid w:val="00793182"/>
    <w:rsid w:val="00794B27"/>
    <w:rsid w:val="0079595A"/>
    <w:rsid w:val="007A40A2"/>
    <w:rsid w:val="007A490B"/>
    <w:rsid w:val="007A73A6"/>
    <w:rsid w:val="007B025D"/>
    <w:rsid w:val="007B1363"/>
    <w:rsid w:val="007B646B"/>
    <w:rsid w:val="007C0EE6"/>
    <w:rsid w:val="007C26D3"/>
    <w:rsid w:val="007C569A"/>
    <w:rsid w:val="007C668B"/>
    <w:rsid w:val="007C66E1"/>
    <w:rsid w:val="007C7401"/>
    <w:rsid w:val="007D19E1"/>
    <w:rsid w:val="007E0C8C"/>
    <w:rsid w:val="007E0EDA"/>
    <w:rsid w:val="007E27D3"/>
    <w:rsid w:val="007E38C0"/>
    <w:rsid w:val="007E3BA2"/>
    <w:rsid w:val="007F50CF"/>
    <w:rsid w:val="007F7932"/>
    <w:rsid w:val="008041D1"/>
    <w:rsid w:val="0080580E"/>
    <w:rsid w:val="00805D25"/>
    <w:rsid w:val="00806047"/>
    <w:rsid w:val="008148EC"/>
    <w:rsid w:val="0081533F"/>
    <w:rsid w:val="00816E6F"/>
    <w:rsid w:val="00820C2E"/>
    <w:rsid w:val="00822780"/>
    <w:rsid w:val="00824C51"/>
    <w:rsid w:val="008254C0"/>
    <w:rsid w:val="00826548"/>
    <w:rsid w:val="008318E2"/>
    <w:rsid w:val="00835B1B"/>
    <w:rsid w:val="00836A4E"/>
    <w:rsid w:val="00836F9D"/>
    <w:rsid w:val="00837EE9"/>
    <w:rsid w:val="0084114A"/>
    <w:rsid w:val="008442D4"/>
    <w:rsid w:val="00845045"/>
    <w:rsid w:val="00853C45"/>
    <w:rsid w:val="00855559"/>
    <w:rsid w:val="008627B6"/>
    <w:rsid w:val="00866627"/>
    <w:rsid w:val="00866EBA"/>
    <w:rsid w:val="00871237"/>
    <w:rsid w:val="00871846"/>
    <w:rsid w:val="00871E3A"/>
    <w:rsid w:val="008727E0"/>
    <w:rsid w:val="00873853"/>
    <w:rsid w:val="00873C1D"/>
    <w:rsid w:val="00874517"/>
    <w:rsid w:val="008762E6"/>
    <w:rsid w:val="00877883"/>
    <w:rsid w:val="00877FEC"/>
    <w:rsid w:val="00880738"/>
    <w:rsid w:val="00880F6E"/>
    <w:rsid w:val="00884562"/>
    <w:rsid w:val="0088486D"/>
    <w:rsid w:val="00885455"/>
    <w:rsid w:val="008863F9"/>
    <w:rsid w:val="00886720"/>
    <w:rsid w:val="00893E9D"/>
    <w:rsid w:val="0089776F"/>
    <w:rsid w:val="008A1527"/>
    <w:rsid w:val="008A5D77"/>
    <w:rsid w:val="008A7943"/>
    <w:rsid w:val="008B186A"/>
    <w:rsid w:val="008B1BF8"/>
    <w:rsid w:val="008B1EBA"/>
    <w:rsid w:val="008B338B"/>
    <w:rsid w:val="008B3F0C"/>
    <w:rsid w:val="008B607E"/>
    <w:rsid w:val="008B7354"/>
    <w:rsid w:val="008C16A8"/>
    <w:rsid w:val="008C3F1B"/>
    <w:rsid w:val="008C7D29"/>
    <w:rsid w:val="008D02C1"/>
    <w:rsid w:val="008D4303"/>
    <w:rsid w:val="008D46B8"/>
    <w:rsid w:val="008D5690"/>
    <w:rsid w:val="008E0E4F"/>
    <w:rsid w:val="008E1418"/>
    <w:rsid w:val="008E2EA0"/>
    <w:rsid w:val="008F2D3B"/>
    <w:rsid w:val="008F51B7"/>
    <w:rsid w:val="008F6B5B"/>
    <w:rsid w:val="008F79CA"/>
    <w:rsid w:val="00901262"/>
    <w:rsid w:val="00911410"/>
    <w:rsid w:val="00916545"/>
    <w:rsid w:val="00921ABF"/>
    <w:rsid w:val="00923A55"/>
    <w:rsid w:val="00923EAD"/>
    <w:rsid w:val="00924B42"/>
    <w:rsid w:val="00924B6B"/>
    <w:rsid w:val="00925217"/>
    <w:rsid w:val="00931BA2"/>
    <w:rsid w:val="00935F3F"/>
    <w:rsid w:val="0093760C"/>
    <w:rsid w:val="009438A9"/>
    <w:rsid w:val="00943F3C"/>
    <w:rsid w:val="0094733A"/>
    <w:rsid w:val="009500B7"/>
    <w:rsid w:val="009611B5"/>
    <w:rsid w:val="00965A69"/>
    <w:rsid w:val="0096773E"/>
    <w:rsid w:val="009701BF"/>
    <w:rsid w:val="00971655"/>
    <w:rsid w:val="00977F0C"/>
    <w:rsid w:val="00977FC1"/>
    <w:rsid w:val="009824AE"/>
    <w:rsid w:val="009825A4"/>
    <w:rsid w:val="00982897"/>
    <w:rsid w:val="009854F8"/>
    <w:rsid w:val="009857F1"/>
    <w:rsid w:val="009872A6"/>
    <w:rsid w:val="00991B8F"/>
    <w:rsid w:val="00992087"/>
    <w:rsid w:val="00995162"/>
    <w:rsid w:val="0099681D"/>
    <w:rsid w:val="00996B69"/>
    <w:rsid w:val="0099765F"/>
    <w:rsid w:val="009A05B1"/>
    <w:rsid w:val="009A52E8"/>
    <w:rsid w:val="009A7AF2"/>
    <w:rsid w:val="009A7D16"/>
    <w:rsid w:val="009B11B3"/>
    <w:rsid w:val="009B665C"/>
    <w:rsid w:val="009B6793"/>
    <w:rsid w:val="009B7701"/>
    <w:rsid w:val="009C06C7"/>
    <w:rsid w:val="009C0A3C"/>
    <w:rsid w:val="009C0CD1"/>
    <w:rsid w:val="009C10D4"/>
    <w:rsid w:val="009C10D6"/>
    <w:rsid w:val="009C3490"/>
    <w:rsid w:val="009C4789"/>
    <w:rsid w:val="009C7498"/>
    <w:rsid w:val="009D1C66"/>
    <w:rsid w:val="009D417F"/>
    <w:rsid w:val="009D4A6D"/>
    <w:rsid w:val="009E2A41"/>
    <w:rsid w:val="009E2CA7"/>
    <w:rsid w:val="009E3CA0"/>
    <w:rsid w:val="009F03F6"/>
    <w:rsid w:val="009F52CB"/>
    <w:rsid w:val="009F6F5F"/>
    <w:rsid w:val="00A038AF"/>
    <w:rsid w:val="00A03DF8"/>
    <w:rsid w:val="00A070BF"/>
    <w:rsid w:val="00A07E06"/>
    <w:rsid w:val="00A13C07"/>
    <w:rsid w:val="00A216D0"/>
    <w:rsid w:val="00A23A0B"/>
    <w:rsid w:val="00A253B4"/>
    <w:rsid w:val="00A25584"/>
    <w:rsid w:val="00A31885"/>
    <w:rsid w:val="00A3579C"/>
    <w:rsid w:val="00A372BB"/>
    <w:rsid w:val="00A439BE"/>
    <w:rsid w:val="00A451CD"/>
    <w:rsid w:val="00A4573A"/>
    <w:rsid w:val="00A5003D"/>
    <w:rsid w:val="00A506A8"/>
    <w:rsid w:val="00A519F4"/>
    <w:rsid w:val="00A52507"/>
    <w:rsid w:val="00A550A5"/>
    <w:rsid w:val="00A618E0"/>
    <w:rsid w:val="00A6222A"/>
    <w:rsid w:val="00A62375"/>
    <w:rsid w:val="00A657C6"/>
    <w:rsid w:val="00A65EED"/>
    <w:rsid w:val="00A66BF1"/>
    <w:rsid w:val="00A7111E"/>
    <w:rsid w:val="00A725F0"/>
    <w:rsid w:val="00A736D7"/>
    <w:rsid w:val="00A74657"/>
    <w:rsid w:val="00A75A35"/>
    <w:rsid w:val="00A8048C"/>
    <w:rsid w:val="00A80B98"/>
    <w:rsid w:val="00A8217F"/>
    <w:rsid w:val="00A9075F"/>
    <w:rsid w:val="00A90E1D"/>
    <w:rsid w:val="00A92A05"/>
    <w:rsid w:val="00A92E95"/>
    <w:rsid w:val="00A92FCE"/>
    <w:rsid w:val="00A94D61"/>
    <w:rsid w:val="00A96E0F"/>
    <w:rsid w:val="00AA1965"/>
    <w:rsid w:val="00AA27E2"/>
    <w:rsid w:val="00AA2EE8"/>
    <w:rsid w:val="00AA3182"/>
    <w:rsid w:val="00AA4558"/>
    <w:rsid w:val="00AB1B7E"/>
    <w:rsid w:val="00AB23CD"/>
    <w:rsid w:val="00AB288A"/>
    <w:rsid w:val="00AB2A82"/>
    <w:rsid w:val="00AB7330"/>
    <w:rsid w:val="00AC6646"/>
    <w:rsid w:val="00AC6862"/>
    <w:rsid w:val="00AC75FF"/>
    <w:rsid w:val="00AD216C"/>
    <w:rsid w:val="00AD3876"/>
    <w:rsid w:val="00AD43E8"/>
    <w:rsid w:val="00AD453C"/>
    <w:rsid w:val="00AD4E63"/>
    <w:rsid w:val="00AE3BBC"/>
    <w:rsid w:val="00AE6F3A"/>
    <w:rsid w:val="00AE7957"/>
    <w:rsid w:val="00AF666B"/>
    <w:rsid w:val="00AF6D31"/>
    <w:rsid w:val="00B027D6"/>
    <w:rsid w:val="00B1794C"/>
    <w:rsid w:val="00B20231"/>
    <w:rsid w:val="00B2590D"/>
    <w:rsid w:val="00B35103"/>
    <w:rsid w:val="00B3557C"/>
    <w:rsid w:val="00B40D60"/>
    <w:rsid w:val="00B41C02"/>
    <w:rsid w:val="00B41DC9"/>
    <w:rsid w:val="00B42FF9"/>
    <w:rsid w:val="00B45AFC"/>
    <w:rsid w:val="00B46779"/>
    <w:rsid w:val="00B46CC5"/>
    <w:rsid w:val="00B47608"/>
    <w:rsid w:val="00B53C1F"/>
    <w:rsid w:val="00B544A3"/>
    <w:rsid w:val="00B55018"/>
    <w:rsid w:val="00B563BC"/>
    <w:rsid w:val="00B60563"/>
    <w:rsid w:val="00B662B2"/>
    <w:rsid w:val="00B6727F"/>
    <w:rsid w:val="00B67DC6"/>
    <w:rsid w:val="00B74098"/>
    <w:rsid w:val="00B75387"/>
    <w:rsid w:val="00B75B89"/>
    <w:rsid w:val="00B76300"/>
    <w:rsid w:val="00B7734F"/>
    <w:rsid w:val="00B77EFF"/>
    <w:rsid w:val="00B8201E"/>
    <w:rsid w:val="00B822D8"/>
    <w:rsid w:val="00B824E1"/>
    <w:rsid w:val="00B83249"/>
    <w:rsid w:val="00B83F15"/>
    <w:rsid w:val="00B844EC"/>
    <w:rsid w:val="00B8771B"/>
    <w:rsid w:val="00B931CF"/>
    <w:rsid w:val="00B95621"/>
    <w:rsid w:val="00B97A6D"/>
    <w:rsid w:val="00BA14ED"/>
    <w:rsid w:val="00BA2E9C"/>
    <w:rsid w:val="00BA56F6"/>
    <w:rsid w:val="00BA6F64"/>
    <w:rsid w:val="00BB111D"/>
    <w:rsid w:val="00BB4764"/>
    <w:rsid w:val="00BB523E"/>
    <w:rsid w:val="00BC221D"/>
    <w:rsid w:val="00BC2E0B"/>
    <w:rsid w:val="00BC63F8"/>
    <w:rsid w:val="00BC662B"/>
    <w:rsid w:val="00BD395E"/>
    <w:rsid w:val="00BD39B5"/>
    <w:rsid w:val="00BD5E27"/>
    <w:rsid w:val="00BE156C"/>
    <w:rsid w:val="00BE1571"/>
    <w:rsid w:val="00BE65A4"/>
    <w:rsid w:val="00BF2B08"/>
    <w:rsid w:val="00BF3EEA"/>
    <w:rsid w:val="00BF4346"/>
    <w:rsid w:val="00BF7FFB"/>
    <w:rsid w:val="00C016E4"/>
    <w:rsid w:val="00C02491"/>
    <w:rsid w:val="00C0767D"/>
    <w:rsid w:val="00C078BB"/>
    <w:rsid w:val="00C13847"/>
    <w:rsid w:val="00C16AD8"/>
    <w:rsid w:val="00C17422"/>
    <w:rsid w:val="00C2084B"/>
    <w:rsid w:val="00C2154E"/>
    <w:rsid w:val="00C21B63"/>
    <w:rsid w:val="00C22627"/>
    <w:rsid w:val="00C25A6B"/>
    <w:rsid w:val="00C30679"/>
    <w:rsid w:val="00C327D2"/>
    <w:rsid w:val="00C35660"/>
    <w:rsid w:val="00C416BA"/>
    <w:rsid w:val="00C42218"/>
    <w:rsid w:val="00C42429"/>
    <w:rsid w:val="00C42DE6"/>
    <w:rsid w:val="00C443B3"/>
    <w:rsid w:val="00C45AFC"/>
    <w:rsid w:val="00C51925"/>
    <w:rsid w:val="00C544BC"/>
    <w:rsid w:val="00C5591E"/>
    <w:rsid w:val="00C56817"/>
    <w:rsid w:val="00C62536"/>
    <w:rsid w:val="00C679F8"/>
    <w:rsid w:val="00C7045A"/>
    <w:rsid w:val="00C756E9"/>
    <w:rsid w:val="00C77980"/>
    <w:rsid w:val="00C8059D"/>
    <w:rsid w:val="00C91743"/>
    <w:rsid w:val="00C92E1C"/>
    <w:rsid w:val="00C9410C"/>
    <w:rsid w:val="00C95A8F"/>
    <w:rsid w:val="00C95BFD"/>
    <w:rsid w:val="00C96A35"/>
    <w:rsid w:val="00C97874"/>
    <w:rsid w:val="00C97AD9"/>
    <w:rsid w:val="00C97C9D"/>
    <w:rsid w:val="00C97F12"/>
    <w:rsid w:val="00C97F4F"/>
    <w:rsid w:val="00CA3CB2"/>
    <w:rsid w:val="00CA488A"/>
    <w:rsid w:val="00CA500F"/>
    <w:rsid w:val="00CA55B3"/>
    <w:rsid w:val="00CB20B6"/>
    <w:rsid w:val="00CB2AF7"/>
    <w:rsid w:val="00CB5EDB"/>
    <w:rsid w:val="00CB5F4E"/>
    <w:rsid w:val="00CB600E"/>
    <w:rsid w:val="00CB7015"/>
    <w:rsid w:val="00CC3486"/>
    <w:rsid w:val="00CC4465"/>
    <w:rsid w:val="00CC516A"/>
    <w:rsid w:val="00CD6B3F"/>
    <w:rsid w:val="00CE2255"/>
    <w:rsid w:val="00CF2A87"/>
    <w:rsid w:val="00CF331C"/>
    <w:rsid w:val="00CF45DD"/>
    <w:rsid w:val="00D04FBF"/>
    <w:rsid w:val="00D05410"/>
    <w:rsid w:val="00D06DCC"/>
    <w:rsid w:val="00D151C4"/>
    <w:rsid w:val="00D247C9"/>
    <w:rsid w:val="00D26278"/>
    <w:rsid w:val="00D26EF3"/>
    <w:rsid w:val="00D30AA3"/>
    <w:rsid w:val="00D33EC0"/>
    <w:rsid w:val="00D34509"/>
    <w:rsid w:val="00D353DE"/>
    <w:rsid w:val="00D41462"/>
    <w:rsid w:val="00D43732"/>
    <w:rsid w:val="00D54452"/>
    <w:rsid w:val="00D567AB"/>
    <w:rsid w:val="00D568E7"/>
    <w:rsid w:val="00D57A84"/>
    <w:rsid w:val="00D57B76"/>
    <w:rsid w:val="00D60B44"/>
    <w:rsid w:val="00D62A1D"/>
    <w:rsid w:val="00D632D8"/>
    <w:rsid w:val="00D667FC"/>
    <w:rsid w:val="00D720BA"/>
    <w:rsid w:val="00D76A03"/>
    <w:rsid w:val="00D82223"/>
    <w:rsid w:val="00D87A32"/>
    <w:rsid w:val="00D87A7D"/>
    <w:rsid w:val="00D87F60"/>
    <w:rsid w:val="00D90A4E"/>
    <w:rsid w:val="00DA4F40"/>
    <w:rsid w:val="00DA5EBA"/>
    <w:rsid w:val="00DA64D2"/>
    <w:rsid w:val="00DB0F09"/>
    <w:rsid w:val="00DB39D0"/>
    <w:rsid w:val="00DB4160"/>
    <w:rsid w:val="00DB433B"/>
    <w:rsid w:val="00DB5EE8"/>
    <w:rsid w:val="00DC70FA"/>
    <w:rsid w:val="00DD2141"/>
    <w:rsid w:val="00DD4F41"/>
    <w:rsid w:val="00DD6C83"/>
    <w:rsid w:val="00DE1574"/>
    <w:rsid w:val="00DE4730"/>
    <w:rsid w:val="00DE4CC1"/>
    <w:rsid w:val="00DE5082"/>
    <w:rsid w:val="00DF031B"/>
    <w:rsid w:val="00DF0D9A"/>
    <w:rsid w:val="00DF126E"/>
    <w:rsid w:val="00DF3691"/>
    <w:rsid w:val="00DF43A4"/>
    <w:rsid w:val="00DF58DD"/>
    <w:rsid w:val="00DF6ACD"/>
    <w:rsid w:val="00E05BC5"/>
    <w:rsid w:val="00E14B0D"/>
    <w:rsid w:val="00E16E03"/>
    <w:rsid w:val="00E17890"/>
    <w:rsid w:val="00E1792E"/>
    <w:rsid w:val="00E20686"/>
    <w:rsid w:val="00E213BF"/>
    <w:rsid w:val="00E25722"/>
    <w:rsid w:val="00E34791"/>
    <w:rsid w:val="00E363C3"/>
    <w:rsid w:val="00E42863"/>
    <w:rsid w:val="00E43447"/>
    <w:rsid w:val="00E45A4E"/>
    <w:rsid w:val="00E52F7D"/>
    <w:rsid w:val="00E5493C"/>
    <w:rsid w:val="00E556D0"/>
    <w:rsid w:val="00E557A4"/>
    <w:rsid w:val="00E55DDC"/>
    <w:rsid w:val="00E60613"/>
    <w:rsid w:val="00E60C92"/>
    <w:rsid w:val="00E60EA4"/>
    <w:rsid w:val="00E61156"/>
    <w:rsid w:val="00E612AD"/>
    <w:rsid w:val="00E6302E"/>
    <w:rsid w:val="00E6590D"/>
    <w:rsid w:val="00E65FBE"/>
    <w:rsid w:val="00E66610"/>
    <w:rsid w:val="00E71886"/>
    <w:rsid w:val="00E72063"/>
    <w:rsid w:val="00E72166"/>
    <w:rsid w:val="00E76789"/>
    <w:rsid w:val="00E76802"/>
    <w:rsid w:val="00E84AA1"/>
    <w:rsid w:val="00E8502C"/>
    <w:rsid w:val="00E91C0C"/>
    <w:rsid w:val="00E9500A"/>
    <w:rsid w:val="00EA0CB2"/>
    <w:rsid w:val="00EA3387"/>
    <w:rsid w:val="00EA351D"/>
    <w:rsid w:val="00EA44D5"/>
    <w:rsid w:val="00EA6028"/>
    <w:rsid w:val="00EB2CE7"/>
    <w:rsid w:val="00EB3787"/>
    <w:rsid w:val="00EC4DB9"/>
    <w:rsid w:val="00EC7BBF"/>
    <w:rsid w:val="00ED484A"/>
    <w:rsid w:val="00ED53C7"/>
    <w:rsid w:val="00ED64FB"/>
    <w:rsid w:val="00ED74A4"/>
    <w:rsid w:val="00EE3EED"/>
    <w:rsid w:val="00EE423B"/>
    <w:rsid w:val="00EE781C"/>
    <w:rsid w:val="00EF2A49"/>
    <w:rsid w:val="00EF3655"/>
    <w:rsid w:val="00EF5688"/>
    <w:rsid w:val="00EF68B7"/>
    <w:rsid w:val="00EF7291"/>
    <w:rsid w:val="00F00718"/>
    <w:rsid w:val="00F025CE"/>
    <w:rsid w:val="00F034D7"/>
    <w:rsid w:val="00F05118"/>
    <w:rsid w:val="00F065B2"/>
    <w:rsid w:val="00F067C7"/>
    <w:rsid w:val="00F111CB"/>
    <w:rsid w:val="00F11A32"/>
    <w:rsid w:val="00F12377"/>
    <w:rsid w:val="00F13609"/>
    <w:rsid w:val="00F1470A"/>
    <w:rsid w:val="00F20800"/>
    <w:rsid w:val="00F3347B"/>
    <w:rsid w:val="00F3706A"/>
    <w:rsid w:val="00F40719"/>
    <w:rsid w:val="00F41E83"/>
    <w:rsid w:val="00F4330D"/>
    <w:rsid w:val="00F44609"/>
    <w:rsid w:val="00F45B82"/>
    <w:rsid w:val="00F46654"/>
    <w:rsid w:val="00F47318"/>
    <w:rsid w:val="00F52C76"/>
    <w:rsid w:val="00F52C93"/>
    <w:rsid w:val="00F5373C"/>
    <w:rsid w:val="00F55A6B"/>
    <w:rsid w:val="00F617B0"/>
    <w:rsid w:val="00F61F52"/>
    <w:rsid w:val="00F62707"/>
    <w:rsid w:val="00F6313E"/>
    <w:rsid w:val="00F67002"/>
    <w:rsid w:val="00F672A3"/>
    <w:rsid w:val="00F67662"/>
    <w:rsid w:val="00F70109"/>
    <w:rsid w:val="00F72119"/>
    <w:rsid w:val="00F72857"/>
    <w:rsid w:val="00F84C2C"/>
    <w:rsid w:val="00F8583F"/>
    <w:rsid w:val="00F85AB5"/>
    <w:rsid w:val="00F86297"/>
    <w:rsid w:val="00F87B5F"/>
    <w:rsid w:val="00F917EA"/>
    <w:rsid w:val="00F9371A"/>
    <w:rsid w:val="00F94570"/>
    <w:rsid w:val="00F97621"/>
    <w:rsid w:val="00FA4648"/>
    <w:rsid w:val="00FA5040"/>
    <w:rsid w:val="00FA55AB"/>
    <w:rsid w:val="00FB0059"/>
    <w:rsid w:val="00FB1983"/>
    <w:rsid w:val="00FB2160"/>
    <w:rsid w:val="00FB590A"/>
    <w:rsid w:val="00FD1F23"/>
    <w:rsid w:val="00FD6432"/>
    <w:rsid w:val="00FE1707"/>
    <w:rsid w:val="00FE1A6B"/>
    <w:rsid w:val="00FE2EF9"/>
    <w:rsid w:val="00FE450F"/>
    <w:rsid w:val="00FE5B32"/>
    <w:rsid w:val="00FE66DD"/>
    <w:rsid w:val="00FF6D05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E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5B8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45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3ECC"/>
    <w:rPr>
      <w:color w:val="0000FF" w:themeColor="hyperlink"/>
      <w:u w:val="single"/>
    </w:rPr>
  </w:style>
  <w:style w:type="paragraph" w:customStyle="1" w:styleId="Default">
    <w:name w:val="Default"/>
    <w:rsid w:val="00EE4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F23"/>
  </w:style>
  <w:style w:type="paragraph" w:styleId="ab">
    <w:name w:val="footer"/>
    <w:basedOn w:val="a"/>
    <w:link w:val="ac"/>
    <w:uiPriority w:val="99"/>
    <w:unhideWhenUsed/>
    <w:rsid w:val="00FD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E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5B8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45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3ECC"/>
    <w:rPr>
      <w:color w:val="0000FF" w:themeColor="hyperlink"/>
      <w:u w:val="single"/>
    </w:rPr>
  </w:style>
  <w:style w:type="paragraph" w:customStyle="1" w:styleId="Default">
    <w:name w:val="Default"/>
    <w:rsid w:val="00EE4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F23"/>
  </w:style>
  <w:style w:type="paragraph" w:styleId="ab">
    <w:name w:val="footer"/>
    <w:basedOn w:val="a"/>
    <w:link w:val="ac"/>
    <w:uiPriority w:val="99"/>
    <w:unhideWhenUsed/>
    <w:rsid w:val="00FD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2490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7792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B708-F7D3-4612-AAC7-EE192B23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dy</dc:creator>
  <cp:lastModifiedBy>Dima</cp:lastModifiedBy>
  <cp:revision>3</cp:revision>
  <dcterms:created xsi:type="dcterms:W3CDTF">2013-11-03T10:55:00Z</dcterms:created>
  <dcterms:modified xsi:type="dcterms:W3CDTF">2018-02-13T17:23:00Z</dcterms:modified>
</cp:coreProperties>
</file>